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85" w:rsidRDefault="00D73085" w:rsidP="00CF76AA">
      <w:pPr>
        <w:rPr>
          <w:b/>
          <w:sz w:val="44"/>
          <w:szCs w:val="44"/>
        </w:rPr>
      </w:pPr>
    </w:p>
    <w:p w:rsidR="00D73085" w:rsidRPr="00D73085" w:rsidRDefault="00D73085" w:rsidP="00D73085">
      <w:pPr>
        <w:jc w:val="center"/>
        <w:rPr>
          <w:b/>
          <w:sz w:val="44"/>
          <w:szCs w:val="44"/>
        </w:rPr>
      </w:pPr>
      <w:r w:rsidRPr="00D73085">
        <w:rPr>
          <w:rFonts w:hint="eastAsia"/>
          <w:b/>
          <w:sz w:val="44"/>
          <w:szCs w:val="44"/>
        </w:rPr>
        <w:t>需求分析</w:t>
      </w:r>
    </w:p>
    <w:p w:rsidR="00D73085" w:rsidRDefault="00D73085"/>
    <w:p w:rsidR="00D73085" w:rsidRDefault="00D73085" w:rsidP="00D73085">
      <w:pPr>
        <w:rPr>
          <w:b/>
          <w:sz w:val="28"/>
          <w:szCs w:val="28"/>
        </w:rPr>
      </w:pPr>
    </w:p>
    <w:p w:rsidR="00D73085" w:rsidRPr="00D73085" w:rsidRDefault="00D73085" w:rsidP="00D73085">
      <w:pPr>
        <w:rPr>
          <w:b/>
          <w:sz w:val="28"/>
          <w:szCs w:val="28"/>
        </w:rPr>
      </w:pPr>
      <w:r w:rsidRPr="00D73085">
        <w:rPr>
          <w:rFonts w:hint="eastAsia"/>
          <w:b/>
          <w:sz w:val="28"/>
          <w:szCs w:val="28"/>
        </w:rPr>
        <w:t>1.</w:t>
      </w:r>
      <w:r w:rsidRPr="00D73085">
        <w:rPr>
          <w:rFonts w:hint="eastAsia"/>
          <w:b/>
          <w:sz w:val="28"/>
          <w:szCs w:val="28"/>
        </w:rPr>
        <w:t>数据流图</w:t>
      </w:r>
    </w:p>
    <w:p w:rsidR="00D73085" w:rsidRDefault="00D73085" w:rsidP="00D73085"/>
    <w:p w:rsidR="00CF76AA" w:rsidRDefault="00AD0099" w:rsidP="00CF76AA"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138430</wp:posOffset>
                </wp:positionV>
                <wp:extent cx="5568950" cy="2009775"/>
                <wp:effectExtent l="6985" t="5080" r="5715" b="13970"/>
                <wp:wrapNone/>
                <wp:docPr id="445" name="组合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0" cy="2009775"/>
                          <a:chOff x="0" y="0"/>
                          <a:chExt cx="5568938" cy="2009954"/>
                        </a:xfrm>
                      </wpg:grpSpPr>
                      <wps:wsp>
                        <wps:cNvPr id="446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828800" y="767750"/>
                            <a:ext cx="386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AutoShape 63"/>
                        <wps:cNvSpPr>
                          <a:spLocks/>
                        </wps:cNvSpPr>
                        <wps:spPr bwMode="auto">
                          <a:xfrm>
                            <a:off x="457200" y="155275"/>
                            <a:ext cx="1087755" cy="304800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F76AA" w:rsidRPr="00CF03C9" w:rsidRDefault="00CF76AA" w:rsidP="00CF76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F03C9">
                                <w:rPr>
                                  <w:sz w:val="18"/>
                                  <w:szCs w:val="18"/>
                                </w:rPr>
                                <w:t>员工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1388853" y="603849"/>
                            <a:ext cx="523875" cy="295275"/>
                          </a:xfrm>
                          <a:prstGeom prst="roundRect">
                            <a:avLst>
                              <a:gd name="adj" fmla="val 2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F76AA" w:rsidRPr="00C778B1" w:rsidRDefault="00CF76AA" w:rsidP="00CF76A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系统</w:t>
                              </w:r>
                            </w:p>
                            <w:p w:rsidR="00CF76AA" w:rsidRDefault="00CF76AA" w:rsidP="00CF76A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4261449" y="163901"/>
                            <a:ext cx="0" cy="16817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2216988" y="1431984"/>
                            <a:ext cx="8240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2199736" y="1846052"/>
                            <a:ext cx="8341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612475"/>
                            <a:ext cx="6096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6AA" w:rsidRPr="00C778B1" w:rsidRDefault="00CF76AA" w:rsidP="00CF76A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612475" y="741871"/>
                            <a:ext cx="781685" cy="12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3079630" y="0"/>
                            <a:ext cx="704850" cy="3048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6AA" w:rsidRPr="00C778B1" w:rsidRDefault="00CF76AA" w:rsidP="00CF76A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显示界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3045124" y="1673524"/>
                            <a:ext cx="739775" cy="33643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6AA" w:rsidRPr="00C778B1" w:rsidRDefault="00CF76AA" w:rsidP="00CF76A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薪资计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6" name="Group 49"/>
                        <wpg:cNvGrpSpPr>
                          <a:grpSpLocks/>
                        </wpg:cNvGrpSpPr>
                        <wpg:grpSpPr bwMode="auto">
                          <a:xfrm>
                            <a:off x="2199736" y="155275"/>
                            <a:ext cx="888365" cy="1690370"/>
                            <a:chOff x="5231" y="6960"/>
                            <a:chExt cx="1399" cy="2662"/>
                          </a:xfrm>
                        </wpg:grpSpPr>
                        <wps:wsp>
                          <wps:cNvPr id="457" name="AutoShap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5" y="7440"/>
                              <a:ext cx="13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AutoShap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5" y="8424"/>
                              <a:ext cx="13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AutoShape 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31" y="6960"/>
                              <a:ext cx="4" cy="26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60" name="AutoShap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4261449" y="767750"/>
                            <a:ext cx="21463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61" name="Group 58"/>
                        <wpg:cNvGrpSpPr>
                          <a:grpSpLocks/>
                        </wpg:cNvGrpSpPr>
                        <wpg:grpSpPr bwMode="auto">
                          <a:xfrm>
                            <a:off x="4718649" y="914400"/>
                            <a:ext cx="692150" cy="409575"/>
                            <a:chOff x="8385" y="9645"/>
                            <a:chExt cx="1090" cy="645"/>
                          </a:xfrm>
                        </wpg:grpSpPr>
                        <wps:wsp>
                          <wps:cNvPr id="462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5" y="9900"/>
                              <a:ext cx="1090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76AA" w:rsidRPr="00C778B1" w:rsidRDefault="00CF76AA" w:rsidP="00CF76A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员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0" y="9645"/>
                              <a:ext cx="0" cy="2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64" name="AutoShape 64"/>
                        <wps:cNvSpPr>
                          <a:spLocks/>
                        </wps:cNvSpPr>
                        <wps:spPr bwMode="auto">
                          <a:xfrm>
                            <a:off x="4468483" y="612475"/>
                            <a:ext cx="1100455" cy="304800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F76AA" w:rsidRPr="00CF03C9" w:rsidRDefault="00CF76AA" w:rsidP="00CF76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档案</w:t>
                              </w:r>
                              <w:r w:rsidRPr="00CF03C9">
                                <w:rPr>
                                  <w:sz w:val="18"/>
                                  <w:szCs w:val="18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354" y="793630"/>
                            <a:ext cx="724619" cy="57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6AA" w:rsidRPr="00A37EBA" w:rsidRDefault="00CF76AA" w:rsidP="00CF76A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37E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输入密码</w:t>
                              </w:r>
                            </w:p>
                            <w:p w:rsidR="00CF76AA" w:rsidRPr="00A37EBA" w:rsidRDefault="00CF76AA" w:rsidP="00CF76A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37E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验证身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2191109" y="767750"/>
                            <a:ext cx="8858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2191109" y="155275"/>
                            <a:ext cx="8858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3079630" y="293298"/>
                            <a:ext cx="704850" cy="3048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6AA" w:rsidRPr="00C778B1" w:rsidRDefault="00CF76AA" w:rsidP="00CF76A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添加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3079630" y="621101"/>
                            <a:ext cx="704850" cy="3048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6AA" w:rsidRPr="00C778B1" w:rsidRDefault="00CF76AA" w:rsidP="00CF76A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删除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3079630" y="948905"/>
                            <a:ext cx="704850" cy="3048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6AA" w:rsidRPr="00C778B1" w:rsidRDefault="00CF76AA" w:rsidP="00CF76A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改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3045124" y="1302588"/>
                            <a:ext cx="974965" cy="3048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6AA" w:rsidRPr="00C778B1" w:rsidRDefault="00CF76AA" w:rsidP="00CF76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个人添加工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直接箭头连接符 53"/>
                        <wps:cNvCnPr>
                          <a:cxnSpLocks noChangeShapeType="1"/>
                        </wps:cNvCnPr>
                        <wps:spPr bwMode="auto">
                          <a:xfrm>
                            <a:off x="3786996" y="457200"/>
                            <a:ext cx="472919" cy="28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直接箭头连接符 54"/>
                        <wps:cNvCnPr>
                          <a:cxnSpLocks noChangeShapeType="1"/>
                        </wps:cNvCnPr>
                        <wps:spPr bwMode="auto">
                          <a:xfrm>
                            <a:off x="3795622" y="155275"/>
                            <a:ext cx="472440" cy="254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直接箭头连接符 60"/>
                        <wps:cNvCnPr>
                          <a:cxnSpLocks noChangeShapeType="1"/>
                        </wps:cNvCnPr>
                        <wps:spPr bwMode="auto">
                          <a:xfrm>
                            <a:off x="3795622" y="759124"/>
                            <a:ext cx="472440" cy="254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直接箭头连接符 61"/>
                        <wps:cNvCnPr>
                          <a:cxnSpLocks noChangeShapeType="1"/>
                        </wps:cNvCnPr>
                        <wps:spPr bwMode="auto">
                          <a:xfrm>
                            <a:off x="3795622" y="1086928"/>
                            <a:ext cx="472440" cy="254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直接箭头连接符 288"/>
                        <wps:cNvCnPr>
                          <a:cxnSpLocks noChangeShapeType="1"/>
                        </wps:cNvCnPr>
                        <wps:spPr bwMode="auto">
                          <a:xfrm>
                            <a:off x="4019909" y="1431984"/>
                            <a:ext cx="23072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直接箭头连接符 292"/>
                        <wps:cNvCnPr>
                          <a:cxnSpLocks noChangeShapeType="1"/>
                        </wps:cNvCnPr>
                        <wps:spPr bwMode="auto">
                          <a:xfrm>
                            <a:off x="3786996" y="1846052"/>
                            <a:ext cx="472919" cy="28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01" o:spid="_x0000_s1026" style="position:absolute;left:0;text-align:left;margin-left:-23.45pt;margin-top:10.9pt;width:438.5pt;height:158.25pt;z-index:251794432" coordsize="55689,2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" o:spid="_x0000_s1027" type="#_x0000_t32" style="position:absolute;left:18288;top:7677;width:3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JP8UAAADcAAAADwAAAGRycy9kb3ducmV2LnhtbESPQWvCQBSE70L/w/IKvelGEanRVUrB&#10;UiweaiTo7ZF9TUKzb8PuqtFf7wqCx2FmvmHmy8404kTO15YVDAcJCOLC6ppLBbts1X8H4QOyxsYy&#10;KbiQh+XipTfHVNsz/9JpG0oRIexTVFCF0KZS+qIig35gW+Lo/VlnMETpSqkdniPcNHKUJBNpsOa4&#10;UGFLnxUV/9ujUbD/mR7zS76hdT6crg/ojL9mX0q9vXYfMxCBuvAMP9rfWsF4PIH7mX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4JP8UAAADcAAAADwAAAAAAAAAA&#10;AAAAAAChAgAAZHJzL2Rvd25yZXYueG1sUEsFBgAAAAAEAAQA+QAAAJMDAAAAAA==&#10;">
                  <v:stroke endarrow="block"/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63" o:spid="_x0000_s1028" type="#_x0000_t85" style="position:absolute;left:4572;top:1552;width:108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H50sIA&#10;AADcAAAADwAAAGRycy9kb3ducmV2LnhtbESPQYvCMBSE78L+h/AWvGm6Ilq6RhFR8eLBKnh9NM+2&#10;2LyUJtbqrzeC4HGYmW+Y2aIzlWipcaVlBX/DCARxZnXJuYLTcTOIQTiPrLGyTAoe5GAx/+nNMNH2&#10;zgdqU5+LAGGXoILC+zqR0mUFGXRDWxMH72Ibgz7IJpe6wXuAm0qOomgiDZYcFgqsaVVQdk1vRsF+&#10;G6/PWWU33F4P6XNX5xf9XCrV/+2W/yA8df4b/rR3WsF4PIX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fnSwgAAANwAAAAPAAAAAAAAAAAAAAAAAJgCAABkcnMvZG93&#10;bnJldi54bWxQSwUGAAAAAAQABAD1AAAAhwMAAAAA&#10;" adj="0" strokecolor="black [3213]">
                  <v:textbox>
                    <w:txbxContent>
                      <w:p w:rsidR="00CF76AA" w:rsidRPr="00CF03C9" w:rsidRDefault="00CF76AA" w:rsidP="00CF76AA">
                        <w:pPr>
                          <w:rPr>
                            <w:sz w:val="18"/>
                            <w:szCs w:val="18"/>
                          </w:rPr>
                        </w:pPr>
                        <w:r w:rsidRPr="00CF03C9">
                          <w:rPr>
                            <w:sz w:val="18"/>
                            <w:szCs w:val="18"/>
                          </w:rPr>
                          <w:t>员工信息</w:t>
                        </w:r>
                      </w:p>
                    </w:txbxContent>
                  </v:textbox>
                </v:shape>
                <v:roundrect id="AutoShape 53" o:spid="_x0000_s1029" style="position:absolute;left:13888;top:6038;width:5239;height:2953;visibility:visible;mso-wrap-style:square;v-text-anchor:top" arcsize="1310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fXr8QA&#10;AADcAAAADwAAAGRycy9kb3ducmV2LnhtbERPy2rCQBTdF/yH4QpuSp0oRkt0FBGkLgq+StXdNXNN&#10;gpk7ITPV+PedheDycN6TWWNKcaPaFZYV9LoRCOLU6oIzBT/75ccnCOeRNZaWScGDHMymrbcJJtre&#10;eUu3nc9ECGGXoILc+yqR0qU5GXRdWxEH7mJrgz7AOpO6xnsIN6XsR9FQGiw4NORY0SKn9Lr7Mwq+&#10;j2TWj6/48LsaNZtzfDi9m22sVKfdzMcgPDX+JX66V1rBYBDWhj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316/EAAAA3AAAAA8AAAAAAAAAAAAAAAAAmAIAAGRycy9k&#10;b3ducmV2LnhtbFBLBQYAAAAABAAEAPUAAACJAwAAAAA=&#10;" strokecolor="black [3213]">
                  <v:textbox>
                    <w:txbxContent>
                      <w:p w:rsidR="00CF76AA" w:rsidRPr="00C778B1" w:rsidRDefault="00CF76AA" w:rsidP="00CF76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系统</w:t>
                        </w:r>
                      </w:p>
                      <w:p w:rsidR="00CF76AA" w:rsidRDefault="00CF76AA" w:rsidP="00CF76AA"/>
                    </w:txbxContent>
                  </v:textbox>
                </v:roundrect>
                <v:shape id="AutoShape 56" o:spid="_x0000_s1030" type="#_x0000_t32" style="position:absolute;left:42614;top:1639;width:0;height:168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xGsYAAADcAAAADwAAAGRycy9kb3ducmV2LnhtbESPQWsCMRSE7wX/Q3iCl1Kzikq7Ncoq&#10;CFXwoLb3183rJrh5WTdRt/++KRR6HGbmG2a+7FwtbtQG61nBaJiBIC69tlwpeD9tnp5BhIissfZM&#10;Cr4pwHLRe5hjrv2dD3Q7xkokCIccFZgYm1zKUBpyGIa+IU7el28dxiTbSuoW7wnuajnOspl0aDkt&#10;GGxobag8H69OwX47WhWfxm53h4vdTzdFfa0eP5Qa9LviFUSkLv6H/9pvWsFk8g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WMRrGAAAA3AAAAA8AAAAAAAAA&#10;AAAAAAAAoQIAAGRycy9kb3ducmV2LnhtbFBLBQYAAAAABAAEAPkAAACUAwAAAAA=&#10;"/>
                <v:shape id="AutoShape 50" o:spid="_x0000_s1031" type="#_x0000_t32" style="position:absolute;left:22169;top:14319;width:82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KiDcIAAADcAAAADwAAAGRycy9kb3ducmV2LnhtbERPz2vCMBS+C/4P4QneZupQmdUoIkxE&#10;8TAdZd4ezVtb1ryUJGr1rzeHgceP7/d82ZpaXMn5yrKC4SABQZxbXXGh4Pv0+fYBwgdkjbVlUnAn&#10;D8tFtzPHVNsbf9H1GAoRQ9inqKAMoUml9HlJBv3ANsSR+7XOYIjQFVI7vMVwU8v3JJlIgxXHhhIb&#10;WpeU/x0vRsHPfnrJ7tmBdtlwujujM/5x2ijV77WrGYhAbXiJ/91brWA0jvP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KiDcIAAADcAAAADwAAAAAAAAAAAAAA&#10;AAChAgAAZHJzL2Rvd25yZXYueG1sUEsFBgAAAAAEAAQA+QAAAJADAAAAAA==&#10;">
                  <v:stroke endarrow="block"/>
                </v:shape>
                <v:shape id="AutoShape 50" o:spid="_x0000_s1032" type="#_x0000_t32" style="position:absolute;left:21997;top:18460;width:83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4HlsYAAADcAAAADwAAAGRycy9kb3ducmV2LnhtbESPT2vCQBTE7wW/w/KE3uomxRaNriJC&#10;pVh68A9Bb4/sMwlm34bdVWM/fbdQ8DjMzG+Y6bwzjbiS87VlBekgAUFcWF1zqWC/+3gZgfABWWNj&#10;mRTcycN81nuaYqbtjTd03YZSRAj7DBVUIbSZlL6oyKAf2JY4eifrDIYoXSm1w1uEm0a+Jsm7NFhz&#10;XKiwpWVFxXl7MQoOX+NLfs+/aZ2n4/URnfE/u5VSz/1uMQERqAuP8H/7UysYvqX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uB5bGAAAA3AAAAA8AAAAAAAAA&#10;AAAAAAAAoQIAAGRycy9kb3ducmV2LnhtbFBLBQYAAAAABAAEAPkAAACUAwAAAAA=&#10;">
                  <v:stroke endarrow="block"/>
                </v:shape>
                <v:rect id="Rectangle 43" o:spid="_x0000_s1033" style="position:absolute;top:6124;width:609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I58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KX1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MjnxQAAANwAAAAPAAAAAAAAAAAAAAAAAJgCAABkcnMv&#10;ZG93bnJldi54bWxQSwUGAAAAAAQABAD1AAAAigMAAAAA&#10;">
                  <v:textbox>
                    <w:txbxContent>
                      <w:p w:rsidR="00CF76AA" w:rsidRPr="00C778B1" w:rsidRDefault="00CF76AA" w:rsidP="00CF76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管理员</w:t>
                        </w:r>
                      </w:p>
                    </w:txbxContent>
                  </v:textbox>
                </v:rect>
                <v:shape id="AutoShape 44" o:spid="_x0000_s1034" type="#_x0000_t32" style="position:absolute;left:6124;top:7418;width:7817;height: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8esYAAADcAAAADwAAAGRycy9kb3ducmV2LnhtbESPQWvCQBSE70L/w/IEb3WjtqKpq4ig&#10;iKWHxhLa2yP7TEKzb8PuqrG/vlsoeBxm5htmsepMIy7kfG1ZwWiYgCAurK65VPBx3D7OQPiArLGx&#10;TApu5GG1fOgtMNX2yu90yUIpIoR9igqqENpUSl9UZNAPbUscvZN1BkOUrpTa4TXCTSPHSTKVBmuO&#10;CxW2tKmo+M7ORsHn6/yc3/I3OuSj+eELnfE/x51Sg363fgERqAv38H97rxU8PU/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wPHrGAAAA3AAAAA8AAAAAAAAA&#10;AAAAAAAAoQIAAGRycy9kb3ducmV2LnhtbFBLBQYAAAAABAAEAPkAAACUAwAAAAA=&#10;">
                  <v:stroke endarrow="block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6" o:spid="_x0000_s1035" type="#_x0000_t176" style="position:absolute;left:30796;width:7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6G6cYA&#10;AADcAAAADwAAAGRycy9kb3ducmV2LnhtbESP3WoCMRSE7wXfIRyhN6LZFiuyNYpIW1oK4h/i5WFz&#10;ulm6OVmSuK5v3xQKXg4z8w0zX3a2Fi35UDlW8DjOQBAXTldcKjge3kYzECEia6wdk4IbBVgu+r05&#10;5tpdeUftPpYiQTjkqMDE2ORShsKQxTB2DXHyvp23GJP0pdQerwlua/mUZVNpseK0YLChtaHiZ3+x&#10;Cqgd6ov5Gm5W7uxfT9vP6t3e1ko9DLrVC4hIXbyH/9sfWsHkeQJ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6G6cYAAADcAAAADwAAAAAAAAAAAAAAAACYAgAAZHJz&#10;L2Rvd25yZXYueG1sUEsFBgAAAAAEAAQA9QAAAIsDAAAAAA==&#10;" strokecolor="black [3213]">
                  <v:textbox>
                    <w:txbxContent>
                      <w:p w:rsidR="00CF76AA" w:rsidRPr="00C778B1" w:rsidRDefault="00CF76AA" w:rsidP="00CF76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显示界面</w:t>
                        </w:r>
                      </w:p>
                    </w:txbxContent>
                  </v:textbox>
                </v:shape>
                <v:shape id="AutoShape 47" o:spid="_x0000_s1036" type="#_x0000_t176" style="position:absolute;left:30451;top:16735;width:7397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jcsYA&#10;AADcAAAADwAAAGRycy9kb3ducmV2LnhtbESP3WoCMRSE7wXfIRyhN6LZliqyNYpIW1qEUn8QLw+b&#10;083SzcmSxHV9+6YgeDnMzDfMfNnZWrTkQ+VYweM4A0FcOF1xqeCwfxvNQISIrLF2TAquFGC56Pfm&#10;mGt34S21u1iKBOGQowITY5NLGQpDFsPYNcTJ+3HeYkzSl1J7vCS4reVTlk2lxYrTgsGG1oaK393Z&#10;KqB2qM9mM/xauZN/PX5/Vu/2ulbqYdCtXkBE6uI9fGt/aAXPkwn8n0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IjcsYAAADcAAAADwAAAAAAAAAAAAAAAACYAgAAZHJz&#10;L2Rvd25yZXYueG1sUEsFBgAAAAAEAAQA9QAAAIsDAAAAAA==&#10;" strokecolor="black [3213]">
                  <v:textbox>
                    <w:txbxContent>
                      <w:p w:rsidR="00CF76AA" w:rsidRPr="00C778B1" w:rsidRDefault="00CF76AA" w:rsidP="00CF76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薪资计算</w:t>
                        </w:r>
                      </w:p>
                    </w:txbxContent>
                  </v:textbox>
                </v:shape>
                <v:group id="Group 49" o:spid="_x0000_s1037" style="position:absolute;left:21997;top:1552;width:8884;height:16904" coordorigin="5231,6960" coordsize="1399,2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AutoShape 50" o:spid="_x0000_s1038" type="#_x0000_t32" style="position:absolute;left:5235;top:7440;width:13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s6ecYAAADcAAAADwAAAGRycy9kb3ducmV2LnhtbESPQWvCQBSE70L/w/IEb3Wj2Kqpq4ig&#10;iKWHxhLa2yP7TEKzb8PuqrG/vlsoeBxm5htmsepMIy7kfG1ZwWiYgCAurK65VPBx3D7OQPiArLGx&#10;TApu5GG1fOgtMNX2yu90yUIpIoR9igqqENpUSl9UZNAPbUscvZN1BkOUrpTa4TXCTSPHSfIsDdYc&#10;FypsaVNR8Z2djYLP1/k5v+VvdMhH88MXOuN/jjulBv1u/QIiUBfu4f/2XiuYPE3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LOnnGAAAA3AAAAA8AAAAAAAAA&#10;AAAAAAAAoQIAAGRycy9kb3ducmV2LnhtbFBLBQYAAAAABAAEAPkAAACUAwAAAAA=&#10;">
                    <v:stroke endarrow="block"/>
                  </v:shape>
                  <v:shape id="AutoShape 51" o:spid="_x0000_s1039" type="#_x0000_t32" style="position:absolute;left:5235;top:8424;width:13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SuC8IAAADcAAAADwAAAGRycy9kb3ducmV2LnhtbERPz2vCMBS+C/4P4QneZupQmdUoIkxE&#10;8TAdZd4ezVtb1ryUJGr1rzeHgceP7/d82ZpaXMn5yrKC4SABQZxbXXGh4Pv0+fYBwgdkjbVlUnAn&#10;D8tFtzPHVNsbf9H1GAoRQ9inqKAMoUml9HlJBv3ANsSR+7XOYIjQFVI7vMVwU8v3JJlIgxXHhhIb&#10;WpeU/x0vRsHPfnrJ7tmBdtlwujujM/5x2ijV77WrGYhAbXiJ/91brWA0jmv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SuC8IAAADcAAAADwAAAAAAAAAAAAAA&#10;AAChAgAAZHJzL2Rvd25yZXYueG1sUEsFBgAAAAAEAAQA+QAAAJADAAAAAA==&#10;">
                    <v:stroke endarrow="block"/>
                  </v:shape>
                  <v:shape id="AutoShape 52" o:spid="_x0000_s1040" type="#_x0000_t32" style="position:absolute;left:5231;top:6960;width:4;height:26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4nrMUAAADcAAAADwAAAGRycy9kb3ducmV2LnhtbESPQWvCQBSE70L/w/IEL6KbSCuaukop&#10;FMRDoTEHj4/d1ySYfZvubmP8991CocdhZr5hdofRdmIgH1rHCvJlBoJYO9NyraA6vy02IEJENtg5&#10;JgV3CnDYP0x2WBh34w8ayliLBOFQoIImxr6QMuiGLIal64mT9+m8xZikr6XxeEtw28lVlq2lxZbT&#10;QoM9vTakr+W3VdCeqvdqmH9Frzen/OLzcL50WqnZdHx5BhFpjP/hv/bRKHh82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4nrMUAAADcAAAADwAAAAAAAAAA&#10;AAAAAAChAgAAZHJzL2Rvd25yZXYueG1sUEsFBgAAAAAEAAQA+QAAAJMDAAAAAA==&#10;"/>
                </v:group>
                <v:shape id="AutoShape 57" o:spid="_x0000_s1041" type="#_x0000_t32" style="position:absolute;left:42614;top:7677;width:2146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8j878AAADcAAAADwAAAGRycy9kb3ducmV2LnhtbERPy4rCMBTdD/gP4QqzG1MHFalGUUGQ&#10;2Qw+QJeX5toGm5vSZJr695OF4PJw3st1b2vRUeuNYwXjUQaCuHDacKngct5/zUH4gKyxdkwKnuRh&#10;vRp8LDHXLvKRulMoRQphn6OCKoQml9IXFVn0I9cQJ+7uWoshwbaUusWYwm0tv7NsJi0aTg0VNrSr&#10;qHic/qwCE39N1xx2cftzvXkdyTynzij1Oew3CxCB+vAWv9wHrWAyS/PTmXQE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h8j878AAADcAAAADwAAAAAAAAAAAAAAAACh&#10;AgAAZHJzL2Rvd25yZXYueG1sUEsFBgAAAAAEAAQA+QAAAI0DAAAAAA==&#10;">
                  <v:stroke endarrow="block"/>
                </v:shape>
                <v:group id="Group 58" o:spid="_x0000_s1042" style="position:absolute;left:47186;top:9144;width:6921;height:4095" coordorigin="8385,9645" coordsize="1090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rect id="Rectangle 59" o:spid="_x0000_s1043" style="position:absolute;left:8385;top:9900;width:109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CWs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BfxP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AJaxQAAANwAAAAPAAAAAAAAAAAAAAAAAJgCAABkcnMv&#10;ZG93bnJldi54bWxQSwUGAAAAAAQABAD1AAAAigMAAAAA&#10;">
                    <v:textbox>
                      <w:txbxContent>
                        <w:p w:rsidR="00CF76AA" w:rsidRPr="00C778B1" w:rsidRDefault="00CF76AA" w:rsidP="00CF76A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员工</w:t>
                          </w:r>
                        </w:p>
                      </w:txbxContent>
                    </v:textbox>
                  </v:rect>
                  <v:shape id="AutoShape 60" o:spid="_x0000_s1044" type="#_x0000_t32" style="position:absolute;left:8910;top:9645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2x8YAAADcAAAADwAAAGRycy9kb3ducmV2LnhtbESPQWvCQBSE7wX/w/KE3urGtojGbEQK&#10;LcXSQ1WC3h7ZZxLMvg27q8b+elco9DjMzDdMtuhNK87kfGNZwXiUgCAurW64UrDdvD9NQfiArLG1&#10;TAqu5GGRDx4yTLW98A+d16ESEcI+RQV1CF0qpS9rMuhHtiOO3sE6gyFKV0nt8BLhppXPSTKRBhuO&#10;CzV29FZTeVyfjILd1+xUXItvWhXj2WqPzvjfzYdSj8N+OQcRqA//4b/2p1bwOnm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c9sfGAAAA3AAAAA8AAAAAAAAA&#10;AAAAAAAAoQIAAGRycy9kb3ducmV2LnhtbFBLBQYAAAAABAAEAPkAAACUAwAAAAA=&#10;">
                    <v:stroke endarrow="block"/>
                  </v:shape>
                </v:group>
                <v:shape id="AutoShape 64" o:spid="_x0000_s1045" type="#_x0000_t85" style="position:absolute;left:44684;top:6124;width:1100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7xcAA&#10;AADcAAAADwAAAGRycy9kb3ducmV2LnhtbESPwQrCMBBE74L/EFbwpqkiItUoIipePFgFr0uztsVm&#10;U5pYq19vBMHjMDNvmMWqNaVoqHaFZQWjYQSCOLW64EzB5bwbzEA4j6yxtEwKXuRgtex2Fhhr++QT&#10;NYnPRICwi1FB7n0VS+nSnAy6oa2Ig3eztUEfZJ1JXeMzwE0px1E0lQYLDgs5VrTJKb0nD6PguJ9t&#10;r2lpd9zcT8n7UGU3/V4r1e+16zkIT63/h3/tg1YwmU7geyYc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Y7xcAAAADcAAAADwAAAAAAAAAAAAAAAACYAgAAZHJzL2Rvd25y&#10;ZXYueG1sUEsFBgAAAAAEAAQA9QAAAIUDAAAAAA==&#10;" adj="0" strokecolor="black [3213]">
                  <v:textbox>
                    <w:txbxContent>
                      <w:p w:rsidR="00CF76AA" w:rsidRPr="00CF03C9" w:rsidRDefault="00CF76AA" w:rsidP="00CF76A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档案</w:t>
                        </w:r>
                        <w:r w:rsidRPr="00CF03C9">
                          <w:rPr>
                            <w:sz w:val="18"/>
                            <w:szCs w:val="18"/>
                          </w:rPr>
                          <w:t>信息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46" type="#_x0000_t202" style="position:absolute;left:6383;top:7936;width:7246;height:5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qqrcQA&#10;AADcAAAADwAAAGRycy9kb3ducmV2LnhtbESP0WqDQBRE3wP9h+UW+hLq2mK0MdmEtNDiaxI/4Ore&#10;qNS9K+4mmr/vFgp9HGbmDLPdz6YXNxpdZ1nBSxSDIK6t7rhRUJ4/n99AOI+ssbdMCu7kYL97WGwx&#10;13biI91OvhEBwi5HBa33Qy6lq1sy6CI7EAfvYkeDPsixkXrEKcBNL1/jOJUGOw4LLQ700VL9fboa&#10;BZdiWq7WU/Xly+yYpO/YZZW9K/X0OB82IDzN/j/81y60giRdwe+Zc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aqq3EAAAA3AAAAA8AAAAAAAAAAAAAAAAAmAIAAGRycy9k&#10;b3ducmV2LnhtbFBLBQYAAAAABAAEAPUAAACJAwAAAAA=&#10;" stroked="f">
                  <v:textbox>
                    <w:txbxContent>
                      <w:p w:rsidR="00CF76AA" w:rsidRPr="00A37EBA" w:rsidRDefault="00CF76AA" w:rsidP="00CF76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7EBA">
                          <w:rPr>
                            <w:rFonts w:hint="eastAsia"/>
                            <w:sz w:val="18"/>
                            <w:szCs w:val="18"/>
                          </w:rPr>
                          <w:t>输入密码</w:t>
                        </w:r>
                      </w:p>
                      <w:p w:rsidR="00CF76AA" w:rsidRPr="00A37EBA" w:rsidRDefault="00CF76AA" w:rsidP="00CF76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7EBA">
                          <w:rPr>
                            <w:rFonts w:hint="eastAsia"/>
                            <w:sz w:val="18"/>
                            <w:szCs w:val="18"/>
                          </w:rPr>
                          <w:t>验证身份</w:t>
                        </w:r>
                      </w:p>
                    </w:txbxContent>
                  </v:textbox>
                </v:shape>
                <v:shape id="AutoShape 50" o:spid="_x0000_s1047" type="#_x0000_t32" style="position:absolute;left:21911;top:7677;width:8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X8UAAADcAAAADwAAAGRycy9kb3ducmV2LnhtbESPQWvCQBSE74L/YXlCb7qxlFCjq0ih&#10;pVg8VEvQ2yP7TILZt2F31eivdwWhx2FmvmFmi8404kzO15YVjEcJCOLC6ppLBX/bz+E7CB+QNTaW&#10;ScGVPCzm/d4MM20v/EvnTShFhLDPUEEVQptJ6YuKDPqRbYmjd7DOYIjSlVI7vES4aeRrkqTSYM1x&#10;ocKWPioqjpuTUbD7mZzya76mVT6erPbojL9tv5R6GXTLKYhAXfgPP9vfWsFbmsL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6tVX8UAAADcAAAADwAAAAAAAAAA&#10;AAAAAAChAgAAZHJzL2Rvd25yZXYueG1sUEsFBgAAAAAEAAQA+QAAAJMDAAAAAA==&#10;">
                  <v:stroke endarrow="block"/>
                </v:shape>
                <v:shape id="AutoShape 50" o:spid="_x0000_s1048" type="#_x0000_t32" style="position:absolute;left:21911;top:1552;width:8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fwxMYAAADcAAAADwAAAGRycy9kb3ducmV2LnhtbESPQWvCQBSE74X+h+UVvNWNIrbGbKQI&#10;SrF4qJagt0f2mYRm34bdVWN/fVco9DjMzDdMtuhNKy7kfGNZwWiYgCAurW64UvC1Xz2/gvABWWNr&#10;mRTcyMMif3zIMNX2yp902YVKRAj7FBXUIXSplL6syaAf2o44eifrDIYoXSW1w2uEm1aOk2QqDTYc&#10;F2rsaFlT+b07GwWHj9m5uBVb2hSj2eaIzvif/VqpwVP/NgcRqA//4b/2u1Ywmb7A/U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n8MTGAAAA3AAAAA8AAAAAAAAA&#10;AAAAAAAAoQIAAGRycy9kb3ducmV2LnhtbFBLBQYAAAAABAAEAPkAAACUAwAAAAA=&#10;">
                  <v:stroke endarrow="block"/>
                </v:shape>
                <v:shape id="AutoShape 46" o:spid="_x0000_s1049" type="#_x0000_t176" style="position:absolute;left:30796;top:2932;width:7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9GUcMA&#10;AADcAAAADwAAAGRycy9kb3ducmV2LnhtbERPXWvCMBR9H+w/hDvwRTSdDBnVWIps4hBkcyJ7vDR3&#10;TVlzU5JY6783D8IeD+d7WQy2FT350DhW8DzNQBBXTjdcKzh+v09eQYSIrLF1TAquFKBYPT4sMdfu&#10;wl/UH2ItUgiHHBWYGLtcylAZshimriNO3K/zFmOCvpba4yWF21bOsmwuLTacGgx2tDZU/R3OVgH1&#10;Y302u/G+dD/+7fT50Wzsda3U6GkoFyAiDfFffHdvtYKXeVqbzqQj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9GUcMAAADcAAAADwAAAAAAAAAAAAAAAACYAgAAZHJzL2Rv&#10;d25yZXYueG1sUEsFBgAAAAAEAAQA9QAAAIgDAAAAAA==&#10;" strokecolor="black [3213]">
                  <v:textbox>
                    <w:txbxContent>
                      <w:p w:rsidR="00CF76AA" w:rsidRPr="00C778B1" w:rsidRDefault="00CF76AA" w:rsidP="00CF76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添加信息</w:t>
                        </w:r>
                      </w:p>
                    </w:txbxContent>
                  </v:textbox>
                </v:shape>
                <v:shape id="AutoShape 46" o:spid="_x0000_s1050" type="#_x0000_t176" style="position:absolute;left:30796;top:6211;width:7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jysYA&#10;AADcAAAADwAAAGRycy9kb3ducmV2LnhtbESP3WoCMRSE7wXfIRyhN6LZliK6NYpIW1qEUn8QLw+b&#10;083SzcmSxHV9+6YgeDnMzDfMfNnZWrTkQ+VYweM4A0FcOF1xqeCwfxtNQYSIrLF2TAquFGC56Pfm&#10;mGt34S21u1iKBOGQowITY5NLGQpDFsPYNcTJ+3HeYkzSl1J7vCS4reVTlk2kxYrTgsGG1oaK393Z&#10;KqB2qM9mM/xauZN/PX5/Vu/2ulbqYdCtXkBE6uI9fGt/aAXPkxn8n0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PjysYAAADcAAAADwAAAAAAAAAAAAAAAACYAgAAZHJz&#10;L2Rvd25yZXYueG1sUEsFBgAAAAAEAAQA9QAAAIsDAAAAAA==&#10;" strokecolor="black [3213]">
                  <v:textbox>
                    <w:txbxContent>
                      <w:p w:rsidR="00CF76AA" w:rsidRPr="00C778B1" w:rsidRDefault="00CF76AA" w:rsidP="00CF76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删除信息</w:t>
                        </w:r>
                      </w:p>
                    </w:txbxContent>
                  </v:textbox>
                </v:shape>
                <v:shape id="AutoShape 46" o:spid="_x0000_s1051" type="#_x0000_t176" style="position:absolute;left:30796;top:9489;width:7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cisIA&#10;AADcAAAADwAAAGRycy9kb3ducmV2LnhtbERPTWsCMRC9C/6HMEIvUrMWqWVrFJFWFEHUltLjsJlu&#10;FjeTJYnr+u/NoeDx8b5ni87WoiUfKscKxqMMBHHhdMWlgu+vz+c3ECEia6wdk4IbBVjM+70Z5tpd&#10;+UjtKZYihXDIUYGJscmlDIUhi2HkGuLE/TlvMSboS6k9XlO4reVLlr1KixWnBoMNrQwV59PFKqB2&#10;qC9mN9wv3a//+Dlsq7W9rZR6GnTLdxCRuvgQ/7s3WsFkmuanM+k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NyKwgAAANwAAAAPAAAAAAAAAAAAAAAAAJgCAABkcnMvZG93&#10;bnJldi54bWxQSwUGAAAAAAQABAD1AAAAhwMAAAAA&#10;" strokecolor="black [3213]">
                  <v:textbox>
                    <w:txbxContent>
                      <w:p w:rsidR="00CF76AA" w:rsidRPr="00C778B1" w:rsidRDefault="00CF76AA" w:rsidP="00CF76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修改信息</w:t>
                        </w:r>
                      </w:p>
                    </w:txbxContent>
                  </v:textbox>
                </v:shape>
                <v:shape id="AutoShape 46" o:spid="_x0000_s1052" type="#_x0000_t176" style="position:absolute;left:30451;top:13025;width:974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5EcYA&#10;AADcAAAADwAAAGRycy9kb3ducmV2LnhtbESP3WoCMRSE74W+QziF3ohmLaXK1igitlQKpf4gXh42&#10;p5vFzcmSxHV9e1MoeDnMzDfMdN7ZWrTkQ+VYwWiYgSAunK64VLDfvQ8mIEJE1lg7JgVXCjCfPfSm&#10;mGt34Q2121iKBOGQowITY5NLGQpDFsPQNcTJ+3XeYkzSl1J7vCS4reVzlr1KixWnBYMNLQ0Vp+3Z&#10;KqC2r8/mq/+9cEe/Ovysqw97XSr19Ngt3kBE6uI9/N/+1ApexiP4O5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x5EcYAAADcAAAADwAAAAAAAAAAAAAAAACYAgAAZHJz&#10;L2Rvd25yZXYueG1sUEsFBgAAAAAEAAQA9QAAAIsDAAAAAA==&#10;" strokecolor="black [3213]">
                  <v:textbox>
                    <w:txbxContent>
                      <w:p w:rsidR="00CF76AA" w:rsidRPr="00C778B1" w:rsidRDefault="00CF76AA" w:rsidP="00CF76A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个人添加工资</w:t>
                        </w:r>
                      </w:p>
                    </w:txbxContent>
                  </v:textbox>
                </v:shape>
                <v:shape id="直接箭头连接符 53" o:spid="_x0000_s1053" type="#_x0000_t32" style="position:absolute;left:37869;top:4572;width:4730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GyIsQAAADcAAAADwAAAGRycy9kb3ducmV2LnhtbESPT4vCMBTE7wv7HcJb8LamK6Ju11RE&#10;KHjQg//w+mjetqXNS21ird/eCILHYWZ+w8wXvalFR60rLSv4GUYgiDOrS84VHA/p9wyE88gaa8uk&#10;4E4OFsnnxxxjbW+8o27vcxEg7GJUUHjfxFK6rCCDbmgb4uD929agD7LNpW7xFuCmlqMomkiDJYeF&#10;AhtaFZRV+6tRELlJelkdqm13zP1uc5bp+v57Umrw1S//QHjq/Tv8aq+1gvF0BM8z4QjI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bIixAAAANwAAAAPAAAAAAAAAAAA&#10;AAAAAKECAABkcnMvZG93bnJldi54bWxQSwUGAAAAAAQABAD5AAAAkgMAAAAA&#10;" strokecolor="black [3040]">
                  <v:stroke endarrow="open"/>
                </v:shape>
                <v:shape id="直接箭头连接符 54" o:spid="_x0000_s1054" type="#_x0000_t32" style="position:absolute;left:37956;top:1552;width:4724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0XucYAAADcAAAADwAAAGRycy9kb3ducmV2LnhtbESPQWvCQBSE74X+h+UVequbWklr6ipF&#10;COSgBxNLr4/sMwlm36bZNSb/3i0UPA4z8w2z2oymFQP1rrGs4HUWgSAurW64UnAs0pcPEM4ja2wt&#10;k4KJHGzWjw8rTLS98oGG3FciQNglqKD2vkukdGVNBt3MdsTBO9neoA+yr6Tu8RrgppXzKIqlwYbD&#10;Qo0dbWsqz/nFKIhcnP5ui/N+OFb+sPuRaTYtv5V6fhq/PkF4Gv09/N/OtILF+xv8nQ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dF7nGAAAA3AAAAA8AAAAAAAAA&#10;AAAAAAAAoQIAAGRycy9kb3ducmV2LnhtbFBLBQYAAAAABAAEAPkAAACUAwAAAAA=&#10;" strokecolor="black [3040]">
                  <v:stroke endarrow="open"/>
                </v:shape>
                <v:shape id="直接箭头连接符 60" o:spid="_x0000_s1055" type="#_x0000_t32" style="position:absolute;left:37956;top:7591;width:4724;height: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SPzcQAAADcAAAADwAAAGRycy9kb3ducmV2LnhtbESPT4vCMBTE7wv7HcJb8LamK6Ju11RE&#10;KHjQg//w+mjetqXNS21ird/eCILHYWZ+w8wXvalFR60rLSv4GUYgiDOrS84VHA/p9wyE88gaa8uk&#10;4E4OFsnnxxxjbW+8o27vcxEg7GJUUHjfxFK6rCCDbmgb4uD929agD7LNpW7xFuCmlqMomkiDJYeF&#10;AhtaFZRV+6tRELlJelkdqm13zP1uc5bp+v57Umrw1S//QHjq/Tv8aq+1gvF0DM8z4QjI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dI/NxAAAANwAAAAPAAAAAAAAAAAA&#10;AAAAAKECAABkcnMvZG93bnJldi54bWxQSwUGAAAAAAQABAD5AAAAkgMAAAAA&#10;" strokecolor="black [3040]">
                  <v:stroke endarrow="open"/>
                </v:shape>
                <v:shape id="直接箭头连接符 61" o:spid="_x0000_s1056" type="#_x0000_t32" style="position:absolute;left:37956;top:10869;width:4724;height: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gqVsYAAADcAAAADwAAAGRycy9kb3ducmV2LnhtbESPQWvCQBSE74X+h+UVequbSk1r6ipF&#10;COSgBxNLr4/sMwlm36bZNSb/3i0UPA4z8w2z2oymFQP1rrGs4HUWgSAurW64UnAs0pcPEM4ja2wt&#10;k4KJHGzWjw8rTLS98oGG3FciQNglqKD2vkukdGVNBt3MdsTBO9neoA+yr6Tu8RrgppXzKIqlwYbD&#10;Qo0dbWsqz/nFKIhcnP5ui/N+OFb+sPuRaTYtv5V6fhq/PkF4Gv09/N/OtIK39wX8nQ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4KlbGAAAA3AAAAA8AAAAAAAAA&#10;AAAAAAAAoQIAAGRycy9kb3ducmV2LnhtbFBLBQYAAAAABAAEAPkAAACUAwAAAAA=&#10;" strokecolor="black [3040]">
                  <v:stroke endarrow="open"/>
                </v:shape>
                <v:shape id="直接箭头连接符 288" o:spid="_x0000_s1057" type="#_x0000_t32" style="position:absolute;left:40199;top:14319;width:23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q0IcQAAADcAAAADwAAAGRycy9kb3ducmV2LnhtbESPT4vCMBTE74LfITxhb5q6SNVqFBEK&#10;HnYP/sPro3m2xeal28Rav/1GEDwOM/MbZrnuTCVaalxpWcF4FIEgzqwuOVdwOqbDGQjnkTVWlknB&#10;kxysV/3eEhNtH7yn9uBzESDsElRQeF8nUrqsIINuZGvi4F1tY9AH2eRSN/gIcFPJ7yiKpcGSw0KB&#10;NW0Lym6Hu1EQuTj92x5vv+0p9/ufi0x3z/lZqa9Bt1mA8NT5T/jd3mkFk2kMrzPh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6rQhxAAAANwAAAAPAAAAAAAAAAAA&#10;AAAAAKECAABkcnMvZG93bnJldi54bWxQSwUGAAAAAAQABAD5AAAAkgMAAAAA&#10;" strokecolor="black [3040]">
                  <v:stroke endarrow="open"/>
                </v:shape>
                <v:shape id="直接箭头连接符 292" o:spid="_x0000_s1058" type="#_x0000_t32" style="position:absolute;left:37869;top:18460;width:4730;height: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YRusMAAADcAAAADwAAAGRycy9kb3ducmV2LnhtbESPS6vCMBSE9xf8D+EI7q6pIj6qUUQo&#10;uLgufOH20BzbYnNSm1jrv78RBJfDzHzDLFatKUVDtSssKxj0IxDEqdUFZwpOx+R3CsJ5ZI2lZVLw&#10;IgerZedngbG2T95Tc/CZCBB2MSrIva9iKV2ak0HXtxVx8K62NuiDrDOpa3wGuCnlMIrG0mDBYSHH&#10;ijY5pbfDwyiI3Di5b463XXPK/P7vIpPta3ZWqtdt13MQnlr/DX/aW61gNJnA+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mEbrDAAAA3A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CF76AA" w:rsidRPr="0079022F" w:rsidRDefault="00AD0099" w:rsidP="00CF76AA">
      <w:r>
        <w:rPr>
          <w:noProof/>
        </w:rPr>
        <mc:AlternateContent>
          <mc:Choice Requires="wps">
            <w:drawing>
              <wp:anchor distT="0" distB="0" distL="114299" distR="114299" simplePos="0" relativeHeight="251795456" behindDoc="0" locked="0" layoutInCell="1" allowOverlap="1">
                <wp:simplePos x="0" y="0"/>
                <wp:positionH relativeFrom="column">
                  <wp:posOffset>728979</wp:posOffset>
                </wp:positionH>
                <wp:positionV relativeFrom="paragraph">
                  <wp:posOffset>393065</wp:posOffset>
                </wp:positionV>
                <wp:extent cx="0" cy="301625"/>
                <wp:effectExtent l="95250" t="0" r="57150" b="60325"/>
                <wp:wrapNone/>
                <wp:docPr id="444" name="直接箭头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57.4pt;margin-top:30.95pt;width:0;height:23.75pt;z-index:251795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D73085" w:rsidRDefault="00D73085"/>
    <w:p w:rsidR="00D73085" w:rsidRDefault="00D73085"/>
    <w:p w:rsidR="00D73085" w:rsidRDefault="00D73085"/>
    <w:p w:rsidR="00D73085" w:rsidRDefault="00D73085"/>
    <w:p w:rsidR="00D73085" w:rsidRDefault="00D73085"/>
    <w:p w:rsidR="00D73085" w:rsidRDefault="00D73085"/>
    <w:p w:rsidR="00D73085" w:rsidRDefault="00D73085"/>
    <w:p w:rsidR="00D73085" w:rsidRDefault="00D73085"/>
    <w:p w:rsidR="00D73085" w:rsidRDefault="00D73085"/>
    <w:p w:rsidR="00D73085" w:rsidRDefault="00D73085"/>
    <w:p w:rsidR="00D73085" w:rsidRDefault="00D73085"/>
    <w:p w:rsidR="00D73085" w:rsidRDefault="00D73085"/>
    <w:p w:rsidR="00D73085" w:rsidRDefault="00D73085"/>
    <w:p w:rsidR="00D73085" w:rsidRDefault="00D73085"/>
    <w:p w:rsidR="00D73085" w:rsidRDefault="00D73085"/>
    <w:p w:rsidR="00D73085" w:rsidRDefault="00D73085"/>
    <w:p w:rsidR="00D73085" w:rsidRDefault="00D73085"/>
    <w:p w:rsidR="00D73085" w:rsidRDefault="00D73085"/>
    <w:p w:rsidR="00D73085" w:rsidRDefault="00D73085">
      <w:pPr>
        <w:rPr>
          <w:rFonts w:hint="eastAsia"/>
        </w:rPr>
      </w:pPr>
    </w:p>
    <w:p w:rsidR="00CF76AA" w:rsidRDefault="00CF76AA">
      <w:pPr>
        <w:rPr>
          <w:rFonts w:hint="eastAsia"/>
        </w:rPr>
      </w:pPr>
    </w:p>
    <w:p w:rsidR="00CF76AA" w:rsidRDefault="00CF76AA">
      <w:pPr>
        <w:rPr>
          <w:rFonts w:hint="eastAsia"/>
        </w:rPr>
      </w:pPr>
    </w:p>
    <w:p w:rsidR="00CF76AA" w:rsidRDefault="00CF76AA">
      <w:pPr>
        <w:rPr>
          <w:rFonts w:hint="eastAsia"/>
        </w:rPr>
      </w:pPr>
    </w:p>
    <w:p w:rsidR="00CF76AA" w:rsidRDefault="00CF76AA">
      <w:pPr>
        <w:rPr>
          <w:rFonts w:hint="eastAsia"/>
        </w:rPr>
      </w:pPr>
    </w:p>
    <w:p w:rsidR="00CF76AA" w:rsidRDefault="00CF76AA">
      <w:pPr>
        <w:rPr>
          <w:rFonts w:hint="eastAsia"/>
        </w:rPr>
      </w:pPr>
    </w:p>
    <w:p w:rsidR="00CF76AA" w:rsidRDefault="00CF76AA">
      <w:pPr>
        <w:rPr>
          <w:rFonts w:hint="eastAsia"/>
        </w:rPr>
      </w:pPr>
    </w:p>
    <w:p w:rsidR="00CF76AA" w:rsidRDefault="00CF76AA">
      <w:pPr>
        <w:rPr>
          <w:rFonts w:hint="eastAsia"/>
        </w:rPr>
      </w:pPr>
    </w:p>
    <w:p w:rsidR="00CF76AA" w:rsidRDefault="00CF76AA">
      <w:pPr>
        <w:rPr>
          <w:rFonts w:hint="eastAsia"/>
        </w:rPr>
      </w:pPr>
    </w:p>
    <w:p w:rsidR="00CF76AA" w:rsidRDefault="00CF76AA">
      <w:pPr>
        <w:rPr>
          <w:rFonts w:hint="eastAsia"/>
        </w:rPr>
      </w:pPr>
    </w:p>
    <w:p w:rsidR="00CF76AA" w:rsidRDefault="00CF76AA">
      <w:pPr>
        <w:rPr>
          <w:rFonts w:hint="eastAsia"/>
        </w:rPr>
      </w:pPr>
    </w:p>
    <w:p w:rsidR="00CF76AA" w:rsidRDefault="00CF76AA">
      <w:pPr>
        <w:rPr>
          <w:rFonts w:hint="eastAsia"/>
        </w:rPr>
      </w:pPr>
    </w:p>
    <w:p w:rsidR="00CF76AA" w:rsidRDefault="00CF76AA"/>
    <w:p w:rsidR="00D73085" w:rsidRDefault="00D73085"/>
    <w:p w:rsidR="00D73085" w:rsidRDefault="00AD0099" w:rsidP="00D73085">
      <w:pPr>
        <w:rPr>
          <w:rFonts w:hint="eastAsia"/>
        </w:rPr>
      </w:pPr>
      <w:r>
        <w:rPr>
          <w:rFonts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6334125</wp:posOffset>
                </wp:positionV>
                <wp:extent cx="638175" cy="352425"/>
                <wp:effectExtent l="17145" t="19050" r="20955" b="19050"/>
                <wp:wrapNone/>
                <wp:docPr id="443" name="圆角矩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prstGeom prst="roundRect">
                          <a:avLst>
                            <a:gd name="adj" fmla="val 2894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3085" w:rsidRDefault="00D73085" w:rsidP="00D730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62" o:spid="_x0000_s1059" style="position:absolute;left:0;text-align:left;margin-left:155.1pt;margin-top:498.75pt;width:50.25pt;height:27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8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" fillcolor="white [3201]" strokecolor="#f79646 [3209]" strokeweight="2pt">
                <v:textbox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5305425</wp:posOffset>
                </wp:positionV>
                <wp:extent cx="351790" cy="1028700"/>
                <wp:effectExtent l="7620" t="9525" r="12065" b="9525"/>
                <wp:wrapNone/>
                <wp:docPr id="442" name="直接连接符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179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6" o:spid="_x0000_s1026" style="position:absolute;left:0;text-align:lef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417.75pt" to="211.3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" strokecolor="#4579b8 [3044]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3540125</wp:posOffset>
                </wp:positionV>
                <wp:extent cx="1123950" cy="619125"/>
                <wp:effectExtent l="9525" t="6350" r="9525" b="12700"/>
                <wp:wrapNone/>
                <wp:docPr id="441" name="直接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395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3" o:spid="_x0000_s1026" style="position:absolute;left:0;text-align:lef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5pt,278.75pt" to="440.25pt,3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" strokecolor="#4579b8 [3044]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3444875</wp:posOffset>
                </wp:positionV>
                <wp:extent cx="819150" cy="371475"/>
                <wp:effectExtent l="19050" t="15875" r="19050" b="12700"/>
                <wp:wrapNone/>
                <wp:docPr id="440" name="圆角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71475"/>
                        </a:xfrm>
                        <a:prstGeom prst="roundRect">
                          <a:avLst>
                            <a:gd name="adj" fmla="val 2894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3085" w:rsidRDefault="00D73085" w:rsidP="00D730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员工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34" o:spid="_x0000_s1060" style="position:absolute;left:0;text-align:left;margin-left:431.25pt;margin-top:271.25pt;width:64.5pt;height:29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8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" fillcolor="white [3201]" strokecolor="#f79646 [3209]" strokeweight="2pt">
                <v:textbox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姓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4062095</wp:posOffset>
                </wp:positionV>
                <wp:extent cx="638175" cy="142875"/>
                <wp:effectExtent l="9525" t="13970" r="9525" b="5080"/>
                <wp:wrapNone/>
                <wp:docPr id="439" name="直接连接符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75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5" o:spid="_x0000_s1026" style="position:absolute;left:0;text-align:lef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5pt,319.85pt" to="402pt,3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" strokecolor="#4579b8 [3044]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3887470</wp:posOffset>
                </wp:positionV>
                <wp:extent cx="819150" cy="352425"/>
                <wp:effectExtent l="19050" t="20320" r="19050" b="17780"/>
                <wp:wrapNone/>
                <wp:docPr id="438" name="圆角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oundRect">
                          <a:avLst>
                            <a:gd name="adj" fmla="val 2894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3085" w:rsidRDefault="00D73085" w:rsidP="00D730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基本工资工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36" o:spid="_x0000_s1061" style="position:absolute;left:0;text-align:left;margin-left:402pt;margin-top:306.1pt;width:64.5pt;height:27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8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" fillcolor="white [3201]" strokecolor="#f79646 [3209]" strokeweight="2pt">
                <v:textbox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基本工资工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4254500</wp:posOffset>
                </wp:positionV>
                <wp:extent cx="790575" cy="171450"/>
                <wp:effectExtent l="9525" t="6350" r="9525" b="12700"/>
                <wp:wrapNone/>
                <wp:docPr id="437" name="直接连接符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7" o:spid="_x0000_s1026" style="position:absolute;left:0;text-align:lef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5pt,335pt" to="414pt,3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" strokecolor="#4579b8 [3044]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314190</wp:posOffset>
                </wp:positionV>
                <wp:extent cx="819150" cy="352425"/>
                <wp:effectExtent l="19050" t="18415" r="19050" b="19685"/>
                <wp:wrapNone/>
                <wp:docPr id="436" name="圆角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oundRect">
                          <a:avLst>
                            <a:gd name="adj" fmla="val 2894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3085" w:rsidRDefault="00D73085" w:rsidP="00D730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身份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38" o:spid="_x0000_s1062" style="position:absolute;left:0;text-align:left;margin-left:414pt;margin-top:339.7pt;width:64.5pt;height:27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8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" fillcolor="white [3201]" strokecolor="#f79646 [3209]" strokeweight="2pt">
                <v:textbox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身份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3495675</wp:posOffset>
                </wp:positionV>
                <wp:extent cx="0" cy="1352550"/>
                <wp:effectExtent l="9525" t="9525" r="9525" b="9525"/>
                <wp:wrapNone/>
                <wp:docPr id="435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3" o:spid="_x0000_s1026" style="position:absolute;left:0;text-align:lef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275.25pt" to="76.5pt,3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" strokecolor="#4579b8 [3044]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4029075</wp:posOffset>
                </wp:positionV>
                <wp:extent cx="781050" cy="400050"/>
                <wp:effectExtent l="19050" t="19050" r="19050" b="19050"/>
                <wp:wrapNone/>
                <wp:docPr id="434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085" w:rsidRDefault="00D73085" w:rsidP="00D730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" o:spid="_x0000_s1063" style="position:absolute;left:0;text-align:left;margin-left:290.25pt;margin-top:317.25pt;width:61.5pt;height:31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" fillcolor="white [3201]" strokecolor="#f79646 [3209]" strokeweight="2pt">
                <v:textbox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914650</wp:posOffset>
                </wp:positionV>
                <wp:extent cx="1000125" cy="542925"/>
                <wp:effectExtent l="47625" t="28575" r="47625" b="19050"/>
                <wp:wrapNone/>
                <wp:docPr id="433" name="流程图: 决策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542925"/>
                        </a:xfrm>
                        <a:prstGeom prst="flowChartDecision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085" w:rsidRDefault="00D73085" w:rsidP="00D730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20" o:spid="_x0000_s1064" type="#_x0000_t110" style="position:absolute;left:0;text-align:left;margin-left:278.25pt;margin-top:229.5pt;width:78.75pt;height:42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" fillcolor="white [3201]" strokecolor="#f79646 [3209]" strokeweight="2pt">
                <v:textbox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3181350</wp:posOffset>
                </wp:positionV>
                <wp:extent cx="523875" cy="0"/>
                <wp:effectExtent l="9525" t="9525" r="9525" b="9525"/>
                <wp:wrapNone/>
                <wp:docPr id="432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9" o:spid="_x0000_s1026" style="position:absolute;left:0;text-align:lef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pt,250.5pt" to="278.25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" strokecolor="#4579b8 [3044]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867025</wp:posOffset>
                </wp:positionV>
                <wp:extent cx="981075" cy="628650"/>
                <wp:effectExtent l="38100" t="28575" r="38100" b="28575"/>
                <wp:wrapNone/>
                <wp:docPr id="431" name="流程图: 决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628650"/>
                        </a:xfrm>
                        <a:prstGeom prst="flowChartDecision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085" w:rsidRDefault="00D73085" w:rsidP="00D730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决策 17" o:spid="_x0000_s1065" type="#_x0000_t110" style="position:absolute;left:0;text-align:left;margin-left:37.5pt;margin-top:225.75pt;width:77.25pt;height:49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" fillcolor="white [3201]" strokecolor="#f79646 [3209]" strokeweight="2pt">
                <v:textbox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3181350</wp:posOffset>
                </wp:positionV>
                <wp:extent cx="523875" cy="0"/>
                <wp:effectExtent l="9525" t="9525" r="9525" b="9525"/>
                <wp:wrapNone/>
                <wp:docPr id="430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5" o:spid="_x0000_s1026" style="position:absolute;left:0;text-align:lef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75pt,250.5pt" to="156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" strokecolor="#4579b8 [3044]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314450</wp:posOffset>
                </wp:positionV>
                <wp:extent cx="1028700" cy="400050"/>
                <wp:effectExtent l="19050" t="19050" r="19050" b="19050"/>
                <wp:wrapNone/>
                <wp:docPr id="429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085" w:rsidRDefault="00D73085" w:rsidP="00D730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66" style="position:absolute;left:0;text-align:left;margin-left:150pt;margin-top:103.5pt;width:81pt;height:31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" fillcolor="white [3201]" strokecolor="#f79646 [3209]" strokeweight="2pt">
                <v:textbox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714500</wp:posOffset>
                </wp:positionV>
                <wp:extent cx="0" cy="276225"/>
                <wp:effectExtent l="9525" t="9525" r="9525" b="9525"/>
                <wp:wrapNone/>
                <wp:docPr id="42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75pt,135pt" to="192.7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" strokecolor="#4579b8 [3044]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2028825</wp:posOffset>
                </wp:positionV>
                <wp:extent cx="1009650" cy="571500"/>
                <wp:effectExtent l="47625" t="28575" r="47625" b="19050"/>
                <wp:wrapNone/>
                <wp:docPr id="427" name="流程图: 决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71500"/>
                        </a:xfrm>
                        <a:prstGeom prst="flowChartDecision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085" w:rsidRDefault="00D73085" w:rsidP="00D730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决策 6" o:spid="_x0000_s1067" type="#_x0000_t110" style="position:absolute;left:0;text-align:left;margin-left:151.5pt;margin-top:159.75pt;width:79.5pt;height: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" fillcolor="white [3201]" strokecolor="#f79646 [3209]" strokeweight="2pt">
                <v:textbox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952750</wp:posOffset>
                </wp:positionV>
                <wp:extent cx="1009650" cy="400050"/>
                <wp:effectExtent l="19050" t="19050" r="19050" b="19050"/>
                <wp:wrapNone/>
                <wp:docPr id="426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085" w:rsidRDefault="00D73085" w:rsidP="00D730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68" style="position:absolute;left:0;text-align:left;margin-left:156pt;margin-top:232.5pt;width:79.5pt;height:31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" fillcolor="white [3201]" strokecolor="#f79646 [3209]" strokeweight="2pt">
                <v:textbox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4467225</wp:posOffset>
                </wp:positionV>
                <wp:extent cx="219075" cy="438150"/>
                <wp:effectExtent l="9525" t="9525" r="9525" b="9525"/>
                <wp:wrapNone/>
                <wp:docPr id="425" name="直接连接符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7" o:spid="_x0000_s1026" style="position:absolute;left:0;text-align:lef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5pt,351.75pt" to="207.75pt,3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" strokecolor="#4579b8 [3044]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448175</wp:posOffset>
                </wp:positionV>
                <wp:extent cx="781050" cy="352425"/>
                <wp:effectExtent l="19050" t="19050" r="19050" b="19050"/>
                <wp:wrapNone/>
                <wp:docPr id="424" name="圆角矩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52425"/>
                        </a:xfrm>
                        <a:prstGeom prst="roundRect">
                          <a:avLst>
                            <a:gd name="adj" fmla="val 2894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3085" w:rsidRDefault="00D73085" w:rsidP="00D730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身份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54" o:spid="_x0000_s1069" style="position:absolute;left:0;text-align:left;margin-left:234pt;margin-top:350.25pt;width:61.5pt;height:27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8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" fillcolor="white [3201]" strokecolor="#f79646 [3209]" strokeweight="2pt">
                <v:textbox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身份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4524375</wp:posOffset>
                </wp:positionV>
                <wp:extent cx="638175" cy="352425"/>
                <wp:effectExtent l="19050" t="19050" r="19050" b="19050"/>
                <wp:wrapNone/>
                <wp:docPr id="423" name="圆角矩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prstGeom prst="roundRect">
                          <a:avLst>
                            <a:gd name="adj" fmla="val 2894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3085" w:rsidRDefault="00D73085" w:rsidP="00D730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53" o:spid="_x0000_s1070" style="position:absolute;left:0;text-align:left;margin-left:105.75pt;margin-top:356.25pt;width:50.25pt;height:27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8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" fillcolor="white [3201]" strokecolor="#f79646 [3209]" strokeweight="2pt">
                <v:textbox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4457700</wp:posOffset>
                </wp:positionV>
                <wp:extent cx="285750" cy="466725"/>
                <wp:effectExtent l="9525" t="9525" r="9525" b="9525"/>
                <wp:wrapNone/>
                <wp:docPr id="422" name="直接连接符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466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9" o:spid="_x0000_s1026" style="position:absolute;left:0;text-align:lef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351pt" to="186pt,3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" strokecolor="#4579b8 [3044]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4572000</wp:posOffset>
                </wp:positionV>
                <wp:extent cx="704850" cy="352425"/>
                <wp:effectExtent l="19050" t="19050" r="19050" b="19050"/>
                <wp:wrapNone/>
                <wp:docPr id="421" name="圆角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52425"/>
                        </a:xfrm>
                        <a:prstGeom prst="roundRect">
                          <a:avLst>
                            <a:gd name="adj" fmla="val 2894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3085" w:rsidRDefault="00D73085" w:rsidP="00D730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总工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43" o:spid="_x0000_s1071" style="position:absolute;left:0;text-align:left;margin-left:345pt;margin-top:5in;width:55.5pt;height:27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8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" fillcolor="white [3201]" strokecolor="#f79646 [3209]" strokeweight="2pt">
                <v:textbox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总工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4276725</wp:posOffset>
                </wp:positionV>
                <wp:extent cx="200025" cy="295275"/>
                <wp:effectExtent l="9525" t="9525" r="9525" b="9525"/>
                <wp:wrapNone/>
                <wp:docPr id="420" name="直接连接符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2" o:spid="_x0000_s1026" style="position:absolute;left:0;text-align:lef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25pt,336.75pt" to="369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" strokecolor="#4579b8 [3044]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3028950</wp:posOffset>
                </wp:positionV>
                <wp:extent cx="819150" cy="371475"/>
                <wp:effectExtent l="19050" t="19050" r="19050" b="19050"/>
                <wp:wrapNone/>
                <wp:docPr id="419" name="圆角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71475"/>
                        </a:xfrm>
                        <a:prstGeom prst="roundRect">
                          <a:avLst>
                            <a:gd name="adj" fmla="val 2894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3085" w:rsidRDefault="00D73085" w:rsidP="00D730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员工工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32" o:spid="_x0000_s1072" style="position:absolute;left:0;text-align:left;margin-left:375.75pt;margin-top:238.5pt;width:64.5pt;height:29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8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" fillcolor="white [3201]" strokecolor="#f79646 [3209]" strokeweight="2pt">
                <v:textbox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工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3400425</wp:posOffset>
                </wp:positionV>
                <wp:extent cx="361950" cy="628650"/>
                <wp:effectExtent l="9525" t="9525" r="9525" b="9525"/>
                <wp:wrapNone/>
                <wp:docPr id="418" name="直接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1" o:spid="_x0000_s1026" style="position:absolute;left:0;text-align:lef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5pt,267.75pt" to="380.25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" strokecolor="#4579b8 [3044]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4429125</wp:posOffset>
                </wp:positionV>
                <wp:extent cx="0" cy="371475"/>
                <wp:effectExtent l="9525" t="9525" r="9525" b="9525"/>
                <wp:wrapNone/>
                <wp:docPr id="417" name="直接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4" o:spid="_x0000_s1026" style="position:absolute;left:0;text-align:lef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75pt,348.75pt" to="318.75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" strokecolor="#4579b8 [3044]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571500</wp:posOffset>
                </wp:positionV>
                <wp:extent cx="647700" cy="409575"/>
                <wp:effectExtent l="19050" t="19050" r="19050" b="19050"/>
                <wp:wrapNone/>
                <wp:docPr id="416" name="圆角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09575"/>
                        </a:xfrm>
                        <a:prstGeom prst="roundRect">
                          <a:avLst>
                            <a:gd name="adj" fmla="val 3431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3085" w:rsidRDefault="00D73085" w:rsidP="00D730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14" o:spid="_x0000_s1073" style="position:absolute;left:0;text-align:left;margin-left:235.5pt;margin-top:45pt;width:51pt;height:32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" fillcolor="white [3201]" strokecolor="#f79646 [3209]" strokeweight="2pt">
                <v:textbox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981075</wp:posOffset>
                </wp:positionV>
                <wp:extent cx="771525" cy="333375"/>
                <wp:effectExtent l="9525" t="9525" r="9525" b="9525"/>
                <wp:wrapNone/>
                <wp:docPr id="415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3" o:spid="_x0000_s1026" style="position:absolute;left:0;text-align:lef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25pt,77.25pt" to="252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" strokecolor="#4579b8 [3044]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571500</wp:posOffset>
                </wp:positionV>
                <wp:extent cx="647700" cy="409575"/>
                <wp:effectExtent l="19050" t="19050" r="19050" b="19050"/>
                <wp:wrapNone/>
                <wp:docPr id="414" name="圆角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09575"/>
                        </a:xfrm>
                        <a:prstGeom prst="roundRect">
                          <a:avLst>
                            <a:gd name="adj" fmla="val 3431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3085" w:rsidRDefault="00D73085" w:rsidP="00D730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12" o:spid="_x0000_s1074" style="position:absolute;left:0;text-align:left;margin-left:163.5pt;margin-top:45pt;width:51pt;height:32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" fillcolor="white [3201]" strokecolor="#f79646 [3209]" strokeweight="2pt">
                <v:textbox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905500</wp:posOffset>
                </wp:positionV>
                <wp:extent cx="561975" cy="371475"/>
                <wp:effectExtent l="19050" t="19050" r="19050" b="19050"/>
                <wp:wrapNone/>
                <wp:docPr id="413" name="圆角矩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roundRect">
                          <a:avLst>
                            <a:gd name="adj" fmla="val 2894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3085" w:rsidRDefault="00D73085" w:rsidP="00D730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籍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63" o:spid="_x0000_s1075" style="position:absolute;left:0;text-align:left;margin-left:234pt;margin-top:465pt;width:44.25pt;height:29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8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" fillcolor="white [3201]" strokecolor="#f79646 [3209]" strokeweight="2pt">
                <v:textbox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籍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5781675</wp:posOffset>
                </wp:positionV>
                <wp:extent cx="638175" cy="352425"/>
                <wp:effectExtent l="19050" t="19050" r="19050" b="19050"/>
                <wp:wrapNone/>
                <wp:docPr id="412" name="圆角矩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prstGeom prst="roundRect">
                          <a:avLst>
                            <a:gd name="adj" fmla="val 2894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3085" w:rsidRDefault="00D73085" w:rsidP="00D730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61" o:spid="_x0000_s1076" style="position:absolute;left:0;text-align:left;margin-left:126.75pt;margin-top:455.25pt;width:50.25pt;height:2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8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" fillcolor="white [3201]" strokecolor="#f79646 [3209]" strokeweight="2pt">
                <v:textbox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住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5553075</wp:posOffset>
                </wp:positionV>
                <wp:extent cx="638175" cy="352425"/>
                <wp:effectExtent l="19050" t="19050" r="19050" b="19050"/>
                <wp:wrapNone/>
                <wp:docPr id="411" name="圆角矩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prstGeom prst="roundRect">
                          <a:avLst>
                            <a:gd name="adj" fmla="val 2894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3085" w:rsidRDefault="00D73085" w:rsidP="00D730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职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55" o:spid="_x0000_s1077" style="position:absolute;left:0;text-align:left;margin-left:283.5pt;margin-top:437.25pt;width:50.25pt;height:27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8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" fillcolor="white [3201]" strokecolor="#f79646 [3209]" strokeweight="2pt">
                <v:textbox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职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5810250</wp:posOffset>
                </wp:positionV>
                <wp:extent cx="704850" cy="352425"/>
                <wp:effectExtent l="19050" t="19050" r="19050" b="19050"/>
                <wp:wrapNone/>
                <wp:docPr id="410" name="圆角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52425"/>
                        </a:xfrm>
                        <a:prstGeom prst="roundRect">
                          <a:avLst>
                            <a:gd name="adj" fmla="val 2894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3085" w:rsidRDefault="00D73085" w:rsidP="00D730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51" o:spid="_x0000_s1078" style="position:absolute;left:0;text-align:left;margin-left:59.25pt;margin-top:457.5pt;width:55.5pt;height:27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8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" fillcolor="white [3201]" strokecolor="#f79646 [3209]" strokeweight="2pt">
                <v:textbox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4705350</wp:posOffset>
                </wp:positionV>
                <wp:extent cx="189865" cy="180975"/>
                <wp:effectExtent l="9525" t="9525" r="10160" b="9525"/>
                <wp:wrapNone/>
                <wp:docPr id="409" name="直接连接符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865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0" o:spid="_x0000_s1026" style="position:absolute;left:0;text-align:lef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pt,370.5pt" to="233.95pt,3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" strokecolor="#4579b8 [3044]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5305425</wp:posOffset>
                </wp:positionV>
                <wp:extent cx="552450" cy="476250"/>
                <wp:effectExtent l="9525" t="9525" r="9525" b="9525"/>
                <wp:wrapNone/>
                <wp:docPr id="408" name="直接连接符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8" o:spid="_x0000_s1026" style="position:absolute;left:0;text-align:lef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pt,417.75pt" to="280.5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" strokecolor="#4579b8 [3044]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5305425</wp:posOffset>
                </wp:positionV>
                <wp:extent cx="427990" cy="600075"/>
                <wp:effectExtent l="9525" t="9525" r="10160" b="9525"/>
                <wp:wrapNone/>
                <wp:docPr id="407" name="直接连接符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60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7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25pt,417.75pt" to="257.95pt,4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" strokecolor="#4579b8 [3044]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5305425</wp:posOffset>
                </wp:positionV>
                <wp:extent cx="466725" cy="504825"/>
                <wp:effectExtent l="9525" t="9525" r="9525" b="9525"/>
                <wp:wrapNone/>
                <wp:docPr id="406" name="直接连接符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504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5" o:spid="_x0000_s1026" style="position:absolute;left:0;text-align:lef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417.75pt" to="192.75pt,4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" strokecolor="#4579b8 [3044]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5305425</wp:posOffset>
                </wp:positionV>
                <wp:extent cx="1095375" cy="504825"/>
                <wp:effectExtent l="9525" t="9525" r="9525" b="9525"/>
                <wp:wrapNone/>
                <wp:docPr id="405" name="直接连接符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5375" cy="504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4" o:spid="_x0000_s1026" style="position:absolute;left:0;text-align:lef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75pt,417.75pt" to="177pt,4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" strokecolor="#4579b8 [3044]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5095875</wp:posOffset>
                </wp:positionV>
                <wp:extent cx="561975" cy="0"/>
                <wp:effectExtent l="9525" t="9525" r="9525" b="9525"/>
                <wp:wrapNone/>
                <wp:docPr id="404" name="直接连接符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0" o:spid="_x0000_s1026" style="position:absolute;left:0;text-align:lef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401.25pt" to="280.5pt,4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" strokecolor="#4579b8 [3044]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5153025</wp:posOffset>
                </wp:positionV>
                <wp:extent cx="714375" cy="0"/>
                <wp:effectExtent l="9525" t="9525" r="9525" b="9525"/>
                <wp:wrapNone/>
                <wp:docPr id="403" name="直接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9" o:spid="_x0000_s1026" style="position:absolute;left:0;text-align:lef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75pt,405.75pt" to="171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" strokecolor="#4579b8 [3044]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924425</wp:posOffset>
                </wp:positionV>
                <wp:extent cx="819150" cy="381000"/>
                <wp:effectExtent l="19050" t="19050" r="19050" b="19050"/>
                <wp:wrapNone/>
                <wp:docPr id="402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085" w:rsidRDefault="00D73085" w:rsidP="00D730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员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8" o:spid="_x0000_s1079" style="position:absolute;left:0;text-align:left;margin-left:171pt;margin-top:387.75pt;width:64.5pt;height:30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" fillcolor="white [3201]" strokecolor="#f79646 [3209]" strokeweight="2pt">
                <v:textbox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4819650</wp:posOffset>
                </wp:positionV>
                <wp:extent cx="981075" cy="590550"/>
                <wp:effectExtent l="38100" t="28575" r="38100" b="28575"/>
                <wp:wrapNone/>
                <wp:docPr id="401" name="流程图: 决策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90550"/>
                        </a:xfrm>
                        <a:prstGeom prst="flowChartDecision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085" w:rsidRDefault="00D73085" w:rsidP="00D730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领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决策 27" o:spid="_x0000_s1080" type="#_x0000_t110" style="position:absolute;left:0;text-align:left;margin-left:280.5pt;margin-top:379.5pt;width:77.25pt;height:46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" fillcolor="white [3201]" strokecolor="#f79646 [3209]" strokeweight="2pt">
                <v:textbox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领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4848225</wp:posOffset>
                </wp:positionV>
                <wp:extent cx="981075" cy="590550"/>
                <wp:effectExtent l="38100" t="28575" r="38100" b="28575"/>
                <wp:wrapNone/>
                <wp:docPr id="400" name="流程图: 决策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90550"/>
                        </a:xfrm>
                        <a:prstGeom prst="flowChartDecision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085" w:rsidRDefault="00D73085" w:rsidP="00D730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执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决策 26" o:spid="_x0000_s1081" type="#_x0000_t110" style="position:absolute;left:0;text-align:left;margin-left:37.5pt;margin-top:381.75pt;width:77.25pt;height:46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" fillcolor="white [3201]" strokecolor="#f79646 [3209]" strokeweight="2pt">
                <v:textbox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执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4686300</wp:posOffset>
                </wp:positionV>
                <wp:extent cx="190500" cy="219075"/>
                <wp:effectExtent l="9525" t="9525" r="9525" b="9525"/>
                <wp:wrapNone/>
                <wp:docPr id="399" name="直接连接符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9" o:spid="_x0000_s1026" style="position:absolute;left:0;text-align:lef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369pt" to="171pt,3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" strokecolor="#4579b8 [3044]"/>
            </w:pict>
          </mc:Fallback>
        </mc:AlternateContent>
      </w:r>
      <w:r w:rsidR="00D73085" w:rsidRPr="00D73085">
        <w:rPr>
          <w:rFonts w:hint="eastAsia"/>
          <w:b/>
          <w:sz w:val="28"/>
          <w:szCs w:val="28"/>
        </w:rPr>
        <w:t>2.E-R</w:t>
      </w:r>
      <w:r w:rsidR="00D73085" w:rsidRPr="00D73085">
        <w:rPr>
          <w:rFonts w:hint="eastAsia"/>
          <w:b/>
          <w:sz w:val="28"/>
          <w:szCs w:val="28"/>
        </w:rPr>
        <w:t>图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4124325</wp:posOffset>
                </wp:positionV>
                <wp:extent cx="638175" cy="352425"/>
                <wp:effectExtent l="19050" t="19050" r="19050" b="19050"/>
                <wp:wrapNone/>
                <wp:docPr id="398" name="圆角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prstGeom prst="roundRect">
                          <a:avLst>
                            <a:gd name="adj" fmla="val 2894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3085" w:rsidRDefault="00D73085" w:rsidP="00D730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性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56" o:spid="_x0000_s1082" style="position:absolute;left:0;text-align:left;margin-left:129.75pt;margin-top:324.75pt;width:50.25pt;height:27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8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" fillcolor="white [3201]" strokecolor="#f79646 [3209]" strokeweight="2pt">
                <v:textbox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性别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4114800</wp:posOffset>
                </wp:positionV>
                <wp:extent cx="638175" cy="352425"/>
                <wp:effectExtent l="19050" t="19050" r="19050" b="19050"/>
                <wp:wrapNone/>
                <wp:docPr id="397" name="圆角矩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prstGeom prst="roundRect">
                          <a:avLst>
                            <a:gd name="adj" fmla="val 2894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3085" w:rsidRDefault="00D73085" w:rsidP="00D730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52" o:spid="_x0000_s1083" style="position:absolute;left:0;text-align:left;margin-left:183.75pt;margin-top:324pt;width:50.25pt;height:27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8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" fillcolor="white [3201]" strokecolor="#f79646 [3209]" strokeweight="2pt">
                <v:textbox>
                  <w:txbxContent>
                    <w:p w:rsidR="00D73085" w:rsidRDefault="00D73085" w:rsidP="00D730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3457575</wp:posOffset>
                </wp:positionV>
                <wp:extent cx="0" cy="533400"/>
                <wp:effectExtent l="9525" t="9525" r="9525" b="9525"/>
                <wp:wrapNone/>
                <wp:docPr id="396" name="直接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2" o:spid="_x0000_s1026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75pt,272.25pt" to="318.75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67808" behindDoc="0" locked="0" layoutInCell="1" allowOverlap="1">
                <wp:simplePos x="0" y="0"/>
                <wp:positionH relativeFrom="column">
                  <wp:posOffset>2428874</wp:posOffset>
                </wp:positionH>
                <wp:positionV relativeFrom="paragraph">
                  <wp:posOffset>1000125</wp:posOffset>
                </wp:positionV>
                <wp:extent cx="0" cy="314325"/>
                <wp:effectExtent l="0" t="0" r="19050" b="9525"/>
                <wp:wrapNone/>
                <wp:docPr id="395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1" o:spid="_x0000_s1026" style="position:absolute;left:0;text-align:left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.25pt,78.75pt" to="191.2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66784" behindDoc="0" locked="0" layoutInCell="1" allowOverlap="1">
                <wp:simplePos x="0" y="0"/>
                <wp:positionH relativeFrom="column">
                  <wp:posOffset>2447924</wp:posOffset>
                </wp:positionH>
                <wp:positionV relativeFrom="paragraph">
                  <wp:posOffset>2600325</wp:posOffset>
                </wp:positionV>
                <wp:extent cx="0" cy="314325"/>
                <wp:effectExtent l="0" t="0" r="19050" b="9525"/>
                <wp:wrapNone/>
                <wp:docPr id="394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2.75pt,204.75pt" to="192.75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" strokecolor="#4579b8 [3044]">
                <o:lock v:ext="edit" shapetype="f"/>
              </v:line>
            </w:pict>
          </mc:Fallback>
        </mc:AlternateContent>
      </w:r>
      <w:r w:rsidR="00D73085">
        <w:br w:type="page"/>
      </w:r>
    </w:p>
    <w:p w:rsidR="00CF76AA" w:rsidRDefault="00CF76AA" w:rsidP="00D73085">
      <w:pPr>
        <w:rPr>
          <w:rFonts w:hint="eastAsia"/>
          <w:b/>
          <w:sz w:val="28"/>
          <w:szCs w:val="28"/>
        </w:rPr>
      </w:pPr>
    </w:p>
    <w:p w:rsidR="00CF76AA" w:rsidRPr="00D73085" w:rsidRDefault="00CF76AA" w:rsidP="00D73085">
      <w:pPr>
        <w:rPr>
          <w:b/>
          <w:sz w:val="28"/>
          <w:szCs w:val="28"/>
        </w:rPr>
      </w:pPr>
    </w:p>
    <w:p w:rsidR="00D73085" w:rsidRPr="00D73085" w:rsidRDefault="00D73085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 w:rsidRPr="00D73085">
        <w:rPr>
          <w:rFonts w:hint="eastAsia"/>
          <w:b/>
          <w:sz w:val="28"/>
          <w:szCs w:val="28"/>
        </w:rPr>
        <w:t>.</w:t>
      </w:r>
      <w:r w:rsidRPr="00D73085">
        <w:rPr>
          <w:b/>
          <w:sz w:val="28"/>
          <w:szCs w:val="28"/>
        </w:rPr>
        <w:t>状态转换图</w:t>
      </w:r>
    </w:p>
    <w:p w:rsidR="00D73085" w:rsidRDefault="00D73085">
      <w:pPr>
        <w:rPr>
          <w:b/>
          <w:sz w:val="28"/>
          <w:szCs w:val="28"/>
        </w:rPr>
      </w:pPr>
    </w:p>
    <w:p w:rsidR="00D73085" w:rsidRPr="00D73085" w:rsidRDefault="00AD0099">
      <w:pPr>
        <w:rPr>
          <w:b/>
          <w:szCs w:val="21"/>
        </w:rPr>
      </w:pPr>
      <w:bookmarkStart w:id="0" w:name="_GoBack"/>
      <w:bookmarkEnd w:id="0"/>
      <w:r>
        <w:rPr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172085</wp:posOffset>
                </wp:positionV>
                <wp:extent cx="6492240" cy="6003925"/>
                <wp:effectExtent l="5715" t="4445" r="0" b="20955"/>
                <wp:wrapNone/>
                <wp:docPr id="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6003925"/>
                          <a:chOff x="924" y="1711"/>
                          <a:chExt cx="10224" cy="9455"/>
                        </a:xfrm>
                      </wpg:grpSpPr>
                      <wps:wsp>
                        <wps:cNvPr id="2" name="直接连接符 116"/>
                        <wps:cNvCnPr/>
                        <wps:spPr bwMode="auto">
                          <a:xfrm>
                            <a:off x="2214" y="8945"/>
                            <a:ext cx="7661" cy="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136"/>
                        <wpg:cNvGrpSpPr>
                          <a:grpSpLocks/>
                        </wpg:cNvGrpSpPr>
                        <wpg:grpSpPr bwMode="auto">
                          <a:xfrm>
                            <a:off x="924" y="1711"/>
                            <a:ext cx="10224" cy="9455"/>
                            <a:chOff x="924" y="1711"/>
                            <a:chExt cx="10224" cy="9455"/>
                          </a:xfrm>
                        </wpg:grpSpPr>
                        <wpg:grpSp>
                          <wpg:cNvPr id="4" name="组合 9"/>
                          <wpg:cNvGrpSpPr>
                            <a:grpSpLocks/>
                          </wpg:cNvGrpSpPr>
                          <wpg:grpSpPr bwMode="auto">
                            <a:xfrm>
                              <a:off x="5353" y="3088"/>
                              <a:ext cx="1779" cy="1889"/>
                              <a:chOff x="0" y="0"/>
                              <a:chExt cx="11296" cy="11995"/>
                            </a:xfrm>
                          </wpg:grpSpPr>
                          <wpg:grpSp>
                            <wpg:cNvPr id="5" name="组合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96" cy="9398"/>
                                <a:chOff x="0" y="0"/>
                                <a:chExt cx="11296" cy="9398"/>
                              </a:xfrm>
                            </wpg:grpSpPr>
                            <wpg:grpSp>
                              <wpg:cNvPr id="6" name="组合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1296" cy="9398"/>
                                  <a:chOff x="0" y="0"/>
                                  <a:chExt cx="13106" cy="10693"/>
                                </a:xfrm>
                              </wpg:grpSpPr>
                              <wps:wsp>
                                <wps:cNvPr id="7" name="圆角矩形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106" cy="10693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6350"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" name="直接连接符 3"/>
                                <wps:cNvCnPr/>
                                <wps:spPr bwMode="auto">
                                  <a:xfrm>
                                    <a:off x="0" y="3881"/>
                                    <a:ext cx="1310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accen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" name="文本框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7" y="776"/>
                                  <a:ext cx="9747" cy="32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3E16" w:rsidRDefault="00CF3E16" w:rsidP="00CF3E16">
                                    <w:pPr>
                                      <w:ind w:firstLineChars="100" w:firstLine="21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人员登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文本框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8" y="3968"/>
                                  <a:ext cx="9316" cy="48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3E16" w:rsidRDefault="00CF3E16">
                                    <w:r>
                                      <w:rPr>
                                        <w:rFonts w:hint="eastAsia"/>
                                      </w:rPr>
                                      <w:t>DO/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显示登录界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" name="直接连接符 8"/>
                            <wps:cNvCnPr/>
                            <wps:spPr bwMode="auto">
                              <a:xfrm>
                                <a:off x="5865" y="9402"/>
                                <a:ext cx="0" cy="259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" name="文本框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6" y="1711"/>
                              <a:ext cx="1793" cy="47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322E" w:rsidRDefault="001A322E">
                                <w:r>
                                  <w:rPr>
                                    <w:rFonts w:hint="eastAsia"/>
                                  </w:rPr>
                                  <w:t>操作完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文本框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1" y="2608"/>
                              <a:ext cx="1155" cy="47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322E" w:rsidRDefault="001A322E" w:rsidP="001A322E">
                                <w:r>
                                  <w:rPr>
                                    <w:rFonts w:hint="eastAsia"/>
                                  </w:rPr>
                                  <w:t>用户密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" name="Group 135"/>
                          <wpg:cNvGrpSpPr>
                            <a:grpSpLocks/>
                          </wpg:cNvGrpSpPr>
                          <wpg:grpSpPr bwMode="auto">
                            <a:xfrm>
                              <a:off x="924" y="1969"/>
                              <a:ext cx="10224" cy="9197"/>
                              <a:chOff x="924" y="1969"/>
                              <a:chExt cx="10224" cy="9197"/>
                            </a:xfrm>
                          </wpg:grpSpPr>
                          <wpg:grpSp>
                            <wpg:cNvPr id="16" name="组合 1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4" y="1969"/>
                                <a:ext cx="9850" cy="9197"/>
                                <a:chOff x="0" y="0"/>
                                <a:chExt cx="62544" cy="58400"/>
                              </a:xfrm>
                            </wpg:grpSpPr>
                            <wpg:grpSp>
                              <wpg:cNvPr id="17" name="组合 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809" y="21738"/>
                                  <a:ext cx="11735" cy="8788"/>
                                  <a:chOff x="-526" y="0"/>
                                  <a:chExt cx="11741" cy="8794"/>
                                </a:xfrm>
                              </wpg:grpSpPr>
                              <wpg:grpSp>
                                <wpg:cNvPr id="18" name="组合 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526" y="0"/>
                                    <a:ext cx="11740" cy="8794"/>
                                    <a:chOff x="-530" y="0"/>
                                    <a:chExt cx="11827" cy="9398"/>
                                  </a:xfrm>
                                </wpg:grpSpPr>
                                <wpg:grpSp>
                                  <wpg:cNvPr id="19" name="组合 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296" cy="9398"/>
                                      <a:chOff x="0" y="0"/>
                                      <a:chExt cx="13106" cy="10693"/>
                                    </a:xfrm>
                                  </wpg:grpSpPr>
                                  <wps:wsp>
                                    <wps:cNvPr id="20" name="圆角矩形 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3106" cy="10693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6350">
                                        <a:solidFill>
                                          <a:schemeClr val="tx2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直接连接符 52"/>
                                    <wps:cNvCnPr/>
                                    <wps:spPr bwMode="auto">
                                      <a:xfrm>
                                        <a:off x="0" y="3881"/>
                                        <a:ext cx="1310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accent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2" name="文本框 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530" y="776"/>
                                      <a:ext cx="11826" cy="32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  <a:alpha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557A" w:rsidRDefault="006D557A" w:rsidP="00840D02">
                                        <w:pPr>
                                          <w:ind w:firstLineChars="150" w:firstLine="315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人员查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文本框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2" y="3450"/>
                                    <a:ext cx="9316" cy="48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557A" w:rsidRDefault="006D557A" w:rsidP="006D557A">
                                      <w:r>
                                        <w:rPr>
                                          <w:rFonts w:hint="eastAsia"/>
                                        </w:rPr>
                                        <w:t>DO/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显示查询页面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" name="组合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809" y="33125"/>
                                  <a:ext cx="11735" cy="8788"/>
                                  <a:chOff x="-526" y="0"/>
                                  <a:chExt cx="11741" cy="8794"/>
                                </a:xfrm>
                              </wpg:grpSpPr>
                              <wpg:grpSp>
                                <wpg:cNvPr id="25" name="组合 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526" y="0"/>
                                    <a:ext cx="11740" cy="8794"/>
                                    <a:chOff x="-530" y="0"/>
                                    <a:chExt cx="11827" cy="9398"/>
                                  </a:xfrm>
                                </wpg:grpSpPr>
                                <wpg:grpSp>
                                  <wpg:cNvPr id="26" name="组合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296" cy="9398"/>
                                      <a:chOff x="0" y="0"/>
                                      <a:chExt cx="13106" cy="10693"/>
                                    </a:xfrm>
                                  </wpg:grpSpPr>
                                  <wps:wsp>
                                    <wps:cNvPr id="27" name="圆角矩形 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3106" cy="10693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6350">
                                        <a:solidFill>
                                          <a:schemeClr val="tx2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8" name="直接连接符 60"/>
                                    <wps:cNvCnPr/>
                                    <wps:spPr bwMode="auto">
                                      <a:xfrm>
                                        <a:off x="0" y="3881"/>
                                        <a:ext cx="1310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accent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文本框 6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530" y="776"/>
                                      <a:ext cx="11826" cy="32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  <a:alpha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0D02" w:rsidRDefault="00840D02" w:rsidP="00840D02">
                                        <w:pPr>
                                          <w:ind w:firstLineChars="100" w:firstLine="210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保存查询记录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0" name="文本框 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2" y="3450"/>
                                    <a:ext cx="9316" cy="48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40D02" w:rsidRDefault="00840D02" w:rsidP="00840D02">
                                      <w:r>
                                        <w:rPr>
                                          <w:rFonts w:hint="eastAsia"/>
                                        </w:rPr>
                                        <w:t>DO/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保存查询记录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" name="组合 1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6848" cy="58400"/>
                                  <a:chOff x="0" y="0"/>
                                  <a:chExt cx="56848" cy="58400"/>
                                </a:xfrm>
                              </wpg:grpSpPr>
                              <wpg:grpSp>
                                <wpg:cNvPr id="32" name="组合 1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32" y="19064"/>
                                    <a:ext cx="53916" cy="28026"/>
                                    <a:chOff x="0" y="0"/>
                                    <a:chExt cx="53915" cy="28026"/>
                                  </a:xfrm>
                                </wpg:grpSpPr>
                                <wpg:grpSp>
                                  <wpg:cNvPr id="33" name="组合 1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915" cy="25438"/>
                                      <a:chOff x="0" y="0"/>
                                      <a:chExt cx="53915" cy="25438"/>
                                    </a:xfrm>
                                  </wpg:grpSpPr>
                                  <wpg:grpSp>
                                    <wpg:cNvPr id="34" name="组合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397" cy="22855"/>
                                        <a:chOff x="0" y="0"/>
                                        <a:chExt cx="53397" cy="22855"/>
                                      </a:xfrm>
                                    </wpg:grpSpPr>
                                    <wpg:grpSp>
                                      <wpg:cNvPr id="35" name="组合 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2594" y="14061"/>
                                          <a:ext cx="11214" cy="8794"/>
                                          <a:chOff x="0" y="0"/>
                                          <a:chExt cx="11214" cy="8794"/>
                                        </a:xfrm>
                                      </wpg:grpSpPr>
                                      <wpg:grpSp>
                                        <wpg:cNvPr id="36" name="组合 8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11214" cy="8794"/>
                                            <a:chOff x="0" y="0"/>
                                            <a:chExt cx="11296" cy="9398"/>
                                          </a:xfrm>
                                        </wpg:grpSpPr>
                                        <wpg:grpSp>
                                          <wpg:cNvPr id="37" name="组合 8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11296" cy="9398"/>
                                              <a:chOff x="0" y="0"/>
                                              <a:chExt cx="13106" cy="10693"/>
                                            </a:xfrm>
                                          </wpg:grpSpPr>
                                          <wps:wsp>
                                            <wps:cNvPr id="38" name="圆角矩形 82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3106" cy="10693"/>
                                              </a:xfrm>
                                              <a:prstGeom prst="roundRect">
                                                <a:avLst>
                                                  <a:gd name="adj" fmla="val 16667"/>
                                                </a:avLst>
                                              </a:prstGeom>
                                              <a:solidFill>
                                                <a:schemeClr val="lt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ln w="635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" name="直接连接符 83"/>
                                            <wps:cNvCnPr/>
                                            <wps:spPr bwMode="auto">
                                              <a:xfrm>
                                                <a:off x="0" y="3881"/>
                                                <a:ext cx="1310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accent1">
                                                    <a:lumMod val="95000"/>
                                                    <a:lumOff val="0"/>
                                                  </a:schemeClr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40" name="文本框 8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17" y="776"/>
                                              <a:ext cx="9747" cy="32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>
                                                <a:lumMod val="100000"/>
                                                <a:lumOff val="0"/>
                                                <a:alpha val="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63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840D02" w:rsidRDefault="00840D02" w:rsidP="00840D02">
                                                <w:pPr>
                                                  <w:ind w:firstLineChars="100" w:firstLine="210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删除成功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1" name="文本框 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93" y="3795"/>
                                            <a:ext cx="8895" cy="4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40D02" w:rsidRDefault="00840D02" w:rsidP="00840D02"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DO/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提示删除信息成功</w:t>
                                              </w:r>
                                            </w:p>
                                            <w:p w:rsidR="00840D02" w:rsidRDefault="00840D02" w:rsidP="00840D02"/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4" name="组合 12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31" y="0"/>
                                          <a:ext cx="52966" cy="14051"/>
                                          <a:chOff x="0" y="0"/>
                                          <a:chExt cx="52966" cy="14051"/>
                                        </a:xfrm>
                                      </wpg:grpSpPr>
                                      <wps:wsp>
                                        <wps:cNvPr id="298" name="直接箭头连接符 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115" y="11473"/>
                                            <a:ext cx="0" cy="257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accent1">
                                                <a:lumMod val="95000"/>
                                                <a:lumOff val="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 type="arrow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99" name="直接箭头连接符 3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2966" y="11473"/>
                                            <a:ext cx="0" cy="257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accent1">
                                                <a:lumMod val="95000"/>
                                                <a:lumOff val="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 type="arrow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300" name="组合 11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52966" cy="11468"/>
                                            <a:chOff x="0" y="0"/>
                                            <a:chExt cx="52966" cy="11468"/>
                                          </a:xfrm>
                                        </wpg:grpSpPr>
                                        <wpg:grpSp>
                                          <wpg:cNvPr id="302" name="组合 2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2587"/>
                                              <a:ext cx="11214" cy="8795"/>
                                              <a:chOff x="0" y="0"/>
                                              <a:chExt cx="11214" cy="8794"/>
                                            </a:xfrm>
                                          </wpg:grpSpPr>
                                          <wpg:grpSp>
                                            <wpg:cNvPr id="303" name="组合 2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11214" cy="8794"/>
                                                <a:chOff x="0" y="0"/>
                                                <a:chExt cx="11296" cy="9398"/>
                                              </a:xfrm>
                                            </wpg:grpSpPr>
                                            <wpg:grpSp>
                                              <wpg:cNvPr id="304" name="组合 1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11296" cy="9398"/>
                                                  <a:chOff x="0" y="0"/>
                                                  <a:chExt cx="13106" cy="10693"/>
                                                </a:xfrm>
                                              </wpg:grpSpPr>
                                              <wps:wsp>
                                                <wps:cNvPr id="305" name="圆角矩形 1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0" y="0"/>
                                                    <a:ext cx="13106" cy="10693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16667"/>
                                                    </a:avLst>
                                                  </a:prstGeom>
                                                  <a:solidFill>
                                                    <a:schemeClr val="lt1">
                                                      <a:lumMod val="100000"/>
                                                      <a:lumOff val="0"/>
                                                    </a:schemeClr>
                                                  </a:solidFill>
                                                  <a:ln w="6350">
                                                    <a:solidFill>
                                                      <a:schemeClr val="tx2">
                                                        <a:lumMod val="60000"/>
                                                        <a:lumOff val="40000"/>
                                                      </a:schemeClr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06" name="直接连接符 16"/>
                                                <wps:cNvCnPr/>
                                                <wps:spPr bwMode="auto">
                                                  <a:xfrm>
                                                    <a:off x="0" y="3881"/>
                                                    <a:ext cx="1310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chemeClr val="accent1">
                                                        <a:lumMod val="95000"/>
                                                        <a:lumOff val="0"/>
                                                      </a:schemeClr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308" name="文本框 17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17" y="776"/>
                                                  <a:ext cx="9747" cy="3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>
                                                    <a:lumMod val="100000"/>
                                                    <a:lumOff val="0"/>
                                                    <a:alpha val="0"/>
                                                  </a:scheme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63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CF3E16" w:rsidRDefault="00CD035A" w:rsidP="00CF3E16">
                                                    <w:pPr>
                                                      <w:ind w:firstLineChars="100" w:firstLine="210"/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添加信息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309" name="文本框 1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62" y="3450"/>
                                                <a:ext cx="9316" cy="48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63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CF3E16" w:rsidRDefault="00CF3E16" w:rsidP="00CF3E16">
                                                  <w:r>
                                                    <w:rPr>
                                                      <w:rFonts w:hint="eastAsia"/>
                                                    </w:rPr>
                                                    <w:t>DO/</w:t>
                                                  </w:r>
                                                  <w:r w:rsidR="00CD035A">
                                                    <w:rPr>
                                                      <w:rFonts w:hint="eastAsia"/>
                                                    </w:rPr>
                                                    <w:t>提示输入员工信息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310" name="组合 6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2163" y="2674"/>
                                              <a:ext cx="11214" cy="8794"/>
                                              <a:chOff x="0" y="0"/>
                                              <a:chExt cx="11214" cy="8794"/>
                                            </a:xfrm>
                                          </wpg:grpSpPr>
                                          <wpg:grpSp>
                                            <wpg:cNvPr id="311" name="组合 2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11214" cy="8794"/>
                                                <a:chOff x="0" y="0"/>
                                                <a:chExt cx="11296" cy="9398"/>
                                              </a:xfrm>
                                            </wpg:grpSpPr>
                                            <wpg:grpSp>
                                              <wpg:cNvPr id="312" name="组合 2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11296" cy="9398"/>
                                                  <a:chOff x="0" y="0"/>
                                                  <a:chExt cx="13106" cy="10693"/>
                                                </a:xfrm>
                                              </wpg:grpSpPr>
                                              <wps:wsp>
                                                <wps:cNvPr id="313" name="圆角矩形 2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0" y="0"/>
                                                    <a:ext cx="13106" cy="10693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16667"/>
                                                    </a:avLst>
                                                  </a:prstGeom>
                                                  <a:solidFill>
                                                    <a:schemeClr val="lt1">
                                                      <a:lumMod val="100000"/>
                                                      <a:lumOff val="0"/>
                                                    </a:schemeClr>
                                                  </a:solidFill>
                                                  <a:ln w="6350">
                                                    <a:solidFill>
                                                      <a:schemeClr val="tx2">
                                                        <a:lumMod val="60000"/>
                                                        <a:lumOff val="40000"/>
                                                      </a:schemeClr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14" name="直接连接符 25"/>
                                                <wps:cNvCnPr/>
                                                <wps:spPr bwMode="auto">
                                                  <a:xfrm>
                                                    <a:off x="0" y="3881"/>
                                                    <a:ext cx="1310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chemeClr val="accent1">
                                                        <a:lumMod val="95000"/>
                                                        <a:lumOff val="0"/>
                                                      </a:schemeClr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315" name="文本框 26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17" y="776"/>
                                                  <a:ext cx="9747" cy="3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>
                                                    <a:lumMod val="100000"/>
                                                    <a:lumOff val="0"/>
                                                    <a:alpha val="0"/>
                                                  </a:scheme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63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6D557A" w:rsidRDefault="006D557A" w:rsidP="006D557A">
                                                    <w:pPr>
                                                      <w:ind w:firstLineChars="100" w:firstLine="210"/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删除信息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316" name="文本框 2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293" y="3795"/>
                                                <a:ext cx="8895" cy="44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63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6D557A" w:rsidRDefault="006D557A" w:rsidP="006D557A">
                                                  <w:r>
                                                    <w:rPr>
                                                      <w:rFonts w:hint="eastAsia"/>
                                                    </w:rPr>
                                                    <w:t>DO/</w:t>
                                                  </w:r>
                                                  <w:r>
                                                    <w:rPr>
                                                      <w:rFonts w:hint="eastAsia"/>
                                                    </w:rPr>
                                                    <w:t>提示删除员工信息</w:t>
                                                  </w:r>
                                                </w:p>
                                                <w:p w:rsidR="006D557A" w:rsidRDefault="006D557A"/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317" name="组合 2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4585" y="2674"/>
                                              <a:ext cx="11214" cy="8788"/>
                                              <a:chOff x="0" y="0"/>
                                              <a:chExt cx="11214" cy="8794"/>
                                            </a:xfrm>
                                          </wpg:grpSpPr>
                                          <wpg:grpSp>
                                            <wpg:cNvPr id="318" name="组合 3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11214" cy="8794"/>
                                                <a:chOff x="0" y="0"/>
                                                <a:chExt cx="11296" cy="9398"/>
                                              </a:xfrm>
                                            </wpg:grpSpPr>
                                            <wpg:grpSp>
                                              <wpg:cNvPr id="319" name="组合 3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11296" cy="9398"/>
                                                  <a:chOff x="0" y="0"/>
                                                  <a:chExt cx="13106" cy="10693"/>
                                                </a:xfrm>
                                              </wpg:grpSpPr>
                                              <wps:wsp>
                                                <wps:cNvPr id="320" name="圆角矩形 3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0" y="0"/>
                                                    <a:ext cx="13106" cy="10693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16667"/>
                                                    </a:avLst>
                                                  </a:prstGeom>
                                                  <a:solidFill>
                                                    <a:schemeClr val="lt1">
                                                      <a:lumMod val="100000"/>
                                                      <a:lumOff val="0"/>
                                                    </a:schemeClr>
                                                  </a:solidFill>
                                                  <a:ln w="6350">
                                                    <a:solidFill>
                                                      <a:schemeClr val="tx2">
                                                        <a:lumMod val="60000"/>
                                                        <a:lumOff val="40000"/>
                                                      </a:schemeClr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21" name="直接连接符 33"/>
                                                <wps:cNvCnPr/>
                                                <wps:spPr bwMode="auto">
                                                  <a:xfrm>
                                                    <a:off x="0" y="3881"/>
                                                    <a:ext cx="1310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chemeClr val="accent1">
                                                        <a:lumMod val="95000"/>
                                                        <a:lumOff val="0"/>
                                                      </a:schemeClr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322" name="文本框 34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17" y="776"/>
                                                  <a:ext cx="9747" cy="3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>
                                                    <a:lumMod val="100000"/>
                                                    <a:lumOff val="0"/>
                                                    <a:alpha val="0"/>
                                                  </a:scheme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63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6D557A" w:rsidRDefault="006D557A" w:rsidP="006D557A">
                                                    <w:pPr>
                                                      <w:ind w:firstLineChars="100" w:firstLine="210"/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修改信息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323" name="文本框 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62" y="3450"/>
                                                <a:ext cx="9316" cy="48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63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6D557A" w:rsidRDefault="006D557A" w:rsidP="006D557A">
                                                  <w:r>
                                                    <w:rPr>
                                                      <w:rFonts w:hint="eastAsia"/>
                                                    </w:rPr>
                                                    <w:t>DO/</w:t>
                                                  </w:r>
                                                  <w:r>
                                                    <w:rPr>
                                                      <w:rFonts w:hint="eastAsia"/>
                                                    </w:rPr>
                                                    <w:t>提示修改员工信息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324" name="组合 5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520" y="0"/>
                                              <a:ext cx="47446" cy="2669"/>
                                              <a:chOff x="0" y="0"/>
                                              <a:chExt cx="47445" cy="2669"/>
                                            </a:xfrm>
                                          </wpg:grpSpPr>
                                          <wps:wsp>
                                            <wps:cNvPr id="325" name="直接连接符 10"/>
                                            <wps:cNvCnPr/>
                                            <wps:spPr bwMode="auto">
                                              <a:xfrm>
                                                <a:off x="0" y="86"/>
                                                <a:ext cx="4744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accent1">
                                                    <a:lumMod val="95000"/>
                                                    <a:lumOff val="0"/>
                                                  </a:schemeClr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26" name="直接箭头连接符 1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0" y="86"/>
                                                <a:ext cx="0" cy="258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accent1">
                                                    <a:lumMod val="95000"/>
                                                    <a:lumOff val="0"/>
                                                  </a:schemeClr>
                                                </a:solidFill>
                                                <a:round/>
                                                <a:headEnd/>
                                                <a:tailEnd type="arrow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27" name="直接箭头连接符 2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2594" y="86"/>
                                                <a:ext cx="0" cy="258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accent1">
                                                    <a:lumMod val="95000"/>
                                                    <a:lumOff val="0"/>
                                                  </a:schemeClr>
                                                </a:solidFill>
                                                <a:round/>
                                                <a:headEnd/>
                                                <a:tailEnd type="arrow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28" name="直接箭头连接符 3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5189" y="86"/>
                                                <a:ext cx="0" cy="2578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accent1">
                                                    <a:lumMod val="95000"/>
                                                    <a:lumOff val="0"/>
                                                  </a:schemeClr>
                                                </a:solidFill>
                                                <a:round/>
                                                <a:headEnd/>
                                                <a:tailEnd type="arrow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29" name="直接箭头连接符 3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7445" y="0"/>
                                                <a:ext cx="0" cy="2578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accent1">
                                                    <a:lumMod val="95000"/>
                                                    <a:lumOff val="0"/>
                                                  </a:schemeClr>
                                                </a:solidFill>
                                                <a:round/>
                                                <a:headEnd/>
                                                <a:tailEnd type="arrow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30" name="直接箭头连接符 4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36403" y="86"/>
                                                <a:ext cx="0" cy="2578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accent1">
                                                    <a:lumMod val="95000"/>
                                                    <a:lumOff val="0"/>
                                                  </a:schemeClr>
                                                </a:solidFill>
                                                <a:round/>
                                                <a:headEnd/>
                                                <a:tailEnd type="arrow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331" name="组合 4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4764" y="2674"/>
                                              <a:ext cx="13195" cy="8788"/>
                                              <a:chOff x="-1466" y="0"/>
                                              <a:chExt cx="13205" cy="8794"/>
                                            </a:xfrm>
                                          </wpg:grpSpPr>
                                          <wpg:grpSp>
                                            <wpg:cNvPr id="332" name="组合 4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-1466" y="0"/>
                                                <a:ext cx="13204" cy="8794"/>
                                                <a:chOff x="-1477" y="0"/>
                                                <a:chExt cx="13302" cy="9398"/>
                                              </a:xfrm>
                                            </wpg:grpSpPr>
                                            <wpg:grpSp>
                                              <wpg:cNvPr id="333" name="组合 4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11296" cy="9398"/>
                                                  <a:chOff x="0" y="0"/>
                                                  <a:chExt cx="13106" cy="10693"/>
                                                </a:xfrm>
                                              </wpg:grpSpPr>
                                              <wps:wsp>
                                                <wps:cNvPr id="334" name="圆角矩形 4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0" y="0"/>
                                                    <a:ext cx="13106" cy="10693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16667"/>
                                                    </a:avLst>
                                                  </a:prstGeom>
                                                  <a:solidFill>
                                                    <a:schemeClr val="lt1">
                                                      <a:lumMod val="100000"/>
                                                      <a:lumOff val="0"/>
                                                    </a:schemeClr>
                                                  </a:solidFill>
                                                  <a:ln w="6350">
                                                    <a:solidFill>
                                                      <a:schemeClr val="tx2">
                                                        <a:lumMod val="60000"/>
                                                        <a:lumOff val="40000"/>
                                                      </a:schemeClr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35" name="直接连接符 45"/>
                                                <wps:cNvCnPr/>
                                                <wps:spPr bwMode="auto">
                                                  <a:xfrm>
                                                    <a:off x="0" y="3881"/>
                                                    <a:ext cx="1310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chemeClr val="accent1">
                                                        <a:lumMod val="95000"/>
                                                        <a:lumOff val="0"/>
                                                      </a:schemeClr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336" name="文本框 46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-1477" y="776"/>
                                                  <a:ext cx="13301" cy="3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>
                                                    <a:lumMod val="100000"/>
                                                    <a:lumOff val="0"/>
                                                    <a:alpha val="0"/>
                                                  </a:scheme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63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6D557A" w:rsidRDefault="00CC40CB" w:rsidP="006D557A">
                                                    <w:pPr>
                                                      <w:ind w:firstLineChars="100" w:firstLine="210"/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计算工资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337" name="文本框 4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62" y="3450"/>
                                                <a:ext cx="9316" cy="48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63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6D557A" w:rsidRDefault="006D557A" w:rsidP="006D557A">
                                                  <w:r>
                                                    <w:rPr>
                                                      <w:rFonts w:hint="eastAsia"/>
                                                    </w:rPr>
                                                    <w:t>DO/</w:t>
                                                  </w:r>
                                                  <w:r>
                                                    <w:rPr>
                                                      <w:rFonts w:hint="eastAsia"/>
                                                    </w:rPr>
                                                    <w:t>计算时长和工资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338" name="直接箭头连接符 8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520" y="11300"/>
                                            <a:ext cx="0" cy="257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accent1">
                                                <a:lumMod val="95000"/>
                                                <a:lumOff val="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 type="arrow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39" name="直接箭头连接符 8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0623" y="11473"/>
                                            <a:ext cx="0" cy="257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accent1">
                                                <a:lumMod val="95000"/>
                                                <a:lumOff val="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 type="arrow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0" name="直接箭头连接符 8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1751" y="11386"/>
                                            <a:ext cx="0" cy="257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accent1">
                                                <a:lumMod val="95000"/>
                                                <a:lumOff val="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 type="arrow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41" name="组合 8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13888"/>
                                          <a:ext cx="11214" cy="8788"/>
                                          <a:chOff x="0" y="0"/>
                                          <a:chExt cx="11214" cy="8794"/>
                                        </a:xfrm>
                                      </wpg:grpSpPr>
                                      <wpg:grpSp>
                                        <wpg:cNvPr id="342" name="组合 9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11214" cy="8794"/>
                                            <a:chOff x="0" y="0"/>
                                            <a:chExt cx="11296" cy="9398"/>
                                          </a:xfrm>
                                        </wpg:grpSpPr>
                                        <wpg:grpSp>
                                          <wpg:cNvPr id="343" name="组合 9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11296" cy="9398"/>
                                              <a:chOff x="0" y="0"/>
                                              <a:chExt cx="13106" cy="10693"/>
                                            </a:xfrm>
                                          </wpg:grpSpPr>
                                          <wps:wsp>
                                            <wps:cNvPr id="344" name="圆角矩形 92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3106" cy="10693"/>
                                              </a:xfrm>
                                              <a:prstGeom prst="roundRect">
                                                <a:avLst>
                                                  <a:gd name="adj" fmla="val 16667"/>
                                                </a:avLst>
                                              </a:prstGeom>
                                              <a:solidFill>
                                                <a:schemeClr val="lt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ln w="635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45" name="直接连接符 93"/>
                                            <wps:cNvCnPr/>
                                            <wps:spPr bwMode="auto">
                                              <a:xfrm>
                                                <a:off x="0" y="3881"/>
                                                <a:ext cx="1310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accent1">
                                                    <a:lumMod val="95000"/>
                                                    <a:lumOff val="0"/>
                                                  </a:schemeClr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346" name="文本框 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17" y="776"/>
                                              <a:ext cx="9747" cy="32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>
                                                <a:lumMod val="100000"/>
                                                <a:lumOff val="0"/>
                                                <a:alpha val="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63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840D02" w:rsidRDefault="00840D02" w:rsidP="00840D02">
                                                <w:pPr>
                                                  <w:ind w:firstLineChars="100" w:firstLine="210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添加成功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47" name="文本框 9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93" y="3700"/>
                                            <a:ext cx="8895" cy="4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40D02" w:rsidRDefault="00840D02" w:rsidP="00840D02"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DO/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提示添加信息成功</w:t>
                                              </w:r>
                                            </w:p>
                                            <w:p w:rsidR="00840D02" w:rsidRDefault="00840D02" w:rsidP="00840D02"/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48" name="组合 9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5016" y="14061"/>
                                          <a:ext cx="11214" cy="8788"/>
                                          <a:chOff x="0" y="0"/>
                                          <a:chExt cx="11214" cy="8794"/>
                                        </a:xfrm>
                                      </wpg:grpSpPr>
                                      <wpg:grpSp>
                                        <wpg:cNvPr id="349" name="组合 9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11214" cy="8794"/>
                                            <a:chOff x="0" y="0"/>
                                            <a:chExt cx="11296" cy="9398"/>
                                          </a:xfrm>
                                        </wpg:grpSpPr>
                                        <wpg:grpSp>
                                          <wpg:cNvPr id="350" name="组合 9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11296" cy="9398"/>
                                              <a:chOff x="0" y="0"/>
                                              <a:chExt cx="13106" cy="10693"/>
                                            </a:xfrm>
                                          </wpg:grpSpPr>
                                          <wps:wsp>
                                            <wps:cNvPr id="351" name="圆角矩形 9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3106" cy="10693"/>
                                              </a:xfrm>
                                              <a:prstGeom prst="roundRect">
                                                <a:avLst>
                                                  <a:gd name="adj" fmla="val 16667"/>
                                                </a:avLst>
                                              </a:prstGeom>
                                              <a:solidFill>
                                                <a:schemeClr val="lt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ln w="635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2" name="直接连接符 100"/>
                                            <wps:cNvCnPr/>
                                            <wps:spPr bwMode="auto">
                                              <a:xfrm>
                                                <a:off x="0" y="3881"/>
                                                <a:ext cx="1310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accent1">
                                                    <a:lumMod val="95000"/>
                                                    <a:lumOff val="0"/>
                                                  </a:schemeClr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353" name="文本框 101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17" y="776"/>
                                              <a:ext cx="9747" cy="32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>
                                                <a:lumMod val="100000"/>
                                                <a:lumOff val="0"/>
                                                <a:alpha val="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63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840D02" w:rsidRDefault="00840D02" w:rsidP="00840D02">
                                                <w:pPr>
                                                  <w:ind w:firstLineChars="100" w:firstLine="210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修改成功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54" name="文本框 10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93" y="3795"/>
                                            <a:ext cx="8895" cy="4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40D02" w:rsidRDefault="00840D02" w:rsidP="00840D02"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DO/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修改信息成功</w:t>
                                              </w:r>
                                            </w:p>
                                            <w:p w:rsidR="00840D02" w:rsidRDefault="00840D02" w:rsidP="00840D02"/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55" name="组合 10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6489" y="14061"/>
                                          <a:ext cx="11464" cy="8788"/>
                                          <a:chOff x="-176" y="0"/>
                                          <a:chExt cx="11470" cy="8794"/>
                                        </a:xfrm>
                                      </wpg:grpSpPr>
                                      <wpg:grpSp>
                                        <wpg:cNvPr id="356" name="组合 10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-176" y="0"/>
                                            <a:ext cx="11469" cy="8794"/>
                                            <a:chOff x="-177" y="0"/>
                                            <a:chExt cx="11554" cy="9398"/>
                                          </a:xfrm>
                                        </wpg:grpSpPr>
                                        <wpg:grpSp>
                                          <wpg:cNvPr id="357" name="组合 10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11296" cy="9398"/>
                                              <a:chOff x="0" y="0"/>
                                              <a:chExt cx="13106" cy="10693"/>
                                            </a:xfrm>
                                          </wpg:grpSpPr>
                                          <wps:wsp>
                                            <wps:cNvPr id="358" name="圆角矩形 10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3106" cy="10693"/>
                                              </a:xfrm>
                                              <a:prstGeom prst="roundRect">
                                                <a:avLst>
                                                  <a:gd name="adj" fmla="val 16667"/>
                                                </a:avLst>
                                              </a:prstGeom>
                                              <a:solidFill>
                                                <a:schemeClr val="lt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ln w="6350"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9" name="直接连接符 107"/>
                                            <wps:cNvCnPr/>
                                            <wps:spPr bwMode="auto">
                                              <a:xfrm>
                                                <a:off x="0" y="3881"/>
                                                <a:ext cx="1310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accent1">
                                                    <a:lumMod val="95000"/>
                                                    <a:lumOff val="0"/>
                                                  </a:schemeClr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360" name="文本框 10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-177" y="135"/>
                                              <a:ext cx="11553" cy="32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>
                                                <a:lumMod val="100000"/>
                                                <a:lumOff val="0"/>
                                                <a:alpha val="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63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840D02" w:rsidRDefault="00840D02" w:rsidP="00840D02">
                                                <w:pPr>
                                                  <w:ind w:firstLineChars="100" w:firstLine="210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工资计算成功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61" name="文本框 10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78" y="3272"/>
                                            <a:ext cx="8895" cy="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40D02" w:rsidRDefault="00840D02" w:rsidP="00840D02"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DO/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工资信息计算成功</w:t>
                                              </w:r>
                                            </w:p>
                                            <w:p w:rsidR="00840D02" w:rsidRDefault="00840D02" w:rsidP="00840D02"/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362" name="直接箭头连接符 1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62" y="22687"/>
                                        <a:ext cx="0" cy="257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accent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3" name="直接箭头连接符 1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546" y="22860"/>
                                        <a:ext cx="0" cy="257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accent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4" name="直接箭头连接符 1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1055" y="22860"/>
                                        <a:ext cx="0" cy="257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accent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5" name="直接箭头连接符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355" y="22860"/>
                                        <a:ext cx="0" cy="257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accent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6" name="直接箭头连接符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3915" y="22860"/>
                                        <a:ext cx="0" cy="257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accent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67" name="直接箭头连接符 1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055" y="25447"/>
                                      <a:ext cx="0" cy="257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68" name="组合 1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39595" cy="58400"/>
                                    <a:chOff x="0" y="0"/>
                                    <a:chExt cx="39595" cy="58400"/>
                                  </a:xfrm>
                                </wpg:grpSpPr>
                                <wpg:grpSp>
                                  <wpg:cNvPr id="369" name="组合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380" y="47100"/>
                                      <a:ext cx="11215" cy="8788"/>
                                      <a:chOff x="0" y="0"/>
                                      <a:chExt cx="11214" cy="8794"/>
                                    </a:xfrm>
                                  </wpg:grpSpPr>
                                  <wpg:grpSp>
                                    <wpg:cNvPr id="370" name="组合 1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11214" cy="8794"/>
                                        <a:chOff x="0" y="0"/>
                                        <a:chExt cx="11296" cy="9398"/>
                                      </a:xfrm>
                                    </wpg:grpSpPr>
                                    <wpg:grpSp>
                                      <wpg:cNvPr id="371" name="组合 1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11296" cy="9398"/>
                                          <a:chOff x="0" y="0"/>
                                          <a:chExt cx="13106" cy="10693"/>
                                        </a:xfrm>
                                      </wpg:grpSpPr>
                                      <wps:wsp>
                                        <wps:cNvPr id="372" name="圆角矩形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3106" cy="10693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chemeClr val="lt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 w="6350"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73" name="直接连接符 122"/>
                                        <wps:cNvCnPr/>
                                        <wps:spPr bwMode="auto">
                                          <a:xfrm>
                                            <a:off x="0" y="3881"/>
                                            <a:ext cx="13106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accent1">
                                                <a:lumMod val="95000"/>
                                                <a:lumOff val="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74" name="文本框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7" y="776"/>
                                          <a:ext cx="9747" cy="327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>
                                            <a:lumMod val="100000"/>
                                            <a:lumOff val="0"/>
                                            <a:alpha val="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840D02" w:rsidRDefault="00876D9A" w:rsidP="00840D02">
                                            <w:pPr>
                                              <w:ind w:firstLineChars="100" w:firstLine="210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信息回馈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75" name="文本框 1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93" y="3795"/>
                                        <a:ext cx="8895" cy="447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840D02" w:rsidRDefault="00840D02" w:rsidP="00840D02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DO/</w:t>
                                          </w:r>
                                          <w:r w:rsidR="00CC40CB">
                                            <w:rPr>
                                              <w:rFonts w:hint="eastAsia"/>
                                            </w:rPr>
                                            <w:t>退出系统</w:t>
                                          </w:r>
                                        </w:p>
                                        <w:p w:rsidR="00840D02" w:rsidRDefault="00840D02" w:rsidP="00840D02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76" name="组合 1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8988" cy="58400"/>
                                      <a:chOff x="0" y="0"/>
                                      <a:chExt cx="38988" cy="58400"/>
                                    </a:xfrm>
                                  </wpg:grpSpPr>
                                  <wps:wsp>
                                    <wps:cNvPr id="377" name="直接箭头连接符 1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4160" y="55812"/>
                                        <a:ext cx="0" cy="257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accent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8" name="直接连接符 130"/>
                                    <wps:cNvCnPr/>
                                    <wps:spPr bwMode="auto">
                                      <a:xfrm flipH="1">
                                        <a:off x="0" y="58400"/>
                                        <a:ext cx="341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accent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379" name="组合 1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38988" cy="58400"/>
                                        <a:chOff x="0" y="0"/>
                                        <a:chExt cx="38988" cy="58400"/>
                                      </a:xfrm>
                                    </wpg:grpSpPr>
                                    <wps:wsp>
                                      <wps:cNvPr id="380" name="直接连接符 131"/>
                                      <wps:cNvCnPr/>
                                      <wps:spPr bwMode="auto">
                                        <a:xfrm flipV="1">
                                          <a:off x="0" y="1466"/>
                                          <a:ext cx="0" cy="5693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accent1">
                                              <a:lumMod val="95000"/>
                                              <a:lumOff val="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81" name="圆角矩形 13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639" y="0"/>
                                          <a:ext cx="10349" cy="3105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solidFill>
                                          <a:schemeClr val="l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6350">
                                          <a:solidFill>
                                            <a:schemeClr val="tx2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876D9A" w:rsidRDefault="00876D9A" w:rsidP="00876D9A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闲置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2" name="直接箭头连接符 13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3901" y="3105"/>
                                          <a:ext cx="0" cy="396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accent1">
                                              <a:lumMod val="95000"/>
                                              <a:lumOff val="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 type="arrow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83" name="直接箭头连接符 13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1466"/>
                                          <a:ext cx="2881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accent1">
                                              <a:lumMod val="95000"/>
                                              <a:lumOff val="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 type="arrow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  <wps:wsp>
                            <wps:cNvPr id="384" name="文本框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4" y="4972"/>
                                <a:ext cx="1630" cy="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322E" w:rsidRDefault="001A322E" w:rsidP="001A322E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添加信息</w:t>
                                  </w:r>
                                </w:p>
                                <w:p w:rsidR="001A322E" w:rsidRDefault="001A322E" w:rsidP="001A32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文本框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70" y="4995"/>
                                <a:ext cx="1630" cy="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DE4" w:rsidRDefault="00D71DE4" w:rsidP="00D71DE4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删除信息</w:t>
                                  </w:r>
                                </w:p>
                                <w:p w:rsidR="001A322E" w:rsidRDefault="001A322E" w:rsidP="001A32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" name="文本框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99" y="4995"/>
                                <a:ext cx="1630" cy="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DE4" w:rsidRDefault="00D71DE4" w:rsidP="00D71DE4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信息</w:t>
                                  </w:r>
                                </w:p>
                                <w:p w:rsidR="001A322E" w:rsidRDefault="001A322E" w:rsidP="001A32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文本框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79" y="5008"/>
                                <a:ext cx="2098" cy="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DE4" w:rsidRDefault="00CC40CB" w:rsidP="00D71DE4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计算</w:t>
                                  </w:r>
                                  <w:r w:rsidR="00D71DE4">
                                    <w:rPr>
                                      <w:rFonts w:hint="eastAsia"/>
                                    </w:rPr>
                                    <w:t>工资</w:t>
                                  </w:r>
                                </w:p>
                                <w:p w:rsidR="001A322E" w:rsidRDefault="001A322E" w:rsidP="001A32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文本框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18" y="5008"/>
                                <a:ext cx="1630" cy="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322E" w:rsidRDefault="001A322E" w:rsidP="001A322E">
                                  <w:pPr>
                                    <w:ind w:firstLineChars="150" w:firstLine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人员查询</w:t>
                                  </w:r>
                                </w:p>
                                <w:p w:rsidR="001A322E" w:rsidRDefault="001A322E" w:rsidP="001A32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文本框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4" y="6682"/>
                                <a:ext cx="1630" cy="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1AAA" w:rsidRDefault="00681AAA" w:rsidP="00681AAA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处理完成</w:t>
                                  </w:r>
                                </w:p>
                                <w:p w:rsidR="00681AAA" w:rsidRDefault="00681AAA" w:rsidP="00681A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文本框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70" y="6711"/>
                                <a:ext cx="1630" cy="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1AAA" w:rsidRDefault="00681AAA" w:rsidP="00681AAA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处理完成</w:t>
                                  </w:r>
                                </w:p>
                                <w:p w:rsidR="00681AAA" w:rsidRDefault="00681AAA" w:rsidP="00681A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文本框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99" y="6711"/>
                                <a:ext cx="1630" cy="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1AAA" w:rsidRDefault="00681AAA" w:rsidP="00681AAA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处理完成</w:t>
                                  </w:r>
                                </w:p>
                                <w:p w:rsidR="00681AAA" w:rsidRDefault="00681AAA" w:rsidP="00681A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文本框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79" y="6751"/>
                                <a:ext cx="1630" cy="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1AAA" w:rsidRDefault="00681AAA" w:rsidP="00681AAA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处理完成</w:t>
                                  </w:r>
                                </w:p>
                                <w:p w:rsidR="00681AAA" w:rsidRDefault="00681AAA" w:rsidP="00681A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" name="文本框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18" y="6730"/>
                                <a:ext cx="1630" cy="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1AAA" w:rsidRDefault="00681AAA" w:rsidP="00681AAA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处理完成</w:t>
                                  </w:r>
                                </w:p>
                                <w:p w:rsidR="00681AAA" w:rsidRDefault="00681AAA" w:rsidP="00681A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84" style="position:absolute;left:0;text-align:left;margin-left:-43.8pt;margin-top:13.55pt;width:511.2pt;height:472.75pt;z-index:251748352" coordorigin="924,1711" coordsize="10224,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">
                <v:line id="直接连接符 116" o:spid="_x0000_s1085" style="position:absolute;visibility:visible;mso-wrap-style:square" from="2214,8945" to="9875,8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ua8MAAADa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nL4u5JugF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LmvDAAAA2gAAAA8AAAAAAAAAAAAA&#10;AAAAoQIAAGRycy9kb3ducmV2LnhtbFBLBQYAAAAABAAEAPkAAACRAwAAAAA=&#10;" strokecolor="#4579b8 [3044]"/>
                <v:group id="Group 136" o:spid="_x0000_s1086" style="position:absolute;left:924;top:1711;width:10224;height:9455" coordorigin="924,1711" coordsize="10224,9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组合 9" o:spid="_x0000_s1087" style="position:absolute;left:5353;top:3088;width:1779;height:1889" coordsize="11296,11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组合 7" o:spid="_x0000_s1088" style="position:absolute;width:11296;height:9398" coordsize="11296,9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组合 5" o:spid="_x0000_s1089" style="position:absolute;width:11296;height:9398" coordsize="13106,10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roundrect id="圆角矩形 2" o:spid="_x0000_s1090" style="position:absolute;width:13106;height:10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fSMsQA&#10;AADaAAAADwAAAGRycy9kb3ducmV2LnhtbESPzW7CMBCE70i8g7VI3MAB1BRSnIj+RPTQSykPsIqX&#10;JCJeh9gl6dvXSEgcRzPzjWabDaYRV+pcbVnBYh6BIC6srrlUcPzJZ2sQziNrbCyTgj9ykKXj0RYT&#10;bXv+puvBlyJA2CWooPK+TaR0RUUG3dy2xME72c6gD7Irpe6wD3DTyGUUxdJgzWGhwpbeKirOh1+j&#10;oHz62m3263cbv/Ynv6o30eWYfyg1nQy7FxCeBv8I39ufWsEz3K6EG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X0jLEAAAA2gAAAA8AAAAAAAAAAAAAAAAAmAIAAGRycy9k&#10;b3ducmV2LnhtbFBLBQYAAAAABAAEAPUAAACJAwAAAAA=&#10;" fillcolor="white [3201]" strokecolor="#548dd4 [1951]" strokeweight=".5pt"/>
                        <v:line id="直接连接符 3" o:spid="_x0000_s1091" style="position:absolute;visibility:visible;mso-wrap-style:square" from="0,3881" to="13106,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      </v:group>
                      <v:shape id="文本框 4" o:spid="_x0000_s1092" type="#_x0000_t202" style="position:absolute;left:517;top:776;width:9747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GE8YA&#10;AADaAAAADwAAAGRycy9kb3ducmV2LnhtbESPT2sCMRTE7wW/Q3hCbzVrocVujVJaC0LV4p+DvT02&#10;r7uxm5c1ibr20xuh0OMwM79hhuPW1uJIPhjHCvq9DARx4bThUsFm/X43ABEissbaMSk4U4DxqHMz&#10;xFy7Ey/puIqlSBAOOSqoYmxyKUNRkcXQcw1x8r6dtxiT9KXUHk8Jbmt5n2WP0qLhtFBhQ68VFT+r&#10;g1Uw228/H3Zv2009WPxO56bw5mvyodRtt315BhGpjf/hv/ZUK3iC65V0A+To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KGE8YAAADaAAAADwAAAAAAAAAAAAAAAACYAgAAZHJz&#10;L2Rvd25yZXYueG1sUEsFBgAAAAAEAAQA9QAAAIsDAAAAAA==&#10;" fillcolor="white [3201]" stroked="f" strokeweight=".5pt">
                        <v:fill opacity="0"/>
                        <v:textbox>
                          <w:txbxContent>
                            <w:p w:rsidR="00CF3E16" w:rsidRDefault="00CF3E16" w:rsidP="00CF3E16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人员登录</w:t>
                              </w:r>
                            </w:p>
                          </w:txbxContent>
                        </v:textbox>
                      </v:shape>
                      <v:shape id="文本框 6" o:spid="_x0000_s1093" type="#_x0000_t202" style="position:absolute;left:948;top:3968;width:9316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      <v:textbox>
                          <w:txbxContent>
                            <w:p w:rsidR="00CF3E16" w:rsidRDefault="00CF3E16">
                              <w:r>
                                <w:rPr>
                                  <w:rFonts w:hint="eastAsia"/>
                                </w:rPr>
                                <w:t>DO/</w:t>
                              </w:r>
                              <w:r>
                                <w:rPr>
                                  <w:rFonts w:hint="eastAsia"/>
                                </w:rPr>
                                <w:t>显示登录界面</w:t>
                              </w:r>
                            </w:p>
                          </w:txbxContent>
                        </v:textbox>
                      </v:shape>
                    </v:group>
                    <v:line id="直接连接符 8" o:spid="_x0000_s1094" style="position:absolute;visibility:visible;mso-wrap-style:square" from="5865,9402" to="5865,1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YA8EAAADb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o/hL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FgDwQAAANsAAAAPAAAAAAAAAAAAAAAA&#10;AKECAABkcnMvZG93bnJldi54bWxQSwUGAAAAAAQABAD5AAAAjwMAAAAA&#10;" strokecolor="#4579b8 [3044]"/>
                  </v:group>
                  <v:shape id="文本框 12" o:spid="_x0000_s1095" type="#_x0000_t202" style="position:absolute;left:1996;top:1711;width:1793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  <v:textbox>
                      <w:txbxContent>
                        <w:p w:rsidR="001A322E" w:rsidRDefault="001A322E">
                          <w:r>
                            <w:rPr>
                              <w:rFonts w:hint="eastAsia"/>
                            </w:rPr>
                            <w:t>操作完成</w:t>
                          </w:r>
                        </w:p>
                      </w:txbxContent>
                    </v:textbox>
                  </v:shape>
                  <v:shape id="文本框 13" o:spid="_x0000_s1096" type="#_x0000_t202" style="position:absolute;left:6331;top:2608;width:1155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  <v:textbox>
                      <w:txbxContent>
                        <w:p w:rsidR="001A322E" w:rsidRDefault="001A322E" w:rsidP="001A322E">
                          <w:r>
                            <w:rPr>
                              <w:rFonts w:hint="eastAsia"/>
                            </w:rPr>
                            <w:t>用户密码</w:t>
                          </w:r>
                        </w:p>
                      </w:txbxContent>
                    </v:textbox>
                  </v:shape>
                  <v:group id="Group 135" o:spid="_x0000_s1097" style="position:absolute;left:924;top:1969;width:10224;height:9197" coordorigin="924,1969" coordsize="10224,9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group id="组合 139" o:spid="_x0000_s1098" style="position:absolute;left:924;top:1969;width:9850;height:9197" coordsize="62544,58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group id="组合 48" o:spid="_x0000_s1099" style="position:absolute;left:50809;top:21738;width:11735;height:8788" coordorigin="-526" coordsize="11741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group id="组合 49" o:spid="_x0000_s1100" style="position:absolute;left:-526;width:11740;height:8794" coordorigin="-530" coordsize="11827,9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group id="组合 50" o:spid="_x0000_s1101" style="position:absolute;width:11296;height:9398" coordsize="13106,10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<v:roundrect id="_x0000_s1102" style="position:absolute;width:13106;height:10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ALMAA&#10;AADbAAAADwAAAGRycy9kb3ducmV2LnhtbERPy4rCMBTdC/5DuII7TVWUWo2izogu3Pj4gEtzbYvN&#10;TW0ytvP3ZiG4PJz3ct2aUryodoVlBaNhBII4tbrgTMHtuh/EIJxH1lhaJgX/5GC96naWmGjb8Jle&#10;F5+JEMIuQQW591UipUtzMuiGtiIO3N3WBn2AdSZ1jU0IN6UcR9FMGiw4NORY0S6n9HH5Mwqy6Wkz&#10;P8Q/drZt7n5SzKPnbf+rVL/XbhYgPLX+K/64j1rBOKwPX8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NALMAAAADbAAAADwAAAAAAAAAAAAAAAACYAgAAZHJzL2Rvd25y&#10;ZXYueG1sUEsFBgAAAAAEAAQA9QAAAIUDAAAAAA==&#10;" fillcolor="white [3201]" strokecolor="#548dd4 [1951]" strokeweight=".5pt"/>
                            <v:line id="直接连接符 52" o:spid="_x0000_s1103" style="position:absolute;visibility:visible;mso-wrap-style:square" from="0,3881" to="13106,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              </v:group>
                          <v:shape id="文本框 53" o:spid="_x0000_s1104" type="#_x0000_t202" style="position:absolute;left:-530;top:776;width:11826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r+McA&#10;AADbAAAADwAAAGRycy9kb3ducmV2LnhtbESPT2sCMRTE74V+h/AEbzXrgkVWo0j/gNBW0XrQ22Pz&#10;3E27edkmqW799E1B6HGYmd8w03lnG3EiH4xjBcNBBoK4dNpwpWD3/nw3BhEissbGMSn4oQDz2e3N&#10;FAvtzryh0zZWIkE4FKigjrEtpAxlTRbDwLXEyTs6bzEm6SupPZ4T3DYyz7J7adFwWqixpYeays/t&#10;t1Xw+rVfjz4e97tmvLos30zpzeHpRal+r1tMQETq4n/42l5qBXkOf1/SD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6a/jHAAAA2wAAAA8AAAAAAAAAAAAAAAAAmAIAAGRy&#10;cy9kb3ducmV2LnhtbFBLBQYAAAAABAAEAPUAAACMAwAAAAA=&#10;" fillcolor="white [3201]" stroked="f" strokeweight=".5pt">
                            <v:fill opacity="0"/>
                            <v:textbox>
                              <w:txbxContent>
                                <w:p w:rsidR="006D557A" w:rsidRDefault="006D557A" w:rsidP="00840D02">
                                  <w:pPr>
                                    <w:ind w:firstLineChars="150" w:firstLine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人员查询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54" o:spid="_x0000_s1105" type="#_x0000_t202" style="position:absolute;left:862;top:3450;width:9316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        <v:textbox>
                            <w:txbxContent>
                              <w:p w:rsidR="006D557A" w:rsidRDefault="006D557A" w:rsidP="006D557A">
                                <w:r>
                                  <w:rPr>
                                    <w:rFonts w:hint="eastAsia"/>
                                  </w:rPr>
                                  <w:t>DO/</w:t>
                                </w:r>
                                <w:r>
                                  <w:rPr>
                                    <w:rFonts w:hint="eastAsia"/>
                                  </w:rPr>
                                  <w:t>显示查询页面</w:t>
                                </w:r>
                              </w:p>
                            </w:txbxContent>
                          </v:textbox>
                        </v:shape>
                      </v:group>
                      <v:group id="组合 56" o:spid="_x0000_s1106" style="position:absolute;left:50809;top:33125;width:11735;height:8788" coordorigin="-526" coordsize="11741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group id="组合 57" o:spid="_x0000_s1107" style="position:absolute;left:-526;width:11740;height:8794" coordorigin="-530" coordsize="11827,9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<v:group id="组合 58" o:spid="_x0000_s1108" style="position:absolute;width:11296;height:9398" coordsize="13106,10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roundrect id="圆角矩形 59" o:spid="_x0000_s1109" style="position:absolute;width:13106;height:10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YWMMA&#10;AADbAAAADwAAAGRycy9kb3ducmV2LnhtbESPzW7CMBCE70i8g7VIvRUHKiCkGMSv4MCllAdYxUsS&#10;NV6H2JDw9hipEsfRzHyjmS1aU4o71a6wrGDQj0AQp1YXnCk4/+4+YxDOI2ssLZOCBzlYzLudGSba&#10;NvxD95PPRICwS1BB7n2VSOnSnAy6vq2Ig3extUEfZJ1JXWMT4KaUwygaS4MFh4UcK1rnlP6dbkZB&#10;Njoup/t4Y8er5uK/iml0Pe+2Sn302uU3CE+tf4f/2wetYDiB1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rYWMMAAADbAAAADwAAAAAAAAAAAAAAAACYAgAAZHJzL2Rv&#10;d25yZXYueG1sUEsFBgAAAAAEAAQA9QAAAIgDAAAAAA==&#10;" fillcolor="white [3201]" strokecolor="#548dd4 [1951]" strokeweight=".5pt"/>
                            <v:line id="直接连接符 60" o:spid="_x0000_s1110" style="position:absolute;visibility:visible;mso-wrap-style:square" from="0,3881" to="13106,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7I8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jsjwQAAANsAAAAPAAAAAAAAAAAAAAAA&#10;AKECAABkcnMvZG93bnJldi54bWxQSwUGAAAAAAQABAD5AAAAjwMAAAAA&#10;" strokecolor="#4579b8 [3044]"/>
                          </v:group>
                          <v:shape id="文本框 61" o:spid="_x0000_s1111" type="#_x0000_t202" style="position:absolute;left:-530;top:776;width:11826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5iccA&#10;AADbAAAADwAAAGRycy9kb3ducmV2LnhtbESPT2sCMRTE74V+h/AKvdVshRZdjVLUgtDa4p+D3h6b&#10;527azcuapLr20zcFweMwM79hhuPW1uJIPhjHCh47GQjiwmnDpYLN+vWhByJEZI21Y1JwpgDj0e3N&#10;EHPtTryk4yqWIkE45KigirHJpQxFRRZDxzXEyds7bzEm6UupPZ4S3Naym2XP0qLhtFBhQ5OKiu/V&#10;j1Xwfth+Pn1Nt5u69/E7X5jCm93sTan7u/ZlACJSG6/hS3uuFXT78P8l/QA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e+YnHAAAA2wAAAA8AAAAAAAAAAAAAAAAAmAIAAGRy&#10;cy9kb3ducmV2LnhtbFBLBQYAAAAABAAEAPUAAACMAwAAAAA=&#10;" fillcolor="white [3201]" stroked="f" strokeweight=".5pt">
                            <v:fill opacity="0"/>
                            <v:textbox>
                              <w:txbxContent>
                                <w:p w:rsidR="00840D02" w:rsidRDefault="00840D02" w:rsidP="00840D02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保存查询记录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62" o:spid="_x0000_s1112" type="#_x0000_t202" style="position:absolute;left:862;top:3450;width:9316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        <v:textbox>
                            <w:txbxContent>
                              <w:p w:rsidR="00840D02" w:rsidRDefault="00840D02" w:rsidP="00840D02">
                                <w:r>
                                  <w:rPr>
                                    <w:rFonts w:hint="eastAsia"/>
                                  </w:rPr>
                                  <w:t>DO/</w:t>
                                </w:r>
                                <w:r>
                                  <w:rPr>
                                    <w:rFonts w:hint="eastAsia"/>
                                  </w:rPr>
                                  <w:t>保存查询记录</w:t>
                                </w:r>
                              </w:p>
                            </w:txbxContent>
                          </v:textbox>
                        </v:shape>
                      </v:group>
                      <v:group id="组合 138" o:spid="_x0000_s1113" style="position:absolute;width:56848;height:58400" coordsize="56848,58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group id="组合 129" o:spid="_x0000_s1114" style="position:absolute;left:2932;top:19064;width:53916;height:28026" coordsize="53915,28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group id="组合 128" o:spid="_x0000_s1115" style="position:absolute;width:53915;height:25438" coordsize="53915,25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<v:group id="组合 127" o:spid="_x0000_s1116" style="position:absolute;width:53397;height:22855" coordsize="53397,22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<v:group id="组合 79" o:spid="_x0000_s1117" style="position:absolute;left:12594;top:14061;width:11214;height:8794" coordsize="11214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  <v:group id="组合 80" o:spid="_x0000_s1118" style="position:absolute;width:11214;height:8794" coordsize="11296,9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    <v:group id="组合 81" o:spid="_x0000_s1119" style="position:absolute;width:11296;height:9398" coordsize="13106,10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  <v:roundrect id="圆角矩形 82" o:spid="_x0000_s1120" style="position:absolute;width:13106;height:10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a98EA&#10;AADbAAAADwAAAGRycy9kb3ducmV2LnhtbERPzW6CQBC+N/EdNmPirS6W1Ai6EFo17cFLqQ8wYUcg&#10;srPIbgXfvnto0uOX73+XT6YTdxpca1nBahmBIK6sbrlWcP4+Pm9AOI+ssbNMCh7kIM9mTztMtR35&#10;i+6lr0UIYZeigsb7PpXSVQ0ZdEvbEwfuYgeDPsChlnrAMYSbTr5E0VoabDk0NNjTe0PVtfwxCurX&#10;U5F8bPZ2/TZefNwm0e18PCi1mE/FFoSnyf+L/9yfWkEcxoYv4Q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s2vfBAAAA2wAAAA8AAAAAAAAAAAAAAAAAmAIAAGRycy9kb3du&#10;cmV2LnhtbFBLBQYAAAAABAAEAPUAAACGAwAAAAA=&#10;" fillcolor="white [3201]" strokecolor="#548dd4 [1951]" strokeweight=".5pt"/>
                                    <v:line id="直接连接符 83" o:spid="_x0000_s1121" style="position:absolute;visibility:visible;mso-wrap-style:square" from="0,3881" to="13106,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                      </v:group>
                                  <v:shape id="文本框 84" o:spid="_x0000_s1122" type="#_x0000_t202" style="position:absolute;left:517;top:776;width:9747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1tMQA&#10;AADbAAAADwAAAGRycy9kb3ducmV2LnhtbERPW0vDMBR+F/wP4Qh7s6lDZXTNhjiFgTrZ5aF7OzTH&#10;Ntqc1CTbqr/ePAx8/Pju5XywnTiSD8axgpssB0FcO224UbDbPl9PQISIrLFzTAp+KMB8dnlRYqHd&#10;idd03MRGpBAOBSpoY+wLKUPdksWQuZ44cR/OW4wJ+kZqj6cUbjs5zvN7adFwamixp8eW6q/NwSp4&#10;/a7e7z4X1a6brH6Xb6b2Zv/0otToaniYgog0xH/x2b3UCm7T+vQ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7tbTEAAAA2wAAAA8AAAAAAAAAAAAAAAAAmAIAAGRycy9k&#10;b3ducmV2LnhtbFBLBQYAAAAABAAEAPUAAACJAwAAAAA=&#10;" fillcolor="white [3201]" stroked="f" strokeweight=".5pt">
                                    <v:fill opacity="0"/>
                                    <v:textbox>
                                      <w:txbxContent>
                                        <w:p w:rsidR="00840D02" w:rsidRDefault="00840D02" w:rsidP="00840D02">
                                          <w:pPr>
                                            <w:ind w:firstLineChars="100" w:firstLine="210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删除成功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文本框 85" o:spid="_x0000_s1123" type="#_x0000_t202" style="position:absolute;left:1293;top:3795;width:8895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                <v:textbox>
                                    <w:txbxContent>
                                      <w:p w:rsidR="00840D02" w:rsidRDefault="00840D02" w:rsidP="00840D02">
                                        <w:r>
                                          <w:rPr>
                                            <w:rFonts w:hint="eastAsia"/>
                                          </w:rPr>
                                          <w:t>DO/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提示删除信息成功</w:t>
                                        </w:r>
                                      </w:p>
                                      <w:p w:rsidR="00840D02" w:rsidRDefault="00840D02" w:rsidP="00840D02"/>
                                    </w:txbxContent>
                                  </v:textbox>
                                </v:shape>
                              </v:group>
                              <v:group id="组合 126" o:spid="_x0000_s1124" style="position:absolute;left:431;width:52966;height:14051" coordsize="52966,14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  <v:shape id="直接箭头连接符 37" o:spid="_x0000_s1125" type="#_x0000_t32" style="position:absolute;left:18115;top:11473;width:0;height:2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PH58AAAADcAAAADwAAAGRycy9kb3ducmV2LnhtbERPy4rCMBTdC/MP4Q64s+kolVqNIkKZ&#10;2foC3V2ba1tsbkqTaufvzWJglofzXm0G04gnda62rOArikEQF1bXXCo4HfNJCsJ5ZI2NZVLwSw42&#10;64/RCjNtX7yn58GXIoSwy1BB5X2bSemKigy6yLbEgbvbzqAPsCul7vAVwk0jp3E8lwZrDg0VtrSr&#10;qHgceqNgdr8N36nfyjS/2F3fJ0lyzq9KjT+H7RKEp8H/i//cP1rBdBHWhjPh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jx+fAAAAA3AAAAA8AAAAAAAAAAAAAAAAA&#10;oQIAAGRycy9kb3ducmV2LnhtbFBLBQYAAAAABAAEAPkAAACOAwAAAAA=&#10;" strokecolor="#4579b8 [3044]">
                                  <v:stroke endarrow="open"/>
                                </v:shape>
                                <v:shape id="直接箭头连接符 38" o:spid="_x0000_s1126" type="#_x0000_t32" style="position:absolute;left:52966;top:11473;width:0;height:2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9ifMMAAADcAAAADwAAAGRycy9kb3ducmV2LnhtbESPQYvCMBSE7wv+h/CEva2pSqVWo4hQ&#10;3OvqLujt2TzbYvNSmlTrvzcLgsdhZr5hluve1OJGrassKxiPIhDEudUVFwp+D9lXAsJ5ZI21ZVLw&#10;IAfr1eBjiam2d/6h294XIkDYpaig9L5JpXR5SQbdyDbEwbvY1qAPsi2kbvEe4KaWkyiaSYMVh4US&#10;G9qWlF/3nVEwvZz7XeI3MsmOdtt1cRz/ZSelPof9ZgHCU+/f4Vf7WyuYzOfwfyYc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vYnzDAAAA3AAAAA8AAAAAAAAAAAAA&#10;AAAAoQIAAGRycy9kb3ducmV2LnhtbFBLBQYAAAAABAAEAPkAAACRAwAAAAA=&#10;" strokecolor="#4579b8 [3044]">
                                  <v:stroke endarrow="open"/>
                                </v:shape>
                                <v:group id="组合 110" o:spid="_x0000_s1127" style="position:absolute;width:52966;height:11468" coordsize="52966,11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            <v:group id="组合 27" o:spid="_x0000_s1128" style="position:absolute;top:2587;width:11214;height:8795" coordsize="11214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              <v:group id="组合 20" o:spid="_x0000_s1129" style="position:absolute;width:11214;height:8794" coordsize="11296,9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              <v:group id="组合 14" o:spid="_x0000_s1130" style="position:absolute;width:11296;height:9398" coordsize="13106,10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                <v:roundrect id="圆角矩形 15" o:spid="_x0000_s1131" style="position:absolute;width:13106;height:10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Q48QA&#10;AADcAAAADwAAAGRycy9kb3ducmV2LnhtbESPQYvCMBSE78L+h/AEb5qoKFqNoquiBy/r+gMezbMt&#10;Ni/dJmvrvzcLCx6HmfmGWa5bW4oH1b5wrGE4UCCIU2cKzjRcvw/9GQgfkA2WjknDkzysVx+dJSbG&#10;NfxFj0vIRISwT1BDHkKVSOnTnCz6gauIo3dztcUQZZ1JU2MT4baUI6Wm0mLBcSHHij5zSu+XX6sh&#10;m5w38+Ns56bb5hbGxVz9XA97rXvddrMAEagN7/B/+2Q0jNUE/s7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m0OPEAAAA3AAAAA8AAAAAAAAAAAAAAAAAmAIAAGRycy9k&#10;b3ducmV2LnhtbFBLBQYAAAAABAAEAPUAAACJAwAAAAA=&#10;" fillcolor="white [3201]" strokecolor="#548dd4 [1951]" strokeweight=".5pt"/>
                                        <v:line id="直接连接符 16" o:spid="_x0000_s1132" style="position:absolute;visibility:visible;mso-wrap-style:square" from="0,3881" to="13106,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f/fMUAAADc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qZZDvcz6Qj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f/fMUAAADcAAAADwAAAAAAAAAA&#10;AAAAAAChAgAAZHJzL2Rvd25yZXYueG1sUEsFBgAAAAAEAAQA+QAAAJMDAAAAAA==&#10;" strokecolor="#4579b8 [3044]"/>
                                      </v:group>
                                      <v:shape id="文本框 17" o:spid="_x0000_s1133" type="#_x0000_t202" style="position:absolute;left:517;top:776;width:9747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XxfsUA&#10;AADcAAAADwAAAGRycy9kb3ducmV2LnhtbERPz0vDMBS+D/wfwhO8ramKMmqzMXTCQN1w7lBvj+at&#10;jTYvXRK36l9vDoMdP77f5WywnTiQD8axgussB0FcO224UbD9eB5PQISIrLFzTAp+KcBsejEqsdDu&#10;yO902MRGpBAOBSpoY+wLKUPdksWQuZ44cTvnLcYEfSO1x2MKt528yfN7adFwamixp8eW6u/Nj1Xw&#10;uq/Wd19P1babrP6Wb6b25nPxotTV5TB/ABFpiGfxyb3UCm7ztDadSUd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fF+xQAAANwAAAAPAAAAAAAAAAAAAAAAAJgCAABkcnMv&#10;ZG93bnJldi54bWxQSwUGAAAAAAQABAD1AAAAigMAAAAA&#10;" fillcolor="white [3201]" stroked="f" strokeweight=".5pt">
                                        <v:fill opacity="0"/>
                                        <v:textbox>
                                          <w:txbxContent>
                                            <w:p w:rsidR="00CF3E16" w:rsidRDefault="00CD035A" w:rsidP="00CF3E16">
                                              <w:pPr>
                                                <w:ind w:firstLineChars="100" w:firstLine="210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添加信息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文本框 18" o:spid="_x0000_s1134" type="#_x0000_t202" style="position:absolute;left:862;top:3450;width:9316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74gscA&#10;AADcAAAADwAAAGRycy9kb3ducmV2LnhtbESPQUvDQBSE70L/w/IEL2I3NbS2abeliFXx1qRaentk&#10;n0lo9m3IbpP4792C4HGYmW+Y1WYwteiodZVlBZNxBII4t7riQsEh2z3MQTiPrLG2TAp+yMFmPbpZ&#10;YaJtz3vqUl+IAGGXoILS+yaR0uUlGXRj2xAH79u2Bn2QbSF1i32Am1o+RtFMGqw4LJTY0HNJ+Tm9&#10;GAWn++L44YbXzz6exs3LW5c9felMqbvbYbsE4Wnw/+G/9rtWEEcLuJ4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O+ILHAAAA3AAAAA8AAAAAAAAAAAAAAAAAmAIAAGRy&#10;cy9kb3ducmV2LnhtbFBLBQYAAAAABAAEAPUAAACMAwAAAAA=&#10;" fillcolor="white [3201]" stroked="f" strokeweight=".5pt">
                                      <v:textbox>
                                        <w:txbxContent>
                                          <w:p w:rsidR="00CF3E16" w:rsidRDefault="00CF3E16" w:rsidP="00CF3E16"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DO/</w:t>
                                            </w:r>
                                            <w:r w:rsidR="00CD035A">
                                              <w:rPr>
                                                <w:rFonts w:hint="eastAsia"/>
                                              </w:rPr>
                                              <w:t>提示输入员工信息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组合 68" o:spid="_x0000_s1135" style="position:absolute;left:12163;top:2674;width:11214;height:8794" coordsize="11214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            <v:group id="组合 22" o:spid="_x0000_s1136" style="position:absolute;width:11214;height:8794" coordsize="11296,9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              <v:group id="组合 23" o:spid="_x0000_s1137" style="position:absolute;width:11296;height:9398" coordsize="13106,10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                  <v:roundrect id="圆角矩形 24" o:spid="_x0000_s1138" style="position:absolute;width:13106;height:10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p70cYA&#10;AADcAAAADwAAAGRycy9kb3ducmV2LnhtbESPzW7CMBCE75V4B2uReitOGhVBwEFQGrUHLvw8wCpe&#10;koh4HWKTpG9fV6rU42hmvtGsN6NpRE+dqy0riGcRCOLC6ppLBZdz/rIA4TyyxsYyKfgmB5ts8rTG&#10;VNuBj9SffCkChF2KCirv21RKV1Rk0M1sSxy8q+0M+iC7UuoOhwA3jXyNork0WHNYqLCl94qK2+lh&#10;FJRvh+3yc7G3891w9Um9jO6X/EOp5+m4XYHwNPr/8F/7SytI4gR+z4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p70cYAAADcAAAADwAAAAAAAAAAAAAAAACYAgAAZHJz&#10;L2Rvd25yZXYueG1sUEsFBgAAAAAEAAQA9QAAAIsDAAAAAA==&#10;" fillcolor="white [3201]" strokecolor="#548dd4 [1951]" strokeweight=".5pt"/>
                                        <v:line id="直接连接符 25" o:spid="_x0000_s1139" style="position:absolute;visibility:visible;mso-wrap-style:square" from="0,3881" to="13106,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BSTcUAAADcAAAADwAAAGRycy9kb3ducmV2LnhtbESPzWoCQRCE74G8w9ABb3HWn4jZOIoE&#10;BNFcNHmAzk5nd3GnZzPT6urTO4GAx6KqvqJmi8416kQh1p4NDPoZKOLC25pLA1+fq+cpqCjIFhvP&#10;ZOBCERbzx4cZ5tafeUenvZQqQTjmaKASaXOtY1GRw9j3LXHyfnxwKEmGUtuA5wR3jR5m2UQ7rDkt&#10;VNjSe0XFYX90Bn63H+t4+W6GMnm5bg5hOX2VUTSm99Qt30AJdXIP/7fX1sBoMIa/M+kI6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BSTcUAAADcAAAADwAAAAAAAAAA&#10;AAAAAAChAgAAZHJzL2Rvd25yZXYueG1sUEsFBgAAAAAEAAQA+QAAAJMDAAAAAA==&#10;" strokecolor="#4579b8 [3044]"/>
                                      </v:group>
                                      <v:shape id="文本框 26" o:spid="_x0000_s1140" type="#_x0000_t202" style="position:absolute;left:517;top:776;width:9747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3IPcgA&#10;AADcAAAADwAAAGRycy9kb3ducmV2LnhtbESPW2sCMRSE3wv9D+EU+lazViyyGkV6AcHW4uVB3w6b&#10;4250c7JNom799U2h0MdhZr5hRpPW1uJMPhjHCrqdDARx4bThUsFm/fYwABEissbaMSn4pgCT8e3N&#10;CHPtLryk8yqWIkE45KigirHJpQxFRRZDxzXEyds7bzEm6UupPV4S3NbyMcuepEXDaaHChp4rKo6r&#10;k1Xw/rX97B9etpt6sLjOPkzhze51rtT9XTsdgojUxv/wX3umFfS6ffg9k46AH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zcg9yAAAANwAAAAPAAAAAAAAAAAAAAAAAJgCAABk&#10;cnMvZG93bnJldi54bWxQSwUGAAAAAAQABAD1AAAAjQMAAAAA&#10;" fillcolor="white [3201]" stroked="f" strokeweight=".5pt">
                                        <v:fill opacity="0"/>
                                        <v:textbox>
                                          <w:txbxContent>
                                            <w:p w:rsidR="006D557A" w:rsidRDefault="006D557A" w:rsidP="006D557A">
                                              <w:pPr>
                                                <w:ind w:firstLineChars="100" w:firstLine="210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删除信息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文本框 28" o:spid="_x0000_s1141" type="#_x0000_t202" style="position:absolute;left:1293;top:3795;width:8895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j6LcYA&#10;AADcAAAADwAAAGRycy9kb3ducmV2LnhtbESPQWvCQBSE74L/YXmCF6kbDbUldRURbYs3TVvx9si+&#10;JsHs25Bdk/TfdwsFj8PMfMMs172pREuNKy0rmE0jEMSZ1SXnCj7S/cMzCOeRNVaWScEPOVivhoMl&#10;Jtp2fKT25HMRIOwSVFB4XydSuqwgg25qa+LgfdvGoA+yyaVusAtwU8l5FC2kwZLDQoE1bQvKrqeb&#10;UXCZ5OeD618/u/gxrndvbfr0pVOlxqN+8wLCU+/v4f/2u1YQzxb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j6LcYAAADcAAAADwAAAAAAAAAAAAAAAACYAgAAZHJz&#10;L2Rvd25yZXYueG1sUEsFBgAAAAAEAAQA9QAAAIsDAAAAAA==&#10;" fillcolor="white [3201]" stroked="f" strokeweight=".5pt">
                                      <v:textbox>
                                        <w:txbxContent>
                                          <w:p w:rsidR="006D557A" w:rsidRDefault="006D557A" w:rsidP="006D557A"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DO/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提示删除员工信息</w:t>
                                            </w:r>
                                          </w:p>
                                          <w:p w:rsidR="006D557A" w:rsidRDefault="006D557A"/>
                                        </w:txbxContent>
                                      </v:textbox>
                                    </v:shape>
                                  </v:group>
                                  <v:group id="组合 29" o:spid="_x0000_s1142" style="position:absolute;left:24585;top:2674;width:11214;height:8788" coordsize="11214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              <v:group id="组合 30" o:spid="_x0000_s1143" style="position:absolute;width:11214;height:8794" coordsize="11296,9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              <v:group id="组合 31" o:spid="_x0000_s1144" style="position:absolute;width:11296;height:9398" coordsize="13106,10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              <v:roundrect id="_x0000_s1145" style="position:absolute;width:13106;height:10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vG8IA&#10;AADcAAAADwAAAGRycy9kb3ducmV2LnhtbERPzW6CQBC+m/gOmzHxJouaEqGuxtaSeuillAeYsCMQ&#10;2VnKboW+fffQxOOX739/nEwn7jS41rKCdRSDIK6sbrlWUH7lqx0I55E1dpZJwS85OB7msz1m2o78&#10;SffC1yKEsMtQQeN9n0npqoYMusj2xIG72sGgD3CopR5wDOGmk5s4TqTBlkNDgz29NlTdih+joH76&#10;OKXvu7NNXsar37Zp/F3mb0otF9PpGYSnyT/E/+6LVrDdhPnhTDgC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C8bwgAAANwAAAAPAAAAAAAAAAAAAAAAAJgCAABkcnMvZG93&#10;bnJldi54bWxQSwUGAAAAAAQABAD1AAAAhwMAAAAA&#10;" fillcolor="white [3201]" strokecolor="#548dd4 [1951]" strokeweight=".5pt"/>
                                        <v:line id="直接连接符 33" o:spid="_x0000_s1146" style="position:absolute;visibility:visible;mso-wrap-style:square" from="0,3881" to="13106,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s7aMUAAADcAAAADwAAAGRycy9kb3ducmV2LnhtbESPUWvCQBCE3wX/w7FC3/RipKKpp0ih&#10;IG1ftP0Ba26bBHN76d1WY399ryD4OMzMN8xq07tWnSnExrOB6SQDRVx623Bl4PPjZbwAFQXZYuuZ&#10;DFwpwmY9HKywsP7CezofpFIJwrFAA7VIV2gdy5ocxonviJP35YNDSTJU2ga8JLhrdZ5lc+2w4bRQ&#10;Y0fPNZWnw48z8P32vovXY5vL/PH39RS2i6XMojEPo377BEqol3v41t5ZA7N8Cv9n0hH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s7aMUAAADcAAAADwAAAAAAAAAA&#10;AAAAAAChAgAAZHJzL2Rvd25yZXYueG1sUEsFBgAAAAAEAAQA+QAAAJMDAAAAAA==&#10;" strokecolor="#4579b8 [3044]"/>
                                      </v:group>
                                      <v:shape id="文本框 34" o:spid="_x0000_s1147" type="#_x0000_t202" style="position:absolute;left:517;top:776;width:9747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ia9MgA&#10;AADcAAAADwAAAGRycy9kb3ducmV2LnhtbESPW2sCMRSE3wv9D+EU+lazXWmR1SilVRB6ES8P9u2w&#10;Od2Nbk7WJNVtf31TEHwcZuYbZjTpbCOO5INxrOC+l4EgLp02XCnYrGd3AxAhImtsHJOCHwowGV9f&#10;jbDQ7sRLOq5iJRKEQ4EK6hjbQspQ1mQx9FxLnLwv5y3GJH0ltcdTgttG5ln2KC0aTgs1tvRcU7lf&#10;fVsFb4ft4mH3st00g4/f+bspvfmcvip1e9M9DUFE6uIlfG7PtYJ+nsP/mXQE5Pg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SJr0yAAAANwAAAAPAAAAAAAAAAAAAAAAAJgCAABk&#10;cnMvZG93bnJldi54bWxQSwUGAAAAAAQABAD1AAAAjQMAAAAA&#10;" fillcolor="white [3201]" stroked="f" strokeweight=".5pt">
                                        <v:fill opacity="0"/>
                                        <v:textbox>
                                          <w:txbxContent>
                                            <w:p w:rsidR="006D557A" w:rsidRDefault="006D557A" w:rsidP="006D557A">
                                              <w:pPr>
                                                <w:ind w:firstLineChars="100" w:firstLine="210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修改信息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文本框 35" o:spid="_x0000_s1148" type="#_x0000_t202" style="position:absolute;left:862;top:3450;width:9316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OTCMYA&#10;AADcAAAADwAAAGRycy9kb3ducmV2LnhtbESPT2vCQBTE74V+h+UVvJS60WArqauI+A9vmtrS2yP7&#10;moRm34bsmsRv7wqFHoeZ+Q0zW/SmEi01rrSsYDSMQBBnVpecK/hINy9TEM4ja6wsk4IrOVjMHx9m&#10;mGjb8ZHak89FgLBLUEHhfZ1I6bKCDLqhrYmD92Mbgz7IJpe6wS7ATSXHUfQqDZYcFgqsaVVQ9nu6&#10;GAXfz/nXwfXbcxdP4nq9a9O3T50qNXjql+8gPPX+P/zX3msF8Ti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OTCMYAAADcAAAADwAAAAAAAAAAAAAAAACYAgAAZHJz&#10;L2Rvd25yZXYueG1sUEsFBgAAAAAEAAQA9QAAAIsDAAAAAA==&#10;" fillcolor="white [3201]" stroked="f" strokeweight=".5pt">
                                      <v:textbox>
                                        <w:txbxContent>
                                          <w:p w:rsidR="006D557A" w:rsidRDefault="006D557A" w:rsidP="006D557A"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DO/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提示修改员工信息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组合 55" o:spid="_x0000_s1149" style="position:absolute;left:5520;width:47446;height:2669" coordsize="47445,2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              <v:line id="直接连接符 10" o:spid="_x0000_s1150" style="position:absolute;visibility:visible;mso-wrap-style:square" from="0,86" to="47440,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A9a8UAAADcAAAADwAAAGRycy9kb3ducmV2LnhtbESP3WrCQBSE7wt9h+UUvKubRhSbuooI&#10;grS98ecBTrOnSTB7Nt09auzTdwuCl8PMfMPMFr1r1ZlCbDwbeBlmoIhLbxuuDBz26+cpqCjIFlvP&#10;ZOBKERbzx4cZFtZfeEvnnVQqQTgWaKAW6QqtY1mTwzj0HXHyvn1wKEmGStuAlwR3rc6zbKIdNpwW&#10;auxoVVN53J2cgZ+Pz028frW5TMa/78ewnL7KKBozeOqXb6CEermHb+2NNTDKx/B/Jh0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A9a8UAAADcAAAADwAAAAAAAAAA&#10;AAAAAAChAgAAZHJzL2Rvd25yZXYueG1sUEsFBgAAAAAEAAQA+QAAAJMDAAAAAA==&#10;" strokecolor="#4579b8 [3044]"/>
                                    <v:shape id="直接箭头连接符 11" o:spid="_x0000_s1151" type="#_x0000_t32" style="position:absolute;top:86;width:0;height:25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4wdMQAAADcAAAADwAAAGRycy9kb3ducmV2LnhtbESPzWrDMBCE74W+g9hCbrVcBwfjRgkh&#10;YNprnQba29ba2KbWyljyT98+CgR6HGa+GWa7X0wnJhpca1nBSxSDIK6sbrlW8HkqnjMQziNr7CyT&#10;gj9ysN89Pmwx13bmD5pKX4tQwi5HBY33fS6lqxoy6CLbEwfvYgeDPsihlnrAOZSbTiZxvJEGWw4L&#10;DfZ0bKj6LUejYH35Wd4yf5BZ8WWP45im6bn4Vmr1tBxeQXha/H/4Tr/rwCUbuJ0JR0D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LjB0xAAAANwAAAAPAAAAAAAAAAAA&#10;AAAAAKECAABkcnMvZG93bnJldi54bWxQSwUGAAAAAAQABAD5AAAAkgMAAAAA&#10;" strokecolor="#4579b8 [3044]">
                                      <v:stroke endarrow="open"/>
                                    </v:shape>
                                    <v:shape id="直接箭头连接符 21" o:spid="_x0000_s1152" type="#_x0000_t32" style="position:absolute;left:12594;top:86;width:0;height:25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V78MAAADcAAAADwAAAGRycy9kb3ducmV2LnhtbESPT4vCMBTE78J+h/AWvGmqS91SjSJC&#10;Wa/+Wdi9PZtnW2xeSpNq/fZGEDwOM78ZZrHqTS2u1LrKsoLJOAJBnFtdcaHgeMhGCQjnkTXWlknB&#10;nRyslh+DBaba3nhH170vRChhl6KC0vsmldLlJRl0Y9sQB+9sW4M+yLaQusVbKDe1nEbRTBqsOCyU&#10;2NCmpPyy74yCr/Op/0n8WibZn910XRzHv9m/UsPPfj0H4an37/CL3urATb/h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ile/DAAAA3AAAAA8AAAAAAAAAAAAA&#10;AAAAoQIAAGRycy9kb3ducmV2LnhtbFBLBQYAAAAABAAEAPkAAACRAwAAAAA=&#10;" strokecolor="#4579b8 [3044]">
                                      <v:stroke endarrow="open"/>
                                    </v:shape>
                                    <v:shape id="直接箭头连接符 36" o:spid="_x0000_s1153" type="#_x0000_t32" style="position:absolute;left:25189;top:86;width:0;height:2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0BncAAAADcAAAADwAAAGRycy9kb3ducmV2LnhtbERPS2vCQBC+F/oflil4qxuVlJC6igih&#10;vfqC9jbNjkkwOxuyG43/3jkIPX587+V6dK26Uh8azwZm0wQUceltw5WB46F4z0CFiGyx9UwG7hRg&#10;vXp9WWJu/Y13dN3HSkkIhxwN1DF2udahrMlhmPqOWLiz7x1GgX2lbY83CXetnifJh3bYsDTU2NG2&#10;pvKyH5yBxflv/MriRmfFj98OQ5qmp+LXmMnbuPkEFWmM/+Kn+9uKby5r5YwcAb1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/9AZ3AAAAA3AAAAA8AAAAAAAAAAAAAAAAA&#10;oQIAAGRycy9kb3ducmV2LnhtbFBLBQYAAAAABAAEAPkAAACOAwAAAAA=&#10;" strokecolor="#4579b8 [3044]">
                                      <v:stroke endarrow="open"/>
                                    </v:shape>
                                    <v:shape id="直接箭头连接符 39" o:spid="_x0000_s1154" type="#_x0000_t32" style="position:absolute;left:47445;width:0;height:2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GkBsMAAADcAAAADwAAAGRycy9kb3ducmV2LnhtbESPT4vCMBTE78J+h/AWvGmqS6VbjSJC&#10;Wa/+Wdi9PZtnW2xeSpNq/fZGEDwOM78ZZrHqTS2u1LrKsoLJOAJBnFtdcaHgeMhGCQjnkTXWlknB&#10;nRyslh+DBaba3nhH170vRChhl6KC0vsmldLlJRl0Y9sQB+9sW4M+yLaQusVbKDe1nEbRTBqsOCyU&#10;2NCmpPyy74yCr/Op/0n8WibZn910XRzHv9m/UsPPfj0H4an37/CL3urATb/h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xpAbDAAAA3AAAAA8AAAAAAAAAAAAA&#10;AAAAoQIAAGRycy9kb3ducmV2LnhtbFBLBQYAAAAABAAEAPkAAACRAwAAAAA=&#10;" strokecolor="#4579b8 [3044]">
                                      <v:stroke endarrow="open"/>
                                    </v:shape>
                                    <v:shape id="直接箭头连接符 40" o:spid="_x0000_s1155" type="#_x0000_t32" style="position:absolute;left:36403;top:86;width:0;height:2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KbRsAAAADcAAAADwAAAGRycy9kb3ducmV2LnhtbERPS2vCQBC+F/oflin0phsrkZC6igih&#10;vfoCvU2zYxLMzobsRuO/7xwKPX587+V6dK26Ux8azwZm0wQUceltw5WB46GYZKBCRLbYeiYDTwqw&#10;Xr2+LDG3/sE7uu9jpSSEQ44G6hi7XOtQ1uQwTH1HLNzV9w6jwL7StseHhLtWfyTJQjtsWBpq7Ghb&#10;U3nbD87A/PozfmVxo7Pi7LfDkKbpqbgY8/42bj5BRRrjv/jP/W3FN5f5ckaOgF7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Sm0bAAAAA3AAAAA8AAAAAAAAAAAAAAAAA&#10;oQIAAGRycy9kb3ducmV2LnhtbFBLBQYAAAAABAAEAPkAAACOAwAAAAA=&#10;" strokecolor="#4579b8 [3044]">
                                      <v:stroke endarrow="open"/>
                                    </v:shape>
                                  </v:group>
                                  <v:group id="组合 41" o:spid="_x0000_s1156" style="position:absolute;left:34764;top:2674;width:13195;height:8788" coordorigin="-1466" coordsize="13205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            <v:group id="组合 42" o:spid="_x0000_s1157" style="position:absolute;left:-1466;width:13204;height:8794" coordorigin="-1477" coordsize="13302,9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                  <v:group id="组合 43" o:spid="_x0000_s1158" style="position:absolute;width:11296;height:9398" coordsize="13106,10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                  <v:roundrect id="圆角矩形 44" o:spid="_x0000_s1159" style="position:absolute;width:13106;height:10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a/xcYA&#10;AADcAAAADwAAAGRycy9kb3ducmV2LnhtbESPzW7CMBCE70h9B2sr9QYODUQhxaD0B8Ghl1IeYBUv&#10;SUS8TmM3CW9fV0LiOJqZbzTr7Wga0VPnassK5rMIBHFhdc2lgtP3bpqCcB5ZY2OZFFzJwXbzMFlj&#10;pu3AX9QffSkChF2GCirv20xKV1Rk0M1sSxy8s+0M+iC7UuoOhwA3jXyOokQarDksVNjSW0XF5fhr&#10;FJTLz3y1T99t8jqcfVyvop/T7kOpp8cxfwHhafT38K190ArieAH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a/xcYAAADcAAAADwAAAAAAAAAAAAAAAACYAgAAZHJz&#10;L2Rvd25yZXYueG1sUEsFBgAAAAAEAAQA9QAAAIsDAAAAAA==&#10;" fillcolor="white [3201]" strokecolor="#548dd4 [1951]" strokeweight=".5pt"/>
                                        <v:line id="直接连接符 45" o:spid="_x0000_s1160" style="position:absolute;visibility:visible;mso-wrap-style:square" from="0,3881" to="13106,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mrtsUAAADcAAAADwAAAGRycy9kb3ducmV2LnhtbESPUWvCQBCE34X+h2MLvumlBsWmniKF&#10;gmhfavsDtrltEsztpXerRn+9Vyj4OMzMN8xi1btWnSjExrOBp3EGirj0tuHKwNfn22gOKgqyxdYz&#10;GbhQhNXyYbDAwvozf9BpL5VKEI4FGqhFukLrWNbkMI59R5y8Hx8cSpKh0jbgOcFdqydZNtMOG04L&#10;NXb0WlN52B+dgd/d+yZevtuJzKbX7SGs58+SR2OGj/36BZRQL/fwf3tjDeT5FP7OpCO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mrtsUAAADcAAAADwAAAAAAAAAA&#10;AAAAAAChAgAAZHJzL2Rvd25yZXYueG1sUEsFBgAAAAAEAAQA+QAAAJMDAAAAAA==&#10;" strokecolor="#4579b8 [3044]"/>
                                      </v:group>
                                      <v:shape id="文本框 46" o:spid="_x0000_s1161" type="#_x0000_t202" style="position:absolute;left:-1477;top:776;width:13301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oKKskA&#10;AADcAAAADwAAAGRycy9kb3ducmV2LnhtbESPT0sDMRTE70K/Q3iCN5vVYilrs0vxDxTUFmsP9fbY&#10;vO6mbl7WJLarn94UCj0OM/MbZlr2thV78sE4VnAzzEAQV04brhWsP56vJyBCRNbYOiYFvxSgLAYX&#10;U8y1O/A77VexFgnCIUcFTYxdLmWoGrIYhq4jTt7WeYsxSV9L7fGQ4LaVt1k2lhYNp4UGO3poqPpa&#10;/VgFr9+b5d3ucbNuJ4u/+ZupvPl8elHq6rKf3YOI1Mdz+NSeawWj0RiOZ9IRkMU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6oKKskAAADcAAAADwAAAAAAAAAAAAAAAACYAgAA&#10;ZHJzL2Rvd25yZXYueG1sUEsFBgAAAAAEAAQA9QAAAI4DAAAAAA==&#10;" fillcolor="white [3201]" stroked="f" strokeweight=".5pt">
                                        <v:fill opacity="0"/>
                                        <v:textbox>
                                          <w:txbxContent>
                                            <w:p w:rsidR="006D557A" w:rsidRDefault="00CC40CB" w:rsidP="006D557A">
                                              <w:pPr>
                                                <w:ind w:firstLineChars="100" w:firstLine="210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计算工资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文本框 47" o:spid="_x0000_s1162" type="#_x0000_t202" style="position:absolute;left:862;top:3450;width:9316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D1sYA&#10;AADcAAAADwAAAGRycy9kb3ducmV2LnhtbESPW2vCQBSE3wX/w3KEvohu2uCF1FWk9IZvmlbx7ZA9&#10;TYLZsyG7TdJ/3xUEH4eZ+YZZbXpTiZYaV1pW8DiNQBBnVpecK/hK3yZLEM4ja6wsk4I/crBZDwcr&#10;TLTteE/tweciQNglqKDwvk6kdFlBBt3U1sTB+7GNQR9kk0vdYBfgppJPUTSXBksOCwXW9FJQdjn8&#10;GgXncX7auf79u4tncf360aaLo06Vehj122cQnnp/D9/an1pBHC/g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ED1sYAAADcAAAADwAAAAAAAAAAAAAAAACYAgAAZHJz&#10;L2Rvd25yZXYueG1sUEsFBgAAAAAEAAQA9QAAAIsDAAAAAA==&#10;" fillcolor="white [3201]" stroked="f" strokeweight=".5pt">
                                      <v:textbox>
                                        <w:txbxContent>
                                          <w:p w:rsidR="006D557A" w:rsidRDefault="006D557A" w:rsidP="006D557A"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DO/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计算时长和工资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直接箭头连接符 86" o:spid="_x0000_s1163" type="#_x0000_t32" style="position:absolute;left:5520;top:11300;width:0;height:2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XQMAAAADcAAAADwAAAGRycy9kb3ducmV2LnhtbERPS2vCQBC+F/oflin0phsrkZC6igih&#10;vfoCvU2zYxLMzobsRuO/7xwKPX587+V6dK26Ux8azwZm0wQUceltw5WB46GYZKBCRLbYeiYDTwqw&#10;Xr2+LDG3/sE7uu9jpSSEQ44G6hi7XOtQ1uQwTH1HLNzV9w6jwL7StseHhLtWfyTJQjtsWBpq7Ghb&#10;U3nbD87A/PozfmVxo7Pi7LfDkKbpqbgY8/42bj5BRRrjv/jP/W3FN5e1ckaOgF7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kl0DAAAAA3AAAAA8AAAAAAAAAAAAAAAAA&#10;oQIAAGRycy9kb3ducmV2LnhtbFBLBQYAAAAABAAEAPkAAACOAwAAAAA=&#10;" strokecolor="#4579b8 [3044]">
                                  <v:stroke endarrow="open"/>
                                </v:shape>
                                <v:shape id="直接箭头连接符 87" o:spid="_x0000_s1164" type="#_x0000_t32" style="position:absolute;left:30623;top:11473;width:0;height:2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gy28MAAADcAAAADwAAAGRycy9kb3ducmV2LnhtbESPQYvCMBSE7wv+h/AEb2uq0qVWo4hQ&#10;9Lqugt6ezbMtNi+lSbX+e7OwsMdh5pthluve1OJBrassK5iMIxDEudUVFwqOP9lnAsJ5ZI21ZVLw&#10;Igfr1eBjiam2T/6mx8EXIpSwS1FB6X2TSunykgy6sW2Ig3ezrUEfZFtI3eIzlJtaTqPoSxqsOCyU&#10;2NC2pPx+6IyC2e3a7xK/kUl2ttuui+P4lF2UGg37zQKEp97/h//ovQ7cbA6/Z8IR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oMtvDAAAA3AAAAA8AAAAAAAAAAAAA&#10;AAAAoQIAAGRycy9kb3ducmV2LnhtbFBLBQYAAAAABAAEAPkAAACRAwAAAAA=&#10;" strokecolor="#4579b8 [3044]">
                                  <v:stroke endarrow="open"/>
                                </v:shape>
                                <v:shape id="直接箭头连接符 88" o:spid="_x0000_s1165" type="#_x0000_t32" style="position:absolute;left:41751;top:11386;width:0;height:2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ToO8EAAADcAAAADwAAAGRycy9kb3ducmV2LnhtbERPTWvCQBC9C/0PyxR6041tU0J0FRFC&#10;e61a0NuYHZNgdjZkN5r++86h4PHxvpfr0bXqRn1oPBuYzxJQxKW3DVcGDvtimoEKEdli65kM/FKA&#10;9eppssTc+jt/020XKyUhHHI0UMfY5VqHsiaHYeY7YuEuvncYBfaVtj3eJdy1+jVJPrTDhqWhxo62&#10;NZXX3eAMvF3O42cWNzorjn47DGma/hQnY16ex80CVKQxPsT/7i8rvneZL2fkCO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VOg7wQAAANwAAAAPAAAAAAAAAAAAAAAA&#10;AKECAABkcnMvZG93bnJldi54bWxQSwUGAAAAAAQABAD5AAAAjwMAAAAA&#10;" strokecolor="#4579b8 [3044]">
                                  <v:stroke endarrow="open"/>
                                </v:shape>
                              </v:group>
                              <v:group id="组合 89" o:spid="_x0000_s1166" style="position:absolute;top:13888;width:11214;height:8788" coordsize="11214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        <v:group id="组合 90" o:spid="_x0000_s1167" style="position:absolute;width:11214;height:8794" coordsize="11296,9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            <v:group id="组合 91" o:spid="_x0000_s1168" style="position:absolute;width:11296;height:9398" coordsize="13106,10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            <v:roundrect id="圆角矩形 92" o:spid="_x0000_s1169" style="position:absolute;width:13106;height:10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DMuMYA&#10;AADcAAAADwAAAGRycy9kb3ducmV2LnhtbESPzW7CMBCE70i8g7WVeitOSUAQMIj+RPTQCz8PsIqX&#10;JCJep7GbpG+PkSpxHM3MN5r1djC16Kh1lWUFr5MIBHFudcWFgvMpe1mAcB5ZY22ZFPyRg+1mPFpj&#10;qm3PB+qOvhABwi5FBaX3TSqly0sy6Ca2IQ7exbYGfZBtIXWLfYCbWk6jaC4NVhwWSmzovaT8evw1&#10;CorZ9265X3zY+Vt/8XG1jH7O2adSz0/DbgXC0+Af4f/2l1YQJwncz4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DMuMYAAADcAAAADwAAAAAAAAAAAAAAAACYAgAAZHJz&#10;L2Rvd25yZXYueG1sUEsFBgAAAAAEAAQA9QAAAIsDAAAAAA==&#10;" fillcolor="white [3201]" strokecolor="#548dd4 [1951]" strokeweight=".5pt"/>
                                    <v:line id="直接连接符 93" o:spid="_x0000_s1170" style="position:absolute;visibility:visible;mso-wrap-style:square" from="0,3881" to="13106,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/Yy8UAAADcAAAADwAAAGRycy9kb3ducmV2LnhtbESPUWsCMRCE34X+h7CFvmmuWkVPo0ih&#10;IK0vVX/AelnvDi+ba7LVs7++KQh9HGbmG2ax6lyjLhRi7dnA8yADRVx4W3Np4LB/609BRUG22Hgm&#10;AzeKsFo+9BaYW3/lT7rspFQJwjFHA5VIm2sdi4ocxoFviZN38sGhJBlKbQNeE9w1ephlE+2w5rRQ&#10;YUuvFRXn3bcz8PWx3cTbsRnKZPzzfg7r6UxG0Zinx249ByXUyX/43t5YA6OXMfydSUd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/Yy8UAAADcAAAADwAAAAAAAAAA&#10;AAAAAAChAgAAZHJzL2Rvd25yZXYueG1sUEsFBgAAAAAEAAQA+QAAAJMDAAAAAA==&#10;" strokecolor="#4579b8 [3044]"/>
                                  </v:group>
                                  <v:shape id="文本框 94" o:spid="_x0000_s1171" type="#_x0000_t202" style="position:absolute;left:517;top:776;width:9747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5V8gA&#10;AADcAAAADwAAAGRycy9kb3ducmV2LnhtbESPQU8CMRSE7yb8h+aRcJOuqISsFEJAExIFI3LA28v2&#10;uVvYvq5thcVfT01MPE5m5pvMeNraWhzJB+NYwU0/A0FcOG24VLB9f7oegQgRWWPtmBScKcB00rka&#10;Y67did/ouImlSBAOOSqoYmxyKUNRkcXQdw1x8j6dtxiT9KXUHk8Jbms5yLKhtGg4LVTY0Lyi4rD5&#10;tgpevnav9/vFbluP1j/LlSm8+Xh8VqrXbWcPICK18T/8115qBbd3Q/g9k46An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rHlXyAAAANwAAAAPAAAAAAAAAAAAAAAAAJgCAABk&#10;cnMvZG93bnJldi54bWxQSwUGAAAAAAQABAD1AAAAjQMAAAAA&#10;" fillcolor="white [3201]" stroked="f" strokeweight=".5pt">
                                    <v:fill opacity="0"/>
                                    <v:textbox>
                                      <w:txbxContent>
                                        <w:p w:rsidR="00840D02" w:rsidRDefault="00840D02" w:rsidP="00840D02">
                                          <w:pPr>
                                            <w:ind w:firstLineChars="100" w:firstLine="210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添加成功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文本框 95" o:spid="_x0000_s1172" type="#_x0000_t202" style="position:absolute;left:1293;top:3700;width:8895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q8cA&#10;AADcAAAADwAAAGRycy9kb3ducmV2LnhtbESPT2vCQBTE74V+h+UJvZS60WgtqauItCremvQPvT2y&#10;zyQ0+zZkt0n89q5Q6HGYmd8wy/VgatFR6yrLCibjCARxbnXFhYL37PXhCYTzyBpry6TgTA7Wq9ub&#10;JSba9vxGXeoLESDsElRQet8kUrq8JINubBvi4J1sa9AH2RZSt9gHuKnlNIoepcGKw0KJDW1Lyn/S&#10;X6Pg+774Orph99HH87h52XfZ4lNnSt2Nhs0zCE+D/w//tQ9aQTxbwPVMO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3cKvHAAAA3AAAAA8AAAAAAAAAAAAAAAAAmAIAAGRy&#10;cy9kb3ducmV2LnhtbFBLBQYAAAAABAAEAPUAAACMAwAAAAA=&#10;" fillcolor="white [3201]" stroked="f" strokeweight=".5pt">
                                  <v:textbox>
                                    <w:txbxContent>
                                      <w:p w:rsidR="00840D02" w:rsidRDefault="00840D02" w:rsidP="00840D02">
                                        <w:r>
                                          <w:rPr>
                                            <w:rFonts w:hint="eastAsia"/>
                                          </w:rPr>
                                          <w:t>DO/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提示添加信息成功</w:t>
                                        </w:r>
                                      </w:p>
                                      <w:p w:rsidR="00840D02" w:rsidRDefault="00840D02" w:rsidP="00840D02"/>
                                    </w:txbxContent>
                                  </v:textbox>
                                </v:shape>
                              </v:group>
                              <v:group id="组合 96" o:spid="_x0000_s1173" style="position:absolute;left:25016;top:14061;width:11214;height:8788" coordsize="11214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          <v:group id="组合 97" o:spid="_x0000_s1174" style="position:absolute;width:11214;height:8794" coordsize="11296,9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            <v:group id="组合 98" o:spid="_x0000_s1175" style="position:absolute;width:11296;height:9398" coordsize="13106,10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              <v:roundrect id="圆角矩形 99" o:spid="_x0000_s1176" style="position:absolute;width:13106;height:10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75/cQA&#10;AADcAAAADwAAAGRycy9kb3ducmV2LnhtbESPzW7CMBCE70i8g7VIvYFDEQgCBtEWBIdeCnmAVbz5&#10;EfE6xC4Jb4+RkDiOZuYbzWrTmUrcqHGlZQXjUQSCOLW65FxBct4P5yCcR9ZYWSYFd3KwWfd7K4y1&#10;bfmPbiefiwBhF6OCwvs6ltKlBRl0I1sTBy+zjUEfZJNL3WAb4KaSn1E0kwZLDgsF1vRdUHo5/RsF&#10;+fR3uzjMf+zsq838pFxE12S/U+pj0G2XIDx1/h1+tY9awWQ6hueZc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u+f3EAAAA3AAAAA8AAAAAAAAAAAAAAAAAmAIAAGRycy9k&#10;b3ducmV2LnhtbFBLBQYAAAAABAAEAPUAAACJAwAAAAA=&#10;" fillcolor="white [3201]" strokecolor="#548dd4 [1951]" strokeweight=".5pt"/>
                                    <v:line id="直接连接符 100" o:spid="_x0000_s1177" style="position:absolute;visibility:visible;mso-wrap-style:square" from="0,3881" to="13106,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/WYsUAAADcAAAADwAAAGRycy9kb3ducmV2LnhtbESP3WrCQBSE7wt9h+UUvKubRhSbuooI&#10;grS98ecBTrOnSTB7Nt09auzTdwuCl8PMfMPMFr1r1ZlCbDwbeBlmoIhLbxuuDBz26+cpqCjIFlvP&#10;ZOBKERbzx4cZFtZfeEvnnVQqQTgWaKAW6QqtY1mTwzj0HXHyvn1wKEmGStuAlwR3rc6zbKIdNpwW&#10;auxoVVN53J2cgZ+Pz028frW5TMa/78ewnL7KKBozeOqXb6CEermHb+2NNTAa5/B/Jh0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/WYsUAAADcAAAADwAAAAAAAAAA&#10;AAAAAAChAgAAZHJzL2Rvd25yZXYueG1sUEsFBgAAAAAEAAQA+QAAAJMDAAAAAA==&#10;" strokecolor="#4579b8 [3044]"/>
                                  </v:group>
                                  <v:shape id="文本框 101" o:spid="_x0000_s1178" type="#_x0000_t202" style="position:absolute;left:517;top:776;width:9747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MEsgA&#10;AADcAAAADwAAAGRycy9kb3ducmV2LnhtbESPQWsCMRSE74L/IbyCN822YpGtUYptQbBVaj3Y22Pz&#10;uhvdvGyTqNv+eiMUehxm5htmMmttLU7kg3Gs4HaQgSAunDZcKth+vPTHIEJE1lg7JgU/FGA27XYm&#10;mGt35nc6bWIpEoRDjgqqGJtcylBUZDEMXEOcvC/nLcYkfSm1x3OC21reZdm9tGg4LVTY0Lyi4rA5&#10;WgWv37v1aP+029bj1e/izRTefD4vlerdtI8PICK18T/8115oBcPREK5n0hGQ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AkwSyAAAANwAAAAPAAAAAAAAAAAAAAAAAJgCAABk&#10;cnMvZG93bnJldi54bWxQSwUGAAAAAAQABAD1AAAAjQMAAAAA&#10;" fillcolor="white [3201]" stroked="f" strokeweight=".5pt">
                                    <v:fill opacity="0"/>
                                    <v:textbox>
                                      <w:txbxContent>
                                        <w:p w:rsidR="00840D02" w:rsidRDefault="00840D02" w:rsidP="00840D02">
                                          <w:pPr>
                                            <w:ind w:firstLineChars="100" w:firstLine="210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修改成功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文本框 102" o:spid="_x0000_s1179" type="#_x0000_t202" style="position:absolute;left:1293;top:3795;width:8895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4Ac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IB6/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8eAHHAAAA3AAAAA8AAAAAAAAAAAAAAAAAmAIAAGRy&#10;cy9kb3ducmV2LnhtbFBLBQYAAAAABAAEAPUAAACMAwAAAAA=&#10;" fillcolor="white [3201]" stroked="f" strokeweight=".5pt">
                                  <v:textbox>
                                    <w:txbxContent>
                                      <w:p w:rsidR="00840D02" w:rsidRDefault="00840D02" w:rsidP="00840D02">
                                        <w:r>
                                          <w:rPr>
                                            <w:rFonts w:hint="eastAsia"/>
                                          </w:rPr>
                                          <w:t>DO/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修改信息成功</w:t>
                                        </w:r>
                                      </w:p>
                                      <w:p w:rsidR="00840D02" w:rsidRDefault="00840D02" w:rsidP="00840D02"/>
                                    </w:txbxContent>
                                  </v:textbox>
                                </v:shape>
                              </v:group>
                              <v:group id="组合 103" o:spid="_x0000_s1180" style="position:absolute;left:36489;top:14061;width:11464;height:8788" coordorigin="-176" coordsize="11470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            <v:group id="组合 104" o:spid="_x0000_s1181" style="position:absolute;left:-176;width:11469;height:8794" coordorigin="-177" coordsize="11554,9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            <v:group id="组合 105" o:spid="_x0000_s1182" style="position:absolute;width:11296;height:9398" coordsize="13106,10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              <v:roundrect id="圆角矩形 106" o:spid="_x0000_s1183" style="position:absolute;width:13106;height:10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RQYMIA&#10;AADcAAAADwAAAGRycy9kb3ducmV2LnhtbERPS26DMBDdV8odrInUXTFplAhonCj9oGbRTSkHGOEJ&#10;oOAxxS6Q28eLSlk+vf/uMJtOjDS41rKCVRSDIK6sbrlWUP7kTwkI55E1dpZJwZUcHPaLhx1m2k78&#10;TWPhaxFC2GWooPG+z6R0VUMGXWR74sCd7WDQBzjUUg84hXDTyec43kqDLYeGBnt6a6i6FH9GQb35&#10;Oqafybvdvk5nv27T+LfMP5R6XM7HFxCeZn8X/7tPWsF6E9aGM+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FBgwgAAANwAAAAPAAAAAAAAAAAAAAAAAJgCAABkcnMvZG93&#10;bnJldi54bWxQSwUGAAAAAAQABAD1AAAAhwMAAAAA&#10;" fillcolor="white [3201]" strokecolor="#548dd4 [1951]" strokeweight=".5pt"/>
                                    <v:line id="直接连接符 107" o:spid="_x0000_s1184" style="position:absolute;visibility:visible;mso-wrap-style:square" from="0,3881" to="13106,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tEE8UAAADcAAAADwAAAGRycy9kb3ducmV2LnhtbESPUWvCQBCE3wv9D8cWfKuXKkpMPUUE&#10;Qawvtf0B29w2Ceb20rtVo7++JxT6OMzMN8x82btWnSnExrOBl2EGirj0tuHKwOfH5jkHFQXZYuuZ&#10;DFwpwnLx+DDHwvoLv9P5IJVKEI4FGqhFukLrWNbkMA59R5y8bx8cSpKh0jbgJcFdq0dZNtUOG04L&#10;NXa0rqk8Hk7OwM/bfhuvX+1IppPb7hhW+UzG0ZjBU796BSXUy3/4r721BsaTGdzPpCO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tEE8UAAADcAAAADwAAAAAAAAAA&#10;AAAAAAChAgAAZHJzL2Rvd25yZXYueG1sUEsFBgAAAAAEAAQA+QAAAJMDAAAAAA==&#10;" strokecolor="#4579b8 [3044]"/>
                                  </v:group>
                                  <v:shape id="文本框 108" o:spid="_x0000_s1185" type="#_x0000_t202" style="position:absolute;left:-177;top:135;width:11553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wY2MUA&#10;AADcAAAADwAAAGRycy9kb3ducmV2LnhtbERPy2oCMRTdF/oP4Ra6q5laFBmNUloFQav4WNjdZXI7&#10;k3ZyMyapTvv1ZiG4PJz3aNLaWpzIB+NYwXMnA0FcOG24VLDfzZ4GIEJE1lg7JgV/FGAyvr8bYa7d&#10;mTd02sZSpBAOOSqoYmxyKUNRkcXQcQ1x4r6ctxgT9KXUHs8p3Naym2V9adFwaqiwobeKip/tr1Ww&#10;PB7Wve/3w74erP7nH6bw5nO6UOrxoX0dgojUxpv46p5rBS/9ND+dSUdAj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BjYxQAAANwAAAAPAAAAAAAAAAAAAAAAAJgCAABkcnMv&#10;ZG93bnJldi54bWxQSwUGAAAAAAQABAD1AAAAigMAAAAA&#10;" fillcolor="white [3201]" stroked="f" strokeweight=".5pt">
                                    <v:fill opacity="0"/>
                                    <v:textbox>
                                      <w:txbxContent>
                                        <w:p w:rsidR="00840D02" w:rsidRDefault="00840D02" w:rsidP="00840D02">
                                          <w:pPr>
                                            <w:ind w:firstLineChars="100" w:firstLine="210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工资计算成功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文本框 109" o:spid="_x0000_s1186" type="#_x0000_t202" style="position:absolute;left:1278;top:3272;width:8895;height:4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RJMYA&#10;AADcAAAADwAAAGRycy9kb3ducmV2LnhtbESPQWvCQBSE74L/YXmCF6kbDbUldRURbYs3TVvx9si+&#10;JsHs25Bdk/TfdwsFj8PMfMMs172pREuNKy0rmE0jEMSZ1SXnCj7S/cMzCOeRNVaWScEPOVivhoMl&#10;Jtp2fKT25HMRIOwSVFB4XydSuqwgg25qa+LgfdvGoA+yyaVusAtwU8l5FC2kwZLDQoE1bQvKrqeb&#10;UXCZ5OeD618/u/gxrndvbfr0pVOlxqN+8wLCU+/v4f/2u1YQL2b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cRJMYAAADcAAAADwAAAAAAAAAAAAAAAACYAgAAZHJz&#10;L2Rvd25yZXYueG1sUEsFBgAAAAAEAAQA9QAAAIsDAAAAAA==&#10;" fillcolor="white [3201]" stroked="f" strokeweight=".5pt">
                                  <v:textbox>
                                    <w:txbxContent>
                                      <w:p w:rsidR="00840D02" w:rsidRDefault="00840D02" w:rsidP="00840D02">
                                        <w:r>
                                          <w:rPr>
                                            <w:rFonts w:hint="eastAsia"/>
                                          </w:rPr>
                                          <w:t>DO/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工资信息计算成功</w:t>
                                        </w:r>
                                      </w:p>
                                      <w:p w:rsidR="00840D02" w:rsidRDefault="00840D02" w:rsidP="00840D02"/>
                                    </w:txbxContent>
                                  </v:textbox>
                                </v:shape>
                              </v:group>
                            </v:group>
                            <v:shape id="直接箭头连接符 111" o:spid="_x0000_s1187" type="#_x0000_t32" style="position:absolute;left:5262;top:22687;width:0;height:2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+Pt8QAAADcAAAADwAAAGRycy9kb3ducmV2LnhtbESPzWrDMBCE74W+g9hCbrVcBwfjRgkh&#10;YNprnQba29ba2KbWyljyT98+CgR6HGa+GWa7X0wnJhpca1nBSxSDIK6sbrlW8HkqnjMQziNr7CyT&#10;gj9ysN89Pmwx13bmD5pKX4tQwi5HBY33fS6lqxoy6CLbEwfvYgeDPsihlnrAOZSbTiZxvJEGWw4L&#10;DfZ0bKj6LUejYH35Wd4yf5BZ8WWP45im6bn4Vmr1tBxeQXha/H/4Tr/rwG0SuJ0JR0D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f4+3xAAAANwAAAAPAAAAAAAAAAAA&#10;AAAAAKECAABkcnMvZG93bnJldi54bWxQSwUGAAAAAAQABAD5AAAAkgMAAAAA&#10;" strokecolor="#4579b8 [3044]">
                              <v:stroke endarrow="open"/>
                            </v:shape>
                            <v:shape id="直接箭头连接符 112" o:spid="_x0000_s1188" type="#_x0000_t32" style="position:absolute;left:18546;top:22860;width:0;height:2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MqLMQAAADcAAAADwAAAGRycy9kb3ducmV2LnhtbESPQWvCQBSE7wX/w/IEb3VTJRLSrCJC&#10;0Ku2Qnt7zb5kQ7NvQ3aj8d93C4Ueh5lvhil2k+3EjQbfOlbwskxAEFdOt9woeH8rnzMQPiBr7ByT&#10;ggd52G1nTwXm2t35TLdLaEQsYZ+jAhNCn0vpK0MW/dL1xNGr3WAxRDk0Ug94j+W2k6sk2UiLLccF&#10;gz0dDFXfl9EqWNdf0zELe5mVH+4wjmmaXstPpRbzaf8KItAU/sN/9ElHbrOG3zPx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yosxAAAANwAAAAPAAAAAAAAAAAA&#10;AAAAAKECAABkcnMvZG93bnJldi54bWxQSwUGAAAAAAQABAD5AAAAkgMAAAAA&#10;" strokecolor="#4579b8 [3044]">
                              <v:stroke endarrow="open"/>
                            </v:shape>
                            <v:shape id="直接箭头连接符 113" o:spid="_x0000_s1189" type="#_x0000_t32" style="position:absolute;left:31055;top:22860;width:0;height:2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yWMQAAADcAAAADwAAAGRycy9kb3ducmV2LnhtbESPzWrDMBCE74W8g9hAbo2ctA7GjWxC&#10;wDTXpgmkt621sU2tlbHkn759VSj0OMx8M8w+n00rRupdY1nBZh2BIC6tbrhScHkvHhMQziNrbC2T&#10;gm9ykGeLhz2m2k78RuPZVyKUsEtRQe19l0rpypoMurXtiIN3t71BH2RfSd3jFMpNK7dRtJMGGw4L&#10;NXZ0rKn8Og9GwdP9c35N/EEmxc0ehyGO42vxodRqOR9eQHia/X/4jz7pwO2e4fdMOAIy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2rJYxAAAANwAAAAPAAAAAAAAAAAA&#10;AAAAAKECAABkcnMvZG93bnJldi54bWxQSwUGAAAAAAQABAD5AAAAkgMAAAAA&#10;" strokecolor="#4579b8 [3044]">
                              <v:stroke endarrow="open"/>
                            </v:shape>
                            <v:shape id="直接箭头连接符 114" o:spid="_x0000_s1190" type="#_x0000_t32" style="position:absolute;left:42355;top:22860;width:0;height:2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YXw8IAAADcAAAADwAAAGRycy9kb3ducmV2LnhtbESPQYvCMBSE74L/ITzBm6YqlVKNIkLR&#10;q7oL6+3ZPNti81KaVOu/3ywIexxmvhlmve1NLZ7Uusqygtk0AkGcW11xoeDrkk0SEM4ja6wtk4I3&#10;OdhuhoM1ptq++ETPsy9EKGGXooLS+yaV0uUlGXRT2xAH725bgz7ItpC6xVcoN7WcR9FSGqw4LJTY&#10;0L6k/HHujILF/dYfEr+TSfZj910Xx/F3dlVqPOp3KxCeev8f/tBHHbhlDH9nwhG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5YXw8IAAADcAAAADwAAAAAAAAAAAAAA&#10;AAChAgAAZHJzL2Rvd25yZXYueG1sUEsFBgAAAAAEAAQA+QAAAJADAAAAAA==&#10;" strokecolor="#4579b8 [3044]">
                              <v:stroke endarrow="open"/>
                            </v:shape>
                            <v:shape id="直接箭头连接符 115" o:spid="_x0000_s1191" type="#_x0000_t32" style="position:absolute;left:53915;top:22860;width:0;height:2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SJtMMAAADcAAAADwAAAGRycy9kb3ducmV2LnhtbESPT4vCMBTE78J+h/CEvWnqLi2lGkWE&#10;otf1D7i3t82zLTYvpUm1++2NIHgcZn4zzGI1mEbcqHO1ZQWzaQSCuLC65lLB8ZBPUhDOI2tsLJOC&#10;f3KwWn6MFphpe+cfuu19KUIJuwwVVN63mZSuqMigm9qWOHgX2xn0QXal1B3eQ7lp5FcUJdJgzWGh&#10;wpY2FRXXfW8UfF/+hm3q1zLNz3bT93Ecn/JfpT7Hw3oOwtPg3+EXvdOBSxJ4ng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EibTDAAAA3AAAAA8AAAAAAAAAAAAA&#10;AAAAoQIAAGRycy9kb3ducmV2LnhtbFBLBQYAAAAABAAEAPkAAACRAwAAAAA=&#10;" strokecolor="#4579b8 [3044]">
                              <v:stroke endarrow="open"/>
                            </v:shape>
                          </v:group>
                          <v:shape id="直接箭头连接符 117" o:spid="_x0000_s1192" type="#_x0000_t32" style="position:absolute;left:31055;top:25447;width:0;height:25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sL8MAAADcAAAADwAAAGRycy9kb3ducmV2LnhtbESPT4vCMBTE7wt+h/CEva2pLtVSjSJC&#10;0ev6B/T2bJ5tsXkpTar1228WFjwOM78ZZrHqTS0e1LrKsoLxKAJBnFtdcaHgeMi+EhDOI2usLZOC&#10;FzlYLQcfC0y1ffIPPfa+EKGEXYoKSu+bVEqXl2TQjWxDHLybbQ36INtC6hafodzUchJFU2mw4rBQ&#10;YkObkvL7vjMKvm/Xfpv4tUyys910XRzHp+yi1OewX89BeOr9O/xP73TgpjP4Ox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ILC/DAAAA3AAAAA8AAAAAAAAAAAAA&#10;AAAAoQIAAGRycy9kb3ducmV2LnhtbFBLBQYAAAAABAAEAPkAAACRAwAAAAA=&#10;" strokecolor="#4579b8 [3044]">
                            <v:stroke endarrow="open"/>
                          </v:shape>
                        </v:group>
                        <v:group id="组合 137" o:spid="_x0000_s1193" style="position:absolute;width:39595;height:58400" coordsize="39595,58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  <v:group id="组合 118" o:spid="_x0000_s1194" style="position:absolute;left:28380;top:47100;width:11215;height:8788" coordsize="11214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        <v:group id="组合 119" o:spid="_x0000_s1195" style="position:absolute;width:11214;height:8794" coordsize="11296,9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          <v:group id="组合 120" o:spid="_x0000_s1196" style="position:absolute;width:11296;height:9398" coordsize="13106,10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          <v:roundrect id="圆角矩形 121" o:spid="_x0000_s1197" style="position:absolute;width:13106;height:10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76sUA&#10;AADcAAAADwAAAGRycy9kb3ducmV2LnhtbESPwW7CMBBE75X4B2uRegOnRA2QYhC0jeihFygfsIqX&#10;JGq8DrGbhL/HSEg9jmbmjWa1GUwtOmpdZVnByzQCQZxbXXGh4PSTTRYgnEfWWFsmBVdysFmPnlaY&#10;atvzgbqjL0SAsEtRQel9k0rp8pIMuqltiIN3tq1BH2RbSN1iH+CmlrMoSqTBisNCiQ29l5T/Hv+M&#10;guL1e7vcLz5ssuvPPq6W0eWUfSr1PB62byA8Df4//Gh/aQXxfAb3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TvqxQAAANwAAAAPAAAAAAAAAAAAAAAAAJgCAABkcnMv&#10;ZG93bnJldi54bWxQSwUGAAAAAAQABAD1AAAAigMAAAAA&#10;" fillcolor="white [3201]" strokecolor="#548dd4 [1951]" strokeweight=".5pt"/>
                                <v:line id="直接连接符 122" o:spid="_x0000_s1198" style="position:absolute;visibility:visible;mso-wrap-style:square" from="0,3881" to="13106,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YvmcUAAADcAAAADwAAAGRycy9kb3ducmV2LnhtbESPUWvCQBCE3wv9D8cWfNNLDVqbeooU&#10;BLF90fYHbHPbJJjbS+9Wjf76XkHo4zAz3zDzZe9adaIQG88GHkcZKOLS24YrA58f6+EMVBRki61n&#10;MnChCMvF/d0cC+vPvKPTXiqVIBwLNFCLdIXWsazJYRz5jjh53z44lCRDpW3Ac4K7Vo+zbKodNpwW&#10;auzotabysD86Az9v75t4+WrHMp1ct4ewmj1LHo0ZPPSrF1BCvfyHb+2NNZA/5fB3Jh0B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YvmcUAAADcAAAADwAAAAAAAAAA&#10;AAAAAAChAgAAZHJzL2Rvd25yZXYueG1sUEsFBgAAAAAEAAQA+QAAAJMDAAAAAA==&#10;" strokecolor="#4579b8 [3044]"/>
                              </v:group>
                              <v:shape id="文本框 123" o:spid="_x0000_s1199" type="#_x0000_t202" style="position:absolute;left:517;top:776;width:9747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6IBskA&#10;AADcAAAADwAAAGRycy9kb3ducmV2LnhtbESPT08CMRTE7yZ8h+aReJMu/kGyUohRTEgAjcgBby/b&#10;x25h+7q2FVY+vSUx8TiZmd9kRpPW1uJAPhjHCvq9DARx4bThUsH64+VqCCJEZI21Y1LwQwEm487F&#10;CHPtjvxOh1UsRYJwyFFBFWOTSxmKiiyGnmuIk7d13mJM0pdSezwmuK3ldZYNpEXDaaHChp4qKvar&#10;b6tg8bV5u9s9b9b18PU0W5rCm8/pXKnLbvv4ACJSG//Df+2ZVnBzfwvnM+kIyPE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l6IBskAAADcAAAADwAAAAAAAAAAAAAAAACYAgAA&#10;ZHJzL2Rvd25yZXYueG1sUEsFBgAAAAAEAAQA9QAAAI4DAAAAAA==&#10;" fillcolor="white [3201]" stroked="f" strokeweight=".5pt">
                                <v:fill opacity="0"/>
                                <v:textbox>
                                  <w:txbxContent>
                                    <w:p w:rsidR="00840D02" w:rsidRDefault="00876D9A" w:rsidP="00840D02">
                                      <w:pPr>
                                        <w:ind w:firstLineChars="100" w:firstLine="210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信息回馈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文本框 124" o:spid="_x0000_s1200" type="#_x0000_t202" style="position:absolute;left:1293;top:3795;width:8895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B+sYA&#10;AADcAAAADwAAAGRycy9kb3ducmV2LnhtbESPQWvCQBSE7wX/w/IKXqRualBLdJVSaiveNK3i7ZF9&#10;TYLZtyG7Jum/7wpCj8PMfMMs172pREuNKy0reB5HIIgzq0vOFXylm6cXEM4ja6wsk4JfcrBeDR6W&#10;mGjb8Z7ag89FgLBLUEHhfZ1I6bKCDLqxrYmD92Mbgz7IJpe6wS7ATSUnUTSTBksOCwXW9FZQdjlc&#10;jYLzKD/tXP/x3cXTuH7/bNP5UadKDR/71wUIT73/D9/bW60gnk/hdi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WB+sYAAADcAAAADwAAAAAAAAAAAAAAAACYAgAAZHJz&#10;L2Rvd25yZXYueG1sUEsFBgAAAAAEAAQA9QAAAIsDAAAAAA==&#10;" fillcolor="white [3201]" stroked="f" strokeweight=".5pt">
                              <v:textbox>
                                <w:txbxContent>
                                  <w:p w:rsidR="00840D02" w:rsidRDefault="00840D02" w:rsidP="00840D02">
                                    <w:r>
                                      <w:rPr>
                                        <w:rFonts w:hint="eastAsia"/>
                                      </w:rPr>
                                      <w:t>DO/</w:t>
                                    </w:r>
                                    <w:r w:rsidR="00CC40CB">
                                      <w:rPr>
                                        <w:rFonts w:hint="eastAsia"/>
                                      </w:rPr>
                                      <w:t>退出系统</w:t>
                                    </w:r>
                                  </w:p>
                                  <w:p w:rsidR="00840D02" w:rsidRDefault="00840D02" w:rsidP="00840D02"/>
                                </w:txbxContent>
                              </v:textbox>
                            </v:shape>
                          </v:group>
                          <v:group id="组合 136" o:spid="_x0000_s1201" style="position:absolute;width:38988;height:58400" coordsize="38988,58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        <v:shape id="直接箭头连接符 125" o:spid="_x0000_s1202" type="#_x0000_t32" style="position:absolute;left:34160;top:55812;width:0;height:25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G68sQAAADcAAAADwAAAGRycy9kb3ducmV2LnhtbESPzWrDMBCE74W8g9hAbo2cFDfGjWxC&#10;wDTXpgmkt621sU2tlbHkn759VSj0OMx8M8w+n00rRupdY1nBZh2BIC6tbrhScHkvHhMQziNrbC2T&#10;gm9ykGeLhz2m2k78RuPZVyKUsEtRQe19l0rpypoMurXtiIN3t71BH2RfSd3jFMpNK7dR9CwNNhwW&#10;auzoWFP5dR6Mgqf75/ya+INMips9DkMcx9fiQ6nVcj68gPA0+//wH33Sgdvt4PdMOAIy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0bryxAAAANwAAAAPAAAAAAAAAAAA&#10;AAAAAKECAABkcnMvZG93bnJldi54bWxQSwUGAAAAAAQABAD5AAAAkgMAAAAA&#10;" strokecolor="#4579b8 [3044]">
                              <v:stroke endarrow="open"/>
                            </v:shape>
                            <v:line id="直接连接符 130" o:spid="_x0000_s1203" style="position:absolute;flip:x;visibility:visible;mso-wrap-style:square" from="0,58400" to="34160,58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m13MIAAADcAAAADwAAAGRycy9kb3ducmV2LnhtbERPy2rCQBTdF/yH4Qru6kQtVaKjiCAN&#10;CvW5cHnJXJNg5k6aGU3q13cWBZeH854tWlOKB9WusKxg0I9AEKdWF5wpOJ/W7xMQziNrLC2Tgl9y&#10;sJh33mYYa9vwgR5Hn4kQwi5GBbn3VSylS3My6Pq2Ig7c1dYGfYB1JnWNTQg3pRxG0ac0WHBoyLGi&#10;VU7p7Xg3CpKEN5snr3eXwf7ny4+K7fdHM1aq122XUxCeWv8S/7sTrWA0DmvDmXAE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m13MIAAADcAAAADwAAAAAAAAAAAAAA&#10;AAChAgAAZHJzL2Rvd25yZXYueG1sUEsFBgAAAAAEAAQA+QAAAJADAAAAAA==&#10;" strokecolor="#4579b8 [3044]"/>
                            <v:group id="组合 135" o:spid="_x0000_s1204" style="position:absolute;width:38988;height:58400" coordsize="38988,58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          <v:line id="直接连接符 131" o:spid="_x0000_s1205" style="position:absolute;flip:y;visibility:visible;mso-wrap-style:square" from="0,1466" to="0,58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rJ/cMAAADcAAAADwAAAGRycy9kb3ducmV2LnhtbERPy2rCQBTdC/7DcAV3OlFLlegoIojB&#10;QlsfC5eXzDUJZu7EzNSk/frOQnB5OO/FqjWleFDtCssKRsMIBHFqdcGZgvNpO5iBcB5ZY2mZFPyS&#10;g9Wy21lgrG3DB3ocfSZCCLsYFeTeV7GULs3JoBvaijhwV1sb9AHWmdQ1NiHclHIcRe/SYMGhIceK&#10;Njmlt+OPUZAkvN//8fbrMvq+7/yk+Ph8a6ZK9Xvteg7CU+tf4qc70QomszA/nAlH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Kyf3DAAAA3AAAAA8AAAAAAAAAAAAA&#10;AAAAoQIAAGRycy9kb3ducmV2LnhtbFBLBQYAAAAABAAEAPkAAACRAwAAAAA=&#10;" strokecolor="#4579b8 [3044]"/>
                              <v:roundrect id="圆角矩形 132" o:spid="_x0000_s1206" style="position:absolute;left:28639;width:10349;height:31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7VusQA&#10;AADcAAAADwAAAGRycy9kb3ducmV2LnhtbESPQYvCMBSE74L/ITzBm6YqSq1GcV1FD1626w94NM+2&#10;2Lx0m6yt/94sLHgcZuYbZr3tTCUe1LjSsoLJOAJBnFldcq7g+n0cxSCcR9ZYWSYFT3Kw3fR7a0y0&#10;bfmLHqnPRYCwS1BB4X2dSOmyggy6sa2Jg3ezjUEfZJNL3WAb4KaS0yhaSIMlh4UCa9oXlN3TX6Mg&#10;n192y1P8aRcf7c3PymX0cz0elBoOut0KhKfOv8P/7bNWMIsn8HcmHA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O1brEAAAA3AAAAA8AAAAAAAAAAAAAAAAAmAIAAGRycy9k&#10;b3ducmV2LnhtbFBLBQYAAAAABAAEAPUAAACJAwAAAAA=&#10;" fillcolor="white [3201]" strokecolor="#548dd4 [1951]" strokeweight=".5pt">
                                <v:textbox>
                                  <w:txbxContent>
                                    <w:p w:rsidR="00876D9A" w:rsidRDefault="00876D9A" w:rsidP="00876D9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闲置</w:t>
                                      </w:r>
                                    </w:p>
                                  </w:txbxContent>
                                </v:textbox>
                              </v:roundrect>
                              <v:shape id="直接箭头连接符 133" o:spid="_x0000_s1207" type="#_x0000_t32" style="position:absolute;left:33901;top:3105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NpTcIAAADcAAAADwAAAGRycy9kb3ducmV2LnhtbESPQYvCMBSE7wv+h/AEb2uqS5dSjSJC&#10;ca/qCnp7Ns+22LyUJtX6740geBxmvhlmvuxNLW7Uusqygsk4AkGcW11xoeB/n30nIJxH1lhbJgUP&#10;crBcDL7mmGp75y3ddr4QoYRdigpK75tUSpeXZNCNbUMcvIttDfog20LqFu+h3NRyGkW/0mDFYaHE&#10;htYl5dddZxT8XM79JvErmWRHu+66OI4P2Ump0bBfzUB46v0n/Kb/dOCSKbzOh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NpTcIAAADcAAAADwAAAAAAAAAAAAAA&#10;AAChAgAAZHJzL2Rvd25yZXYueG1sUEsFBgAAAAAEAAQA+QAAAJADAAAAAA==&#10;" strokecolor="#4579b8 [3044]">
                                <v:stroke endarrow="open"/>
                              </v:shape>
                              <v:shape id="直接箭头连接符 134" o:spid="_x0000_s1208" type="#_x0000_t32" style="position:absolute;top:1466;width:28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/M1sMAAADcAAAADwAAAGRycy9kb3ducmV2LnhtbESPQWuDQBSE74H+h+UVekvWVgxisgki&#10;SHuNTSC9vbovKnHfirsm9t9nC4Ueh5lvhtnuZ9OLG42us6zgdRWBIK6t7rhRcPwslykI55E19pZJ&#10;wQ852O+eFlvMtL3zgW6Vb0QoYZehgtb7IZPS1S0ZdCs7EAfvYkeDPsixkXrEeyg3vXyLorU02HFY&#10;aHGgoqX6Wk1GQXz5nt9Tn8u0PNtimpIkOZVfSr08z/kGhKfZ/4f/6A8duDSG3zPhCMjd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/zNbDAAAA3AAAAA8AAAAAAAAAAAAA&#10;AAAAoQIAAGRycy9kb3ducmV2LnhtbFBLBQYAAAAABAAEAPkAAACRAwAAAAA=&#10;" strokecolor="#4579b8 [3044]">
                                <v:stroke endarrow="open"/>
                              </v:shape>
                            </v:group>
                          </v:group>
                        </v:group>
                      </v:group>
                    </v:group>
                    <v:shape id="文本框 19" o:spid="_x0000_s1209" type="#_x0000_t202" style="position:absolute;left:2064;top:4972;width:163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hu8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X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4YbvHAAAA3AAAAA8AAAAAAAAAAAAAAAAAmAIAAGRy&#10;cy9kb3ducmV2LnhtbFBLBQYAAAAABAAEAPUAAACMAwAAAAA=&#10;" filled="f" stroked="f" strokeweight=".5pt">
                      <v:textbox>
                        <w:txbxContent>
                          <w:p w:rsidR="001A322E" w:rsidRDefault="001A322E" w:rsidP="001A322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添加信息</w:t>
                            </w:r>
                          </w:p>
                          <w:p w:rsidR="001A322E" w:rsidRDefault="001A322E" w:rsidP="001A322E"/>
                        </w:txbxContent>
                      </v:textbox>
                    </v:shape>
                    <v:shape id="文本框 63" o:spid="_x0000_s1210" type="#_x0000_t202" style="position:absolute;left:4070;top:4995;width:163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EIMcA&#10;AADcAAAADwAAAGRycy9kb3ducmV2LnhtbESPQWvCQBSE7wX/w/IK3uqmEUtIXSUEQkXsQevF2zP7&#10;TEKzb2N2G2N/fbdQ6HGYmW+Y5Xo0rRiod41lBc+zCARxaXXDlYLjR/GUgHAeWWNrmRTcycF6NXlY&#10;Yqrtjfc0HHwlAoRdigpq77tUSlfWZNDNbEccvIvtDfog+0rqHm8BbloZR9GLNNhwWKixo7ym8vPw&#10;ZRRs8+Id9+fYJN9t/ra7ZN31eFooNX0cs1cQnkb/H/5rb7SCeb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0xCDHAAAA3AAAAA8AAAAAAAAAAAAAAAAAmAIAAGRy&#10;cy9kb3ducmV2LnhtbFBLBQYAAAAABAAEAPUAAACMAwAAAAA=&#10;" filled="f" stroked="f" strokeweight=".5pt">
                      <v:textbox>
                        <w:txbxContent>
                          <w:p w:rsidR="00D71DE4" w:rsidRDefault="00D71DE4" w:rsidP="00D71DE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删除信息</w:t>
                            </w:r>
                          </w:p>
                          <w:p w:rsidR="001A322E" w:rsidRDefault="001A322E" w:rsidP="001A322E"/>
                        </w:txbxContent>
                      </v:textbox>
                    </v:shape>
                    <v:shape id="文本框 64" o:spid="_x0000_s1211" type="#_x0000_t202" style="position:absolute;left:5999;top:4995;width:163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aV8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lpXxQAAANwAAAAPAAAAAAAAAAAAAAAAAJgCAABkcnMv&#10;ZG93bnJldi54bWxQSwUGAAAAAAQABAD1AAAAigMAAAAA&#10;" filled="f" stroked="f" strokeweight=".5pt">
                      <v:textbox>
                        <w:txbxContent>
                          <w:p w:rsidR="00D71DE4" w:rsidRDefault="00D71DE4" w:rsidP="00D71DE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修改信息</w:t>
                            </w:r>
                          </w:p>
                          <w:p w:rsidR="001A322E" w:rsidRDefault="001A322E" w:rsidP="001A322E"/>
                        </w:txbxContent>
                      </v:textbox>
                    </v:shape>
                    <v:shape id="文本框 65" o:spid="_x0000_s1212" type="#_x0000_t202" style="position:absolute;left:7779;top:5008;width:2098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/zMcA&#10;AADcAAAADwAAAGRycy9kb3ducmV2LnhtbESPzWvCQBTE70L/h+UVetNNL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q/8zHAAAA3AAAAA8AAAAAAAAAAAAAAAAAmAIAAGRy&#10;cy9kb3ducmV2LnhtbFBLBQYAAAAABAAEAPUAAACMAwAAAAA=&#10;" filled="f" stroked="f" strokeweight=".5pt">
                      <v:textbox>
                        <w:txbxContent>
                          <w:p w:rsidR="00D71DE4" w:rsidRDefault="00CC40CB" w:rsidP="00D71DE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计算</w:t>
                            </w:r>
                            <w:r w:rsidR="00D71DE4">
                              <w:rPr>
                                <w:rFonts w:hint="eastAsia"/>
                              </w:rPr>
                              <w:t>工资</w:t>
                            </w:r>
                          </w:p>
                          <w:p w:rsidR="001A322E" w:rsidRDefault="001A322E" w:rsidP="001A322E"/>
                        </w:txbxContent>
                      </v:textbox>
                    </v:shape>
                    <v:shape id="文本框 66" o:spid="_x0000_s1213" type="#_x0000_t202" style="position:absolute;left:9518;top:5008;width:163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rvsQA&#10;AADc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RR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1a77EAAAA3AAAAA8AAAAAAAAAAAAAAAAAmAIAAGRycy9k&#10;b3ducmV2LnhtbFBLBQYAAAAABAAEAPUAAACJAwAAAAA=&#10;" filled="f" stroked="f" strokeweight=".5pt">
                      <v:textbox>
                        <w:txbxContent>
                          <w:p w:rsidR="001A322E" w:rsidRDefault="001A322E" w:rsidP="001A322E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人员查询</w:t>
                            </w:r>
                          </w:p>
                          <w:p w:rsidR="001A322E" w:rsidRDefault="001A322E" w:rsidP="001A322E"/>
                        </w:txbxContent>
                      </v:textbox>
                    </v:shape>
                    <v:shape id="文本框 19" o:spid="_x0000_s1214" type="#_x0000_t202" style="position:absolute;left:2064;top:6682;width:163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OJcYA&#10;AADcAAAADwAAAGRycy9kb3ducmV2LnhtbESPQWvCQBSE70L/w/IKvemmipKmriIBUaQeTL14e2af&#10;SWj2bZrdauyvdwXB4zAz3zDTeWdqcabWVZYVvA8iEMS51RUXCvbfy34MwnlkjbVlUnAlB/PZS2+K&#10;ibYX3tE584UIEHYJKii9bxIpXV6SQTewDXHwTrY16INsC6lbvAS4qeUwiibSYMVhocSG0pLyn+zP&#10;KNikyy3ujkMT/9fp6uu0aH73h7FSb6/d4hOEp84/w4/2WisYxR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nOJcYAAADcAAAADwAAAAAAAAAAAAAAAACYAgAAZHJz&#10;L2Rvd25yZXYueG1sUEsFBgAAAAAEAAQA9QAAAIsDAAAAAA==&#10;" filled="f" stroked="f" strokeweight=".5pt">
                      <v:textbox>
                        <w:txbxContent>
                          <w:p w:rsidR="00681AAA" w:rsidRDefault="00681AAA" w:rsidP="00681AA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处理完成</w:t>
                            </w:r>
                          </w:p>
                          <w:p w:rsidR="00681AAA" w:rsidRDefault="00681AAA" w:rsidP="00681AAA"/>
                        </w:txbxContent>
                      </v:textbox>
                    </v:shape>
                    <v:shape id="文本框 19" o:spid="_x0000_s1215" type="#_x0000_t202" style="position:absolute;left:4070;top:6711;width:163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xZc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h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rxZcMAAADcAAAADwAAAAAAAAAAAAAAAACYAgAAZHJzL2Rv&#10;d25yZXYueG1sUEsFBgAAAAAEAAQA9QAAAIgDAAAAAA==&#10;" filled="f" stroked="f" strokeweight=".5pt">
                      <v:textbox>
                        <w:txbxContent>
                          <w:p w:rsidR="00681AAA" w:rsidRDefault="00681AAA" w:rsidP="00681AA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处理完成</w:t>
                            </w:r>
                          </w:p>
                          <w:p w:rsidR="00681AAA" w:rsidRDefault="00681AAA" w:rsidP="00681AAA"/>
                        </w:txbxContent>
                      </v:textbox>
                    </v:shape>
                    <v:shape id="文本框 19" o:spid="_x0000_s1216" type="#_x0000_t202" style="position:absolute;left:5999;top:6711;width:163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U/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HXq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ZU/sYAAADcAAAADwAAAAAAAAAAAAAAAACYAgAAZHJz&#10;L2Rvd25yZXYueG1sUEsFBgAAAAAEAAQA9QAAAIsDAAAAAA==&#10;" filled="f" stroked="f" strokeweight=".5pt">
                      <v:textbox>
                        <w:txbxContent>
                          <w:p w:rsidR="00681AAA" w:rsidRDefault="00681AAA" w:rsidP="00681AA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处理完成</w:t>
                            </w:r>
                          </w:p>
                          <w:p w:rsidR="00681AAA" w:rsidRDefault="00681AAA" w:rsidP="00681AAA"/>
                        </w:txbxContent>
                      </v:textbox>
                    </v:shape>
                    <v:shape id="文本框 19" o:spid="_x0000_s1217" type="#_x0000_t202" style="position:absolute;left:7779;top:6751;width:163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Kic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7M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EyonHAAAA3AAAAA8AAAAAAAAAAAAAAAAAmAIAAGRy&#10;cy9kb3ducmV2LnhtbFBLBQYAAAAABAAEAPUAAACMAwAAAAA=&#10;" filled="f" stroked="f" strokeweight=".5pt">
                      <v:textbox>
                        <w:txbxContent>
                          <w:p w:rsidR="00681AAA" w:rsidRDefault="00681AAA" w:rsidP="00681AA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处理完成</w:t>
                            </w:r>
                          </w:p>
                          <w:p w:rsidR="00681AAA" w:rsidRDefault="00681AAA" w:rsidP="00681AAA"/>
                        </w:txbxContent>
                      </v:textbox>
                    </v:shape>
                    <v:shape id="文本框 19" o:spid="_x0000_s1218" type="#_x0000_t202" style="position:absolute;left:9518;top:6730;width:163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vE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IbxLHAAAA3AAAAA8AAAAAAAAAAAAAAAAAmAIAAGRy&#10;cy9kb3ducmV2LnhtbFBLBQYAAAAABAAEAPUAAACMAwAAAAA=&#10;" filled="f" stroked="f" strokeweight=".5pt">
                      <v:textbox>
                        <w:txbxContent>
                          <w:p w:rsidR="00681AAA" w:rsidRDefault="00681AAA" w:rsidP="00681AA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处理完成</w:t>
                            </w:r>
                          </w:p>
                          <w:p w:rsidR="00681AAA" w:rsidRDefault="00681AAA" w:rsidP="00681AAA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sectPr w:rsidR="00D73085" w:rsidRPr="00D73085" w:rsidSect="00B057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1F" w:rsidRDefault="00587D1F" w:rsidP="00D71DE4">
      <w:r>
        <w:separator/>
      </w:r>
    </w:p>
  </w:endnote>
  <w:endnote w:type="continuationSeparator" w:id="0">
    <w:p w:rsidR="00587D1F" w:rsidRDefault="00587D1F" w:rsidP="00D7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1F" w:rsidRDefault="00587D1F" w:rsidP="00D71DE4">
      <w:r>
        <w:separator/>
      </w:r>
    </w:p>
  </w:footnote>
  <w:footnote w:type="continuationSeparator" w:id="0">
    <w:p w:rsidR="00587D1F" w:rsidRDefault="00587D1F" w:rsidP="00D71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0A"/>
    <w:rsid w:val="001A322E"/>
    <w:rsid w:val="001C157F"/>
    <w:rsid w:val="003B6F13"/>
    <w:rsid w:val="00587D1F"/>
    <w:rsid w:val="00681AAA"/>
    <w:rsid w:val="006D557A"/>
    <w:rsid w:val="00700A6C"/>
    <w:rsid w:val="00840D02"/>
    <w:rsid w:val="00876D9A"/>
    <w:rsid w:val="0092560A"/>
    <w:rsid w:val="009F7D84"/>
    <w:rsid w:val="00AD0099"/>
    <w:rsid w:val="00B05741"/>
    <w:rsid w:val="00CC40CB"/>
    <w:rsid w:val="00CD035A"/>
    <w:rsid w:val="00CF3E16"/>
    <w:rsid w:val="00CF76AA"/>
    <w:rsid w:val="00D71DE4"/>
    <w:rsid w:val="00D73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3E1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3E1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71D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71DE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71D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71DE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3E1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3E1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71D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71DE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71D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71D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A69D-CCE2-45EC-ADA9-3A128173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</Words>
  <Characters>105</Characters>
  <Application>Microsoft Office Word</Application>
  <DocSecurity>0</DocSecurity>
  <Lines>1</Lines>
  <Paragraphs>1</Paragraphs>
  <ScaleCrop>false</ScaleCrop>
  <Company>Microsoft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</dc:creator>
  <cp:lastModifiedBy>nl</cp:lastModifiedBy>
  <cp:revision>2</cp:revision>
  <dcterms:created xsi:type="dcterms:W3CDTF">2018-05-14T07:16:00Z</dcterms:created>
  <dcterms:modified xsi:type="dcterms:W3CDTF">2018-05-14T07:16:00Z</dcterms:modified>
</cp:coreProperties>
</file>